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E0490A" w:rsidRDefault="0026463F">
      <w:r w:rsidRPr="00E0490A">
        <w:lastRenderedPageBreak/>
        <w:t>[</w:t>
      </w:r>
      <w:r>
        <w:t>Содержание</w:t>
      </w:r>
      <w:r w:rsidRPr="00E0490A">
        <w:t>]</w:t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r>
        <w:lastRenderedPageBreak/>
        <w:t>ВВЕДЕНИЕ</w:t>
      </w:r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2E52E2">
      <w:pPr>
        <w:pStyle w:val="af1"/>
        <w:numPr>
          <w:ilvl w:val="0"/>
          <w:numId w:val="117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2E52E2">
      <w:pPr>
        <w:pStyle w:val="af1"/>
        <w:numPr>
          <w:ilvl w:val="0"/>
          <w:numId w:val="117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2E52E2">
      <w:pPr>
        <w:pStyle w:val="af1"/>
        <w:numPr>
          <w:ilvl w:val="0"/>
          <w:numId w:val="117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57437F">
      <w:pPr>
        <w:pStyle w:val="af1"/>
        <w:numPr>
          <w:ilvl w:val="0"/>
          <w:numId w:val="117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FA5DC9">
      <w:pPr>
        <w:pStyle w:val="af1"/>
        <w:numPr>
          <w:ilvl w:val="0"/>
          <w:numId w:val="117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FA5DC9" w:rsidRDefault="00FA5DC9" w:rsidP="0057437F">
      <w:pPr>
        <w:pStyle w:val="af1"/>
        <w:numPr>
          <w:ilvl w:val="0"/>
          <w:numId w:val="117"/>
        </w:numPr>
      </w:pPr>
      <w:r>
        <w:t>Тестирование портала.</w:t>
      </w:r>
    </w:p>
    <w:p w:rsidR="0057437F" w:rsidRDefault="0057437F" w:rsidP="0057437F">
      <w:pPr>
        <w:pStyle w:val="af1"/>
      </w:pPr>
      <w:r>
        <w:t>Для сбора требований к выполняемым функциям портала, была смоделирован</w:t>
      </w:r>
      <w:r w:rsidR="00E83BD8">
        <w:t>ы</w:t>
      </w:r>
      <w:r>
        <w:t xml:space="preserve"> </w:t>
      </w:r>
      <w:r>
        <w:rPr>
          <w:lang w:val="en-US"/>
        </w:rPr>
        <w:t>UML</w:t>
      </w:r>
      <w:r w:rsidRPr="0057437F">
        <w:t xml:space="preserve"> </w:t>
      </w:r>
      <w:r w:rsidR="00E83BD8">
        <w:t>диаграммы</w:t>
      </w:r>
      <w:r>
        <w:t xml:space="preserve"> использования</w:t>
      </w:r>
      <w:r w:rsidR="00E83BD8">
        <w:t xml:space="preserve"> для пользователей различных уровней доступа: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Студент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Староста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Преподаватель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Родитель</w:t>
      </w:r>
    </w:p>
    <w:p w:rsidR="00E83BD8" w:rsidRPr="0057437F" w:rsidRDefault="00E83BD8" w:rsidP="00E83BD8">
      <w:pPr>
        <w:pStyle w:val="af1"/>
        <w:numPr>
          <w:ilvl w:val="0"/>
          <w:numId w:val="118"/>
        </w:numPr>
      </w:pPr>
      <w:r>
        <w:t>Администратор</w:t>
      </w:r>
    </w:p>
    <w:p w:rsidR="00151087" w:rsidRDefault="00151087" w:rsidP="00E83BD8">
      <w:pPr>
        <w:pStyle w:val="af1"/>
      </w:pPr>
      <w:bookmarkStart w:id="0" w:name="_GoBack"/>
      <w:bookmarkEnd w:id="0"/>
    </w:p>
    <w:p w:rsidR="00151087" w:rsidRDefault="00151087" w:rsidP="00E83BD8">
      <w:pPr>
        <w:pStyle w:val="af1"/>
      </w:pPr>
    </w:p>
    <w:p w:rsidR="00AC219C" w:rsidRDefault="00AC219C" w:rsidP="00E83BD8">
      <w:pPr>
        <w:pStyle w:val="af1"/>
      </w:pPr>
      <w:r>
        <w:t>Используемые методы</w:t>
      </w:r>
      <w:r w:rsidR="00E83BD8">
        <w:t xml:space="preserve"> при разработке портала:</w:t>
      </w:r>
    </w:p>
    <w:p w:rsidR="00E83BD8" w:rsidRDefault="00E83BD8" w:rsidP="00E83BD8">
      <w:pPr>
        <w:pStyle w:val="af1"/>
        <w:numPr>
          <w:ilvl w:val="0"/>
          <w:numId w:val="119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E83BD8">
      <w:pPr>
        <w:pStyle w:val="af1"/>
        <w:numPr>
          <w:ilvl w:val="0"/>
          <w:numId w:val="119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B246B">
      <w:pPr>
        <w:pStyle w:val="af1"/>
        <w:numPr>
          <w:ilvl w:val="0"/>
          <w:numId w:val="120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D26941" w:rsidRDefault="0061706F" w:rsidP="00CB246B">
      <w:pPr>
        <w:pStyle w:val="af1"/>
        <w:numPr>
          <w:ilvl w:val="0"/>
          <w:numId w:val="120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  <w:r w:rsidR="00D26941">
        <w:br w:type="page"/>
      </w:r>
    </w:p>
    <w:p w:rsidR="0026463F" w:rsidRDefault="00D26941" w:rsidP="00D26941">
      <w:pPr>
        <w:pStyle w:val="ad"/>
      </w:pPr>
      <w:r>
        <w:lastRenderedPageBreak/>
        <w:t>ОСНОВНАЯ ЧАСТЬ</w:t>
      </w:r>
    </w:p>
    <w:p w:rsidR="00D26941" w:rsidRDefault="00D26941" w:rsidP="009E6183">
      <w:pPr>
        <w:pStyle w:val="af"/>
        <w:numPr>
          <w:ilvl w:val="0"/>
          <w:numId w:val="1"/>
        </w:numPr>
      </w:pPr>
      <w:r>
        <w:t>Исследование предметной области</w:t>
      </w:r>
    </w:p>
    <w:p w:rsidR="00D26941" w:rsidRDefault="00D26941" w:rsidP="009E6183">
      <w:pPr>
        <w:pStyle w:val="af"/>
        <w:numPr>
          <w:ilvl w:val="1"/>
          <w:numId w:val="2"/>
        </w:numPr>
      </w:pPr>
      <w:r>
        <w:t>Введение</w:t>
      </w:r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AC219C" w:rsidP="000E5CDF">
      <w:pPr>
        <w:pStyle w:val="af1"/>
      </w:pPr>
      <w:r>
        <w:t>Здесь у нас описание предметной области …</w:t>
      </w: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r>
        <w:lastRenderedPageBreak/>
        <w:t>Спецификация</w:t>
      </w:r>
    </w:p>
    <w:p w:rsidR="00A96C91" w:rsidRDefault="00A96C91" w:rsidP="00A96C91">
      <w:pPr>
        <w:pStyle w:val="af"/>
        <w:ind w:left="851" w:firstLine="0"/>
      </w:pPr>
      <w:r>
        <w:t>2.1 Введение</w:t>
      </w:r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r>
        <w:t>2.2 Спецификация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Просмотр результатов </w:t>
      </w:r>
      <w:proofErr w:type="spellStart"/>
      <w:r w:rsidRPr="00E664A3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E664A3">
        <w:rPr>
          <w:rFonts w:ascii="Times New Roman" w:hAnsi="Times New Roman" w:cs="Times New Roman"/>
          <w:sz w:val="24"/>
          <w:szCs w:val="24"/>
        </w:rPr>
        <w:t xml:space="preserve"> тестов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9E6183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r>
        <w:t>2.3 Вывод</w:t>
      </w:r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r>
        <w:lastRenderedPageBreak/>
        <w:t>Программа и методика испытаний</w:t>
      </w:r>
    </w:p>
    <w:p w:rsidR="003A3CFE" w:rsidRDefault="003A3CFE" w:rsidP="003A3CFE">
      <w:pPr>
        <w:pStyle w:val="af"/>
        <w:ind w:left="851" w:firstLine="0"/>
      </w:pPr>
      <w:r>
        <w:t>3.1 Введение</w:t>
      </w:r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r w:rsidRPr="00AB1CBE">
        <w:t xml:space="preserve">3.2 </w:t>
      </w:r>
      <w:r>
        <w:t>Программа и методика испытаний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Объект испытания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B30AD0" w:rsidRPr="003B6D17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означение программы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Цель испытаний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программного продукта требованиям технического задания.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B30AD0" w:rsidRPr="003B6D17" w:rsidRDefault="00B30AD0" w:rsidP="00B30AD0">
      <w:pPr>
        <w:spacing w:after="100"/>
        <w:ind w:left="1224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ыполнение следующих функций: </w:t>
      </w:r>
    </w:p>
    <w:p w:rsidR="00B30AD0" w:rsidRPr="003B6D17" w:rsidRDefault="00B30AD0" w:rsidP="00B30AD0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 (Пункт 4.1.1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3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 xml:space="preserve">Требования </w:t>
      </w:r>
      <w:r w:rsidRPr="003B6D17">
        <w:rPr>
          <w:rFonts w:ascii="Times New Roman" w:hAnsi="Times New Roman" w:cs="Times New Roman"/>
          <w:sz w:val="24"/>
          <w:szCs w:val="24"/>
        </w:rPr>
        <w:t>к временным характеристикам</w:t>
      </w:r>
    </w:p>
    <w:p w:rsidR="00B30AD0" w:rsidRPr="003B6D17" w:rsidRDefault="00B30AD0" w:rsidP="00B30AD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4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6D17">
        <w:rPr>
          <w:rFonts w:ascii="Times New Roman" w:hAnsi="Times New Roman" w:cs="Times New Roman"/>
          <w:sz w:val="24"/>
          <w:szCs w:val="24"/>
        </w:rPr>
        <w:tab/>
        <w:t>(Пункт 4.2.1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а должна работать под управлением операционной системы Windows XP и выше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5.5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ребования программной документации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ую записку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, осуществляющей автоматическое тестирование программы «Переводчик комплексных чисел из обычной формы в показательную»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у и методику испытаний</w:t>
      </w:r>
    </w:p>
    <w:p w:rsidR="00B30AD0" w:rsidRPr="003B6D17" w:rsidRDefault="00B30AD0" w:rsidP="00B30AD0">
      <w:pPr>
        <w:pStyle w:val="a5"/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5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блок-схему/блок-схемы алгоритма/алгоритмов, используемых в программ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5.2 Технического задания)</w:t>
      </w:r>
    </w:p>
    <w:p w:rsidR="00B30AD0" w:rsidRPr="00C267B3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тексту программы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должна быть написана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00A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3600A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3600A"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D0" w:rsidRPr="003B6D17" w:rsidRDefault="00B30AD0" w:rsidP="00B30AD0">
      <w:pPr>
        <w:spacing w:after="100"/>
        <w:ind w:left="1224" w:firstLine="192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4.5.4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Средства и порядок испытан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и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15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3B6D17">
        <w:rPr>
          <w:rFonts w:ascii="Times New Roman" w:hAnsi="Times New Roman" w:cs="Times New Roman"/>
          <w:sz w:val="24"/>
          <w:szCs w:val="24"/>
        </w:rPr>
        <w:t>M-совместимый компьютер, включающий: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цесс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идеокарт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Клавиатур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онит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Жёсткий диск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ны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остав программных средств должно входить: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Windows (Начиная с Window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>)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3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Pr="001B5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B30AD0" w:rsidRPr="00A22FA5" w:rsidRDefault="00B30AD0" w:rsidP="00B30AD0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испытания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в соответствии с методом, описанном в п. 6.2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е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обеспечений требования к программе (п. 3) в соответствии с методом, описанным в п. 6.1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ояснительной записки (п. 4.2) в соответствии с методом, описанным в п. 6.3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1) в соответствии с методом, описанным в п. 6.4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2) в соответствии с методом, описанным в п. 6.5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D17">
        <w:rPr>
          <w:rFonts w:ascii="Times New Roman" w:hAnsi="Times New Roman" w:cs="Times New Roman"/>
          <w:b/>
          <w:sz w:val="28"/>
          <w:szCs w:val="28"/>
        </w:rPr>
        <w:t>испытаний</w:t>
      </w:r>
    </w:p>
    <w:p w:rsidR="00B30AD0" w:rsidRPr="005041C6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я к программе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B30AD0" w:rsidRPr="003B6D17" w:rsidRDefault="00B30AD0" w:rsidP="00B30AD0">
      <w:pPr>
        <w:pStyle w:val="a5"/>
        <w:spacing w:after="100"/>
        <w:ind w:left="792"/>
        <w:rPr>
          <w:rFonts w:ascii="Times New Roman" w:hAnsi="Times New Roman" w:cs="Times New Roman"/>
          <w:sz w:val="24"/>
          <w:szCs w:val="24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составу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верка состава программной документации осуществляется визуально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сравнения набора предъявленных документов (в форме распечатки или в рукописной форме) списку,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риведенному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в п. 4.1. При этом исходные тексты программ должны быть предоставлены так же и в электронной форме.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ascii="Times New Roman" w:eastAsia="Gulim" w:hAnsi="Times New Roman" w:cs="Times New Roman"/>
          <w:sz w:val="24"/>
          <w:szCs w:val="24"/>
        </w:rPr>
        <w:t>«</w:t>
      </w: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наличия блок-схемы/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диаграм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для каждой блок-схемы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локальных стандартов для 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состоит из следующих этапов: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использования только тех символов, которые указаны как применимые к схемам программ в п. 5 ГОСТ 19.701-90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соответствия символов их назначению (экспертная оценка лица, проводящего испытания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правильности выполнения соединения линий (п. 4.2.3 ГОСТ 19.701-90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того, что линии потока управления, выходящие из символа «решение» подписана (п. 4.3.1.2 ГОСТ 19.701-90);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локальных стандартов для блок-схем состоит из следующих работ: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терминаторы имеют ту же ширину, что и другие символ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4 к 1 для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ысота соединителей совпадает с высотой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 входят в символ слева или сверху, а выходят снизу или справа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подписи к линиям не находятся на самих линиях.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к исходным кодам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ходных кодов написанных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55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55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or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B30AD0" w:rsidRPr="00A55392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ю на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B30AD0" w:rsidTr="00062611">
        <w:trPr>
          <w:trHeight w:val="109"/>
        </w:trPr>
        <w:tc>
          <w:tcPr>
            <w:tcW w:w="244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lastRenderedPageBreak/>
              <w:t>Тестовые примеры №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Ожидаемые результа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Новос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новостями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Расписани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расписание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й об преподавателя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егистрац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регистрации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вход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Группа» свою группу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группы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брос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е поля должны быть очищены от введённых ранее данны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ссылку «Я родите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формой регистрации роди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образования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Панель раскрывается с таблицей, в которой указаны студен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вход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ссылку «Забыл 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восстановлением паро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его личным кабинето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Вы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зводиться выход из систем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осещаемос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B30AD0" w:rsidRPr="00066CD7" w:rsidRDefault="00B30AD0" w:rsidP="00062611">
            <w: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Одногруппники</w:t>
            </w:r>
            <w:proofErr w:type="spellEnd"/>
            <w:r>
              <w:t>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</w:t>
            </w:r>
            <w:r>
              <w:lastRenderedPageBreak/>
              <w:t xml:space="preserve">информация об </w:t>
            </w:r>
            <w:proofErr w:type="spellStart"/>
            <w:r>
              <w:t>одногруппниках</w:t>
            </w:r>
            <w:proofErr w:type="spellEnd"/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Доступ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866654" w:rsidRDefault="00B30AD0" w:rsidP="00062611"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B30AD0" w:rsidRPr="00866654" w:rsidRDefault="00B30AD0" w:rsidP="00062611">
            <w:r w:rsidRPr="00866654">
              <w:t>Открывается страница для прохождения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информация об </w:t>
            </w:r>
            <w:proofErr w:type="spellStart"/>
            <w:r>
              <w:t>пройденных</w:t>
            </w:r>
            <w:proofErr w:type="spellEnd"/>
            <w:r>
              <w:t xml:space="preserve">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название теста в открытой панели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вается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прохождения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ариант ответа на вопрос</w:t>
            </w:r>
          </w:p>
        </w:tc>
        <w:tc>
          <w:tcPr>
            <w:tcW w:w="2585" w:type="dxa"/>
          </w:tcPr>
          <w:p w:rsidR="00B30AD0" w:rsidRDefault="00B30AD0" w:rsidP="00062611">
            <w:r>
              <w:t>Радиокнопка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д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9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та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RPr="00C469B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B30AD0" w:rsidRPr="00C469BF" w:rsidRDefault="00B30AD0" w:rsidP="00062611">
            <w:r w:rsidRPr="00C469BF">
              <w:t>Всплывает модальное окно с формой для добавления нового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тесты удаляются и выводиться соответствующее сообще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едметы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предметами, которые ведёт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Новости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новостями, которые опубликовать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название теста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введены корректные данные, то </w:t>
            </w:r>
            <w:r>
              <w:lastRenderedPageBreak/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Предметы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 w:rsidRPr="004E7C6C">
              <w:t>Всплывает модальное окно с формой для выбора предметов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снимаются с преподава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назначаются преподавателю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Новости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добавления новой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новости удаляются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ены корректные данные, то поле подсвечивается зелёной рамк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Опублик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данные верны и пользователь существует, то происходит вход в панель управления, </w:t>
            </w:r>
            <w:r>
              <w:lastRenderedPageBreak/>
              <w:t>иначе выводиться сообщение об ошибк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ользователи»</w:t>
            </w:r>
          </w:p>
        </w:tc>
        <w:tc>
          <w:tcPr>
            <w:tcW w:w="2585" w:type="dxa"/>
          </w:tcPr>
          <w:p w:rsidR="00B30AD0" w:rsidRDefault="00B30AD0" w:rsidP="00062611">
            <w:r w:rsidRPr="00363099">
              <w:t>Открывается страница для работы с пользователями</w:t>
            </w:r>
          </w:p>
        </w:tc>
      </w:tr>
      <w:tr w:rsidR="00B30AD0" w:rsidRPr="00CB111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CB111F" w:rsidRDefault="00B30AD0" w:rsidP="00062611">
            <w:r w:rsidRPr="00CB111F">
              <w:t>Открывается страница для работы с групп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преподава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уден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названиями групп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группой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содержится информация о студентах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Роди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роди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аро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форма для назначения и разжалования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ся выбранный старос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азжал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ого пользователя из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добавление нового преподавателя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групп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групп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группу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ых специальносте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специальн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нов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В форму для добавления новости подставляются данные выбранной фор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Измен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Изменяет выбранную ранее новость, нажатием на заголовок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ая нов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8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предмет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Основно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9427A9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Pr="009427A9" w:rsidRDefault="00B30AD0" w:rsidP="00062611">
            <w:r>
              <w:t>Назначает пару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се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5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Жмёт кнопку «Отпр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м пользователям отправляется сообщени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с посещаемостью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с наз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 студентов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посещаемость выбранного студен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настройками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администратор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администратор</w:t>
            </w:r>
          </w:p>
        </w:tc>
      </w:tr>
    </w:tbl>
    <w:p w:rsidR="00B30AD0" w:rsidRPr="003B6D17" w:rsidRDefault="00B30AD0" w:rsidP="00B30AD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3A3CFE">
      <w:pPr>
        <w:pStyle w:val="af1"/>
      </w:pPr>
    </w:p>
    <w:p w:rsidR="00B30AD0" w:rsidRDefault="00B30AD0" w:rsidP="003A3CFE">
      <w:pPr>
        <w:pStyle w:val="af1"/>
      </w:pPr>
    </w:p>
    <w:p w:rsidR="00B30AD0" w:rsidRPr="00AB1CBE" w:rsidRDefault="00B30AD0" w:rsidP="003A3CFE">
      <w:pPr>
        <w:pStyle w:val="af1"/>
      </w:pP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</w:p>
    <w:p w:rsidR="003A3CFE" w:rsidRDefault="003A3CFE" w:rsidP="003A3CFE">
      <w:pPr>
        <w:pStyle w:val="af"/>
      </w:pPr>
      <w:r w:rsidRPr="0007614C">
        <w:t xml:space="preserve">3.3 </w:t>
      </w:r>
      <w:r>
        <w:t>Вывод</w:t>
      </w:r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r>
        <w:lastRenderedPageBreak/>
        <w:t>Технический проект</w:t>
      </w:r>
    </w:p>
    <w:p w:rsidR="009A3565" w:rsidRDefault="009A3565" w:rsidP="009E6183">
      <w:pPr>
        <w:pStyle w:val="af"/>
        <w:numPr>
          <w:ilvl w:val="1"/>
          <w:numId w:val="3"/>
        </w:numPr>
      </w:pPr>
      <w:r>
        <w:t>Введение</w:t>
      </w:r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9E6183">
      <w:pPr>
        <w:pStyle w:val="af"/>
        <w:numPr>
          <w:ilvl w:val="1"/>
          <w:numId w:val="3"/>
        </w:numPr>
      </w:pPr>
      <w:r>
        <w:t>Технический проект</w:t>
      </w:r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  <w:r w:rsidR="00304FAB">
        <w:t>. Сюда пояснительную записку</w:t>
      </w:r>
    </w:p>
    <w:p w:rsidR="00F52A95" w:rsidRDefault="00F52A95" w:rsidP="00F52A95">
      <w:pPr>
        <w:pStyle w:val="af1"/>
      </w:pPr>
    </w:p>
    <w:p w:rsidR="009A3565" w:rsidRDefault="00F52A95" w:rsidP="009E6183">
      <w:pPr>
        <w:pStyle w:val="af"/>
        <w:numPr>
          <w:ilvl w:val="1"/>
          <w:numId w:val="3"/>
        </w:numPr>
      </w:pPr>
      <w:r>
        <w:t>Вывод</w:t>
      </w:r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Реализация программного продукта на языке программирования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цесс реализации</w:t>
      </w:r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6BF185" wp14:editId="721D389B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, тестирование кода так же не выполнялось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r>
        <w:lastRenderedPageBreak/>
        <w:t>Тестирование программного продукта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ведение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Тестирование</w:t>
      </w:r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Протокол прохождения тестов</w:t>
      </w:r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r>
        <w:t>Вывод</w:t>
      </w:r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r>
        <w:lastRenderedPageBreak/>
        <w:t>ЗАКЛЮЧЕНИЕ</w:t>
      </w:r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тестирова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управления расписанием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оповеще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Панель администратора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ользовател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о специальност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редмета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Доступность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Централизованность данных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Простой интерфейс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Слабоустойчивая архитектура приложения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Достаточно сложна в сопровождении</w:t>
      </w:r>
    </w:p>
    <w:p w:rsidR="009405D1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 Подход к разработке подобных систем давно выработан и заключается в написании модулей, интерфейсы которых совместимы друг с другом для непосредственного взаимодействия между ними.</w:t>
      </w:r>
    </w:p>
    <w:p w:rsidR="009F1236" w:rsidRDefault="009F123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F1236" w:rsidRDefault="009F1236" w:rsidP="009405D1">
      <w:pPr>
        <w:pStyle w:val="af1"/>
      </w:pPr>
      <w:r>
        <w:lastRenderedPageBreak/>
        <w:t>В качестве опыта были закреплены навыки: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Объекто-ориентированный анализ и проектирование 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Работы с СУБД </w:t>
      </w:r>
      <w:r>
        <w:rPr>
          <w:lang w:val="en-US"/>
        </w:rPr>
        <w:t>My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Написания запросов </w:t>
      </w:r>
      <w:r>
        <w:rPr>
          <w:lang w:val="en-US"/>
        </w:rPr>
        <w:t>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>Использования системы контроля версий</w:t>
      </w:r>
    </w:p>
    <w:p w:rsidR="00543324" w:rsidRDefault="009F1236" w:rsidP="009F1236">
      <w:pPr>
        <w:pStyle w:val="af1"/>
      </w:pPr>
      <w:r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  <w:r w:rsidR="00543324">
        <w:br w:type="page"/>
      </w:r>
    </w:p>
    <w:p w:rsidR="00630930" w:rsidRDefault="00543324" w:rsidP="00543324">
      <w:pPr>
        <w:pStyle w:val="ad"/>
      </w:pPr>
      <w:r>
        <w:lastRenderedPageBreak/>
        <w:t>СПИСОК ИСПОЛЬЗУЕМОЙ ЛИТЕРАТУРЫ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proofErr w:type="spellStart"/>
      <w:r w:rsidRPr="00337400">
        <w:t>MySQL</w:t>
      </w:r>
      <w:proofErr w:type="spellEnd"/>
      <w:r w:rsidRPr="00337400">
        <w:t xml:space="preserve"> </w:t>
      </w:r>
      <w:proofErr w:type="spellStart"/>
      <w:r w:rsidRPr="00337400">
        <w:t>Documentation</w:t>
      </w:r>
      <w:proofErr w:type="spellEnd"/>
      <w:r w:rsidRPr="00337400">
        <w:t xml:space="preserve">. [Электронный ресурс] URL: </w:t>
      </w:r>
      <w:hyperlink r:id="rId9" w:history="1">
        <w:r w:rsidRPr="00337400">
          <w:rPr>
            <w:rStyle w:val="a8"/>
            <w:color w:val="auto"/>
            <w:u w:val="none"/>
          </w:rPr>
          <w:t>https://dev.mysql.com/doc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PHP: Hypertext Preprocessor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0" w:history="1">
        <w:r w:rsidRPr="00337400">
          <w:rPr>
            <w:rStyle w:val="a8"/>
            <w:color w:val="auto"/>
            <w:u w:val="none"/>
            <w:lang w:val="en-US"/>
          </w:rPr>
          <w:t>http://php.net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The W3C Markup Validation Service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1" w:history="1">
        <w:r w:rsidRPr="00337400">
          <w:rPr>
            <w:rStyle w:val="a8"/>
            <w:color w:val="auto"/>
            <w:u w:val="none"/>
            <w:lang w:val="en-US"/>
          </w:rPr>
          <w:t>https://validator.w3.org/</w:t>
        </w:r>
      </w:hyperlink>
    </w:p>
    <w:p w:rsidR="00337400" w:rsidRDefault="00337400" w:rsidP="009E6183">
      <w:pPr>
        <w:pStyle w:val="af1"/>
        <w:numPr>
          <w:ilvl w:val="0"/>
          <w:numId w:val="26"/>
        </w:numPr>
      </w:pPr>
      <w:r>
        <w:t>Денис Колисниченко «</w:t>
      </w:r>
      <w:r>
        <w:rPr>
          <w:lang w:val="en-US"/>
        </w:rPr>
        <w:t>PHP</w:t>
      </w:r>
      <w:r w:rsidRPr="00337400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 Разработка веб-приложений»</w:t>
      </w:r>
    </w:p>
    <w:p w:rsidR="00337400" w:rsidRDefault="00337400" w:rsidP="009E6183">
      <w:pPr>
        <w:pStyle w:val="af1"/>
        <w:numPr>
          <w:ilvl w:val="0"/>
          <w:numId w:val="26"/>
        </w:numPr>
      </w:pPr>
      <w:proofErr w:type="spellStart"/>
      <w:r>
        <w:t>Джош</w:t>
      </w:r>
      <w:proofErr w:type="spellEnd"/>
      <w:r>
        <w:t xml:space="preserve"> </w:t>
      </w:r>
      <w:proofErr w:type="spellStart"/>
      <w:r>
        <w:t>Локхарт</w:t>
      </w:r>
      <w:proofErr w:type="spellEnd"/>
      <w:r>
        <w:t xml:space="preserve"> «Современный </w:t>
      </w:r>
      <w:r>
        <w:rPr>
          <w:lang w:val="en-US"/>
        </w:rPr>
        <w:t>PHP</w:t>
      </w:r>
      <w:r>
        <w:t>»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r>
        <w:t xml:space="preserve">Дмитрий </w:t>
      </w:r>
      <w:proofErr w:type="spellStart"/>
      <w:r>
        <w:t>Котеров</w:t>
      </w:r>
      <w:proofErr w:type="spellEnd"/>
      <w:r>
        <w:t xml:space="preserve">, Игорь </w:t>
      </w:r>
      <w:proofErr w:type="spellStart"/>
      <w:r>
        <w:t>Симдянов</w:t>
      </w:r>
      <w:proofErr w:type="spellEnd"/>
      <w:r>
        <w:t xml:space="preserve"> «</w:t>
      </w:r>
      <w:r>
        <w:rPr>
          <w:lang w:val="en-US"/>
        </w:rPr>
        <w:t>PHP</w:t>
      </w:r>
      <w:r w:rsidRPr="00337400">
        <w:t xml:space="preserve"> 7</w:t>
      </w:r>
      <w:r>
        <w:t>»</w:t>
      </w:r>
    </w:p>
    <w:p w:rsidR="00CB6935" w:rsidRPr="00337400" w:rsidRDefault="00CB6935">
      <w:pPr>
        <w:rPr>
          <w:rFonts w:ascii="Times New Roman" w:hAnsi="Times New Roman" w:cs="Times New Roman"/>
          <w:sz w:val="28"/>
          <w:szCs w:val="28"/>
        </w:rPr>
      </w:pPr>
      <w:r w:rsidRPr="00337400">
        <w:br w:type="page"/>
      </w:r>
    </w:p>
    <w:p w:rsidR="00CB6935" w:rsidRDefault="00CB6935" w:rsidP="00CB6935">
      <w:pPr>
        <w:pStyle w:val="ad"/>
      </w:pPr>
      <w:r>
        <w:lastRenderedPageBreak/>
        <w:t>ПРИЛОЖЕНИЕ А</w:t>
      </w:r>
    </w:p>
    <w:p w:rsidR="00337400" w:rsidRDefault="00337400" w:rsidP="009E6183">
      <w:pPr>
        <w:pStyle w:val="af"/>
        <w:numPr>
          <w:ilvl w:val="0"/>
          <w:numId w:val="27"/>
        </w:numPr>
      </w:pPr>
      <w:r>
        <w:t>Руководство пользователя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9E6183">
      <w:pPr>
        <w:pStyle w:val="af"/>
        <w:numPr>
          <w:ilvl w:val="0"/>
          <w:numId w:val="27"/>
        </w:num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Б</w:t>
      </w:r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r>
        <w:lastRenderedPageBreak/>
        <w:t>ПРИЛОЖЕНИЕ В</w:t>
      </w:r>
    </w:p>
    <w:p w:rsidR="001A5210" w:rsidRDefault="00A77FEF" w:rsidP="00A77FEF">
      <w:pPr>
        <w:pStyle w:val="af"/>
      </w:pPr>
      <w:r>
        <w:t>Протокол работы с системой контроля версий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2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6" name="Рисунок 3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" w:tooltip="капец" w:history="1"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пец</w:t>
        </w:r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minute ago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136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5" name="Рисунок 3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" w:tooltip="asfafs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</w:t>
        </w:r>
        <w:proofErr w:type="spellEnd"/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5 minute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2326a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2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4" name="Рисунок 3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" w:tooltip="small 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7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3" name="Рисунок 3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06995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2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32" name="Рисунок 3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" w:tooltip="write document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document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a day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bff22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3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1" name="Рисунок 3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" w:tooltip="asfafsasf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fsasf</w:t>
        </w:r>
        <w:proofErr w:type="spellEnd"/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97dc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0" name="Рисунок 3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b2e03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9" name="Рисунок 2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a8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8" name="Рисунок 2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" w:tooltip="fiiiiiix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iiiiix</w:t>
        </w:r>
        <w:proofErr w:type="spellEnd"/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754f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7" name="Рисунок 2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" w:tooltip="fix!!!!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!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6e3e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6" name="Рисунок 2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" w:tooltip="asfasf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asf</w:t>
        </w:r>
        <w:proofErr w:type="spellEnd"/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34722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5" name="Рисунок 2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584ee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4" name="Рисунок 2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a6fc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23" name="Рисунок 2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9f20d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2" name="Рисунок 2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" w:tooltip="fix remove new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remove new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d392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1" name="Рисунок 2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d79eb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" name="Рисунок 2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2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6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8ddb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" name="Рисунок 1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5" w:tooltip="some 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om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6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6f23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" name="Рисунок 1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8" w:tooltip="ffix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fix</w:t>
        </w:r>
        <w:proofErr w:type="spellEnd"/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6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b1bee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" name="Рисунок 1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1" w:tooltip="install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nstall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0bdfc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" name="Рисунок 1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4" w:tooltip="new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7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3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7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4aeb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A95855" w:rsidRDefault="00A95855" w:rsidP="009E6183">
      <w:pPr>
        <w:numPr>
          <w:ilvl w:val="0"/>
          <w:numId w:val="3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" name="Рисунок 1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77" w:tooltip="write ПМИ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7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7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300b3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Sep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3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4" name="Рисунок 1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0" w:tooltip="fix 21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1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9d92b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" name="Рисунок 1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3" w:tooltip="fix 20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0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7a8a0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" name="Рисунок 1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6" w:tooltip="fix 19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9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8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8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61885b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" name="Рисунок 1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89" w:tooltip="fix 18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8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1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dbdb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9, 2017</w:t>
      </w:r>
    </w:p>
    <w:p w:rsidR="00A95855" w:rsidRDefault="00A95855" w:rsidP="009E6183">
      <w:pPr>
        <w:numPr>
          <w:ilvl w:val="0"/>
          <w:numId w:val="3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" name="Рисунок 1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2" w:tooltip="fix 17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7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0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653e6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" name="Рисунок 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5" w:tooltip="fix 16&#10;&#10;Реализована поддержка чётности/нечётности недели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6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1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9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18fe1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3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" name="Рисунок 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98" w:tooltip="fix 15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5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9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e0dbfa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" name="Рисунок 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1" w:tooltip="fix 14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4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4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5266e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" name="Рисунок 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4" w:tooltip="fix 13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3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20b204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" name="Рисунок 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07" w:tooltip="fix 12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2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0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0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87a4a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3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" name="Рисунок 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304FAB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0" w:tooltip="fix 11" w:history="1">
        <w:proofErr w:type="gramStart"/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1</w:t>
        </w:r>
      </w:hyperlink>
    </w:p>
    <w:p w:rsidR="00A95855" w:rsidRPr="00304FAB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1" w:history="1">
        <w:proofErr w:type="spellStart"/>
        <w:proofErr w:type="gramStart"/>
        <w:r w:rsidR="00A95855" w:rsidRPr="00304FAB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304FAB">
        <w:rPr>
          <w:rFonts w:ascii="Segoe UI" w:hAnsi="Segoe UI" w:cs="Segoe UI"/>
          <w:color w:val="586069"/>
          <w:sz w:val="18"/>
          <w:szCs w:val="18"/>
          <w:lang w:val="en-US"/>
        </w:rPr>
        <w:t> committed 25 days ago </w:t>
      </w:r>
    </w:p>
    <w:p w:rsidR="00A95855" w:rsidRPr="00304FAB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2" w:history="1">
        <w:r w:rsidR="00A95855" w:rsidRPr="00304FAB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9c1566</w:t>
        </w:r>
      </w:hyperlink>
    </w:p>
    <w:p w:rsidR="00A95855" w:rsidRPr="00304FAB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304FAB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" name="Рисунок 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3" w:tooltip="fix 10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0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0411e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36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" name="Рисунок 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6" w:tooltip="fix 9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9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1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1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8c47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3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1" name="Рисунок 7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19" w:tooltip="fix 8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8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cb7372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0" name="Рисунок 7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2" w:tooltip="fix 7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7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6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d2413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2, 2017</w:t>
      </w:r>
    </w:p>
    <w:p w:rsidR="00A95855" w:rsidRDefault="00A95855" w:rsidP="009E6183">
      <w:pPr>
        <w:numPr>
          <w:ilvl w:val="0"/>
          <w:numId w:val="3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9" name="Рисунок 6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5" w:tooltip="fix 6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6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7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2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c0609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3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8" name="Рисунок 6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28" w:tooltip="fix 5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5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2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9f27a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3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67" name="Рисунок 6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1" w:tooltip="fix 4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4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8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876f9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4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6" name="Рисунок 6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4" w:tooltip="fix 3&#10;&#10;add description for classes:&#10;- User&#10;- Group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3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fbbdc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5" name="Рисунок 6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37" w:tooltip="fix 2&#10;&#10;Create EDUKIT Developers Doc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2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3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3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16d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4" name="Рисунок 6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0" w:tooltip="fix 1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1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14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29 days ago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14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b9adbd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4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3" name="Рисунок 6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3" w:tooltip="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ed</w:t>
        </w:r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4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31f2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2" name="Рисунок 6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6" w:tooltip="write documents!!!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documents!!!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4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ug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4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81ac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4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1" name="Рисунок 6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49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5cf78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4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60" name="Рисунок 6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2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5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768ae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4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9" name="Рисунок 5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155" w:tooltip="Выполняем требования заказчи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ыполняем требования заказчика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15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5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ug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5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8efa45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4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8" name="Рисунок 5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58" w:tooltip=";lasfl;fa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;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lasf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;fas</w:t>
        </w:r>
        <w:proofErr w:type="spell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5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30ea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7" name="Рисунок 5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1" w:tooltip="fix some bugs&#10;&#10;- view admins news&#10;- view traffic of selected student&#10;- 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some bugs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Aug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2fe4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2, 2017</w:t>
      </w:r>
    </w:p>
    <w:p w:rsidR="00A95855" w:rsidRDefault="00A95855" w:rsidP="009E6183">
      <w:pPr>
        <w:numPr>
          <w:ilvl w:val="0"/>
          <w:numId w:val="4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6" name="Рисунок 5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4" w:tooltip="New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6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d9d5fd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4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5" name="Рисунок 5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67" w:tooltip="add traffic view for admin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affic view for admin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6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6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be14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4" name="Рисунок 5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0" w:tooltip="small fixed&#10;&#10;1) Correct information messages&#10;2) Create traffic page of student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Aug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b4126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7, 2017</w:t>
      </w:r>
    </w:p>
    <w:p w:rsidR="00A95855" w:rsidRDefault="00A95855" w:rsidP="009E6183">
      <w:pPr>
        <w:numPr>
          <w:ilvl w:val="0"/>
          <w:numId w:val="4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3" name="Рисунок 5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3" w:tooltip="new features......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......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7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6a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2" name="Рисунок 5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76" w:tooltip="свчпаасвмт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вчпаасвмт</w:t>
        </w:r>
        <w:proofErr w:type="spellEnd"/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7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45411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4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51" name="Рисунок 5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A95855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proofErr w:type="gramStart"/>
      <w:r w:rsidRPr="00304FAB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fix</w:t>
      </w:r>
      <w:proofErr w:type="gramEnd"/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7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Aug </w:t>
      </w:r>
    </w:p>
    <w:p w:rsidR="00A95855" w:rsidRPr="00304FAB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0" w:history="1">
        <w:r w:rsidR="00A95855" w:rsidRPr="00304FAB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cbd6e0</w:t>
        </w:r>
      </w:hyperlink>
    </w:p>
    <w:p w:rsidR="00A95855" w:rsidRPr="00304FAB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304FAB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5, 2017</w:t>
      </w:r>
    </w:p>
    <w:p w:rsidR="00A95855" w:rsidRDefault="00A95855" w:rsidP="009E6183">
      <w:pPr>
        <w:numPr>
          <w:ilvl w:val="0"/>
          <w:numId w:val="4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50" name="Рисунок 5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1" w:tooltip="new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5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4a1691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ug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A95855" w:rsidRDefault="00A95855" w:rsidP="009E6183">
      <w:pPr>
        <w:numPr>
          <w:ilvl w:val="0"/>
          <w:numId w:val="5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9" name="Рисунок 4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4" w:tooltip="fgasfa&#10;&#10;asfas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gasf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a81f6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8" name="Рисунок 4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87" w:tooltip="new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8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 Aug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18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1a6f1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1, 2017</w:t>
      </w:r>
    </w:p>
    <w:p w:rsidR="00A95855" w:rsidRDefault="00A95855" w:rsidP="009E6183">
      <w:pPr>
        <w:numPr>
          <w:ilvl w:val="0"/>
          <w:numId w:val="5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7" name="Рисунок 4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0" w:tooltip="support news controller for admin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pport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news controller for admin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4a2d3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6" name="Рисунок 4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3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1 Jul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cd5aa5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0, 2017</w:t>
      </w:r>
    </w:p>
    <w:p w:rsidR="00A95855" w:rsidRDefault="00A95855" w:rsidP="009E6183">
      <w:pPr>
        <w:numPr>
          <w:ilvl w:val="0"/>
          <w:numId w:val="5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5" name="Рисунок 4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6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19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19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146db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5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4" name="Рисунок 4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199" w:tooltip="Parents control panel is ready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arents control panel is ready!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30 Jul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aa4ca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9, 2017</w:t>
      </w:r>
    </w:p>
    <w:p w:rsidR="00A95855" w:rsidRDefault="00A95855" w:rsidP="009E6183">
      <w:pPr>
        <w:numPr>
          <w:ilvl w:val="0"/>
          <w:numId w:val="5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3" name="Рисунок 4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2" w:tooltip="qwer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qwer</w:t>
        </w:r>
        <w:proofErr w:type="spellEnd"/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9 Jul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04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c44915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7, 2017</w:t>
      </w:r>
    </w:p>
    <w:p w:rsidR="00A95855" w:rsidRDefault="00A95855" w:rsidP="009E6183">
      <w:pPr>
        <w:numPr>
          <w:ilvl w:val="0"/>
          <w:numId w:val="5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2" name="Рисунок 4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5" w:tooltip="TEST SYSTEM IS FINISHED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 SYSTEM IS FINISHED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</w:t>
        </w:r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0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84fe7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5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1" name="Рисунок 4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08" w:tooltip="all cool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coo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0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97e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5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40" name="Рисунок 4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1" w:tooltip="new feature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1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f7d7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l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3, 2017</w:t>
      </w:r>
    </w:p>
    <w:p w:rsidR="00A95855" w:rsidRDefault="00A95855" w:rsidP="009E6183">
      <w:pPr>
        <w:numPr>
          <w:ilvl w:val="0"/>
          <w:numId w:val="5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9" name="Рисунок 3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4" w:tooltip="FIXXXXXXXXXXX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XXXXXXXXXX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1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885acf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57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8" name="Рисунок 3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304FAB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17" w:tooltip="Fix small bugs" w:history="1">
        <w:r w:rsidR="00A9585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 small bug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1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3 Jul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1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b53fec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Jul 2, 2017</w:t>
      </w:r>
    </w:p>
    <w:p w:rsidR="00A95855" w:rsidRDefault="00A95855" w:rsidP="009E6183">
      <w:pPr>
        <w:numPr>
          <w:ilvl w:val="0"/>
          <w:numId w:val="5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37" name="Рисунок 3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0" w:tooltip="small fixed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Jul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eb1c77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5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6" name="Рисунок 10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3" w:tooltip="new feature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Jun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2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487f5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6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5" name="Рисунок 10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6" w:tooltip="fix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ix</w:t>
        </w:r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2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Jun 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28" w:history="1">
        <w:proofErr w:type="gramStart"/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d64d87</w:t>
        </w:r>
        <w:proofErr w:type="gramEnd"/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6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4" name="Рисунок 10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29" w:tooltip="asfsa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sfsa</w:t>
        </w:r>
        <w:proofErr w:type="spellEnd"/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3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a3f169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3" name="Рисунок 10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2" w:tooltip="add log function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log function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Jun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3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eff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6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2" name="Рисунок 10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5" w:tooltip="new features&#10;&#10;add logger windows for overview logs in a system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Jun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3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ac9a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u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3, 2017</w:t>
      </w:r>
    </w:p>
    <w:p w:rsidR="00A95855" w:rsidRDefault="00A95855" w:rsidP="009E6183">
      <w:pPr>
        <w:numPr>
          <w:ilvl w:val="0"/>
          <w:numId w:val="6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1" name="Рисунок 10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38" w:tooltip="new feature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eature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3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Jun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4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caaf3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2, 2017</w:t>
      </w:r>
    </w:p>
    <w:p w:rsidR="00A95855" w:rsidRDefault="00A95855" w:rsidP="009E6183">
      <w:pPr>
        <w:numPr>
          <w:ilvl w:val="0"/>
          <w:numId w:val="6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0" name="Рисунок 10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1" w:tooltip="Small fixe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mall fixe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3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5779dc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9E6183">
      <w:pPr>
        <w:numPr>
          <w:ilvl w:val="0"/>
          <w:numId w:val="6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9" name="Рисунок 9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086C48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proofErr w:type="gramStart"/>
      <w:r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some</w:t>
      </w:r>
      <w:proofErr w:type="gramEnd"/>
      <w:r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 xml:space="preserve"> fix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2 May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30272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1, 2017</w:t>
      </w:r>
    </w:p>
    <w:p w:rsidR="00A95855" w:rsidRDefault="00A95855" w:rsidP="009E6183">
      <w:pPr>
        <w:numPr>
          <w:ilvl w:val="0"/>
          <w:numId w:val="6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8" name="Рисунок 9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6" w:tooltip="Документация и проч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чие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4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4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93a97b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7" name="Рисунок 9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49" w:tooltip="Пишем документацию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ишем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кументацию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51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a811c8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6" name="Рисунок 9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2" w:tooltip="Out of range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Out of range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132f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5" name="Рисунок 9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55" w:tooltip="бя бя ббя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proofErr w:type="spellEnd"/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я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бя</w:t>
        </w:r>
        <w:proofErr w:type="spell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5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1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57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bc2f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6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4" name="Рисунок 9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258" w:tooltip="Реализация прохождения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 прохождения тестов</w:t>
        </w:r>
      </w:hyperlink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25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0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y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973a9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6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3" name="Рисунок 9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1" w:tooltip="Implement of tests!!!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tests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!!</w:t>
        </w:r>
        <w:proofErr w:type="gram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f089e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67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2" name="Рисунок 9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4" w:tooltip="Work on test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st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511d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1" name="Рисунок 9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67" w:tooltip="write trigger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rite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igger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6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69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b8e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8, 2017</w:t>
      </w:r>
    </w:p>
    <w:p w:rsidR="00A95855" w:rsidRDefault="00A95855" w:rsidP="009E6183">
      <w:pPr>
        <w:numPr>
          <w:ilvl w:val="0"/>
          <w:numId w:val="68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90" name="Рисунок 9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0" w:tooltip="add triggers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trigger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8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ab56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69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9" name="Рисунок 8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3" w:tooltip="Work on teacher pane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eacher pane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7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84e82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69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8" name="Рисунок 8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6" w:tooltip="Add triggers for tabl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Add triggers for table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7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78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3870de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70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7" name="Рисунок 8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79" w:tooltip="Work on the test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Work on the tests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81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5d7ba1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2, 2017</w:t>
      </w:r>
    </w:p>
    <w:p w:rsidR="00A95855" w:rsidRDefault="00A95855" w:rsidP="009E6183">
      <w:pPr>
        <w:numPr>
          <w:ilvl w:val="0"/>
          <w:numId w:val="71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6" name="Рисунок 8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2" w:tooltip="Implement of student traffic contro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student traffic contro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8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99a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1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5" name="Рисунок 8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5" w:tooltip="Implement of elder control panel&#10;&#10;Add new features:&#10;- control student traffic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 of elder control pane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2 May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8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7fe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y 11, 2017</w:t>
      </w:r>
    </w:p>
    <w:p w:rsidR="00A95855" w:rsidRDefault="00A95855" w:rsidP="009E6183">
      <w:pPr>
        <w:numPr>
          <w:ilvl w:val="0"/>
          <w:numId w:val="72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4" name="Рисунок 8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88" w:tooltip="Implementation of elder control panel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of elder control panel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8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1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9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1db025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9, 2017</w:t>
      </w:r>
    </w:p>
    <w:p w:rsidR="00A95855" w:rsidRDefault="00A95855" w:rsidP="009E6183">
      <w:pPr>
        <w:numPr>
          <w:ilvl w:val="0"/>
          <w:numId w:val="73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3" name="Рисунок 8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1" w:tooltip="Implementation parent control panel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 parent control panel</w:t>
        </w:r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e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d8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3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82" name="Рисунок 8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4" w:tooltip="Implementation of importants manager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mplementation of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ortants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manager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29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6bb763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y 8, 2017</w:t>
      </w:r>
    </w:p>
    <w:p w:rsidR="00A95855" w:rsidRDefault="00A95855" w:rsidP="009E6183">
      <w:pPr>
        <w:numPr>
          <w:ilvl w:val="0"/>
          <w:numId w:val="74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1" name="Рисунок 8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297" w:tooltip="implementation TestManager&#10;&#10;!!!!!!" w:history="1"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implementation</w:t>
        </w:r>
        <w:proofErr w:type="gram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29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29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721f8e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80" name="Рисунок 8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0" w:tooltip="Full implemented of NewsManager&#10;&#10;Next methods are implemented:&#10;- add&#10;- remove&#10;- getAllNews()&#10;- changeCaptionNews()&#10;- changeContentNews()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Full implemented of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sManager</w:t>
        </w:r>
        <w:proofErr w:type="spell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de251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9" name="Рисунок 7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3" w:tooltip="SubjectManager is full implemented&#10;&#10;The following methods were implemented:&#10;- add&#10;- remove&#10;- getAllSubjects()&#10;- changeDescriptionSubject()" w:history="1"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ubjectManager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0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abbe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4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8" name="Рисунок 7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6" w:tooltip="Implement of UserManager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mplement of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0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08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9b202e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y 7, 2017</w:t>
      </w:r>
    </w:p>
    <w:p w:rsidR="00A95855" w:rsidRDefault="00A95855" w:rsidP="009E6183">
      <w:pPr>
        <w:numPr>
          <w:ilvl w:val="0"/>
          <w:numId w:val="75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7" name="Рисунок 7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09" w:tooltip="GroupManager is full implemented&#10;&#10;Next methods is implemented:&#10;- add&#10;- remove&#10;- getAllGroups&#10;- changeDescriptionGroup&#10;- changeSpecGroup&#10;- upCourse" w:history="1"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roupManager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c6fd1b</w:t>
        </w:r>
      </w:hyperlink>
    </w:p>
    <w:p w:rsidR="00A95855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6" name="Рисунок 7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2" w:tooltip="SpecialtyManager is full implemented&#10;&#10;The following methods were implemented:&#10;- add&#10;- remove&#10;- changeCodeSpecialty&#10;- changeDescpSpecialty&#10;- changeFileSpecialty" w:history="1"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pecialtyManager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is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full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implemented</w:t>
        </w:r>
        <w:proofErr w:type="gram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7 May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e5dc53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75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5" name="Рисунок 7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15" w:tooltip="Немного, всё по новому сделаем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Немного, всё </w:t>
        </w:r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 новому</w:t>
        </w:r>
        <w:proofErr w:type="gramEnd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сделаем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1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7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y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1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d7799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y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76"/>
        </w:numPr>
        <w:pBdr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4" name="Рисунок 7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18" w:tooltip="К чёрту лог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чёрту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оги</w:t>
        </w:r>
        <w:proofErr w:type="spellEnd"/>
      </w:hyperlink>
    </w:p>
    <w:p w:rsidR="00A95855" w:rsidRPr="00A95855" w:rsidRDefault="0057437F" w:rsidP="00A95855">
      <w:pPr>
        <w:pBdr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1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 May </w:t>
      </w:r>
    </w:p>
    <w:p w:rsidR="00A95855" w:rsidRPr="002E52E2" w:rsidRDefault="0057437F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b571ba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Pr="002E52E2" w:rsidRDefault="00A95855" w:rsidP="00A95855">
      <w:pPr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y 1, 2017</w:t>
      </w:r>
    </w:p>
    <w:p w:rsidR="00A95855" w:rsidRDefault="00A95855" w:rsidP="009E6183">
      <w:pPr>
        <w:numPr>
          <w:ilvl w:val="0"/>
          <w:numId w:val="77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3" name="Рисунок 7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1" w:tooltip="Уточнение Б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3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cc1e5b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77"/>
        </w:numPr>
        <w:pBdr>
          <w:top w:val="single" w:sz="6" w:space="0" w:color="E1E4E8"/>
          <w:bottom w:val="single" w:sz="6" w:space="0" w:color="EAECEF"/>
        </w:pBdr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72" name="Рисунок 7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4" w:tooltip="Ещё много работ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Ещё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ного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 May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c1e9bac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27, 2017</w:t>
      </w:r>
    </w:p>
    <w:p w:rsidR="00A95855" w:rsidRDefault="00A95855" w:rsidP="009E6183">
      <w:pPr>
        <w:numPr>
          <w:ilvl w:val="0"/>
          <w:numId w:val="7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1" name="Рисунок 14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27" w:tooltip="Backup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Backup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2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7 Ap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2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1c17d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5, 2017</w:t>
      </w:r>
    </w:p>
    <w:p w:rsidR="00A95855" w:rsidRDefault="00A95855" w:rsidP="009E6183">
      <w:pPr>
        <w:numPr>
          <w:ilvl w:val="0"/>
          <w:numId w:val="7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0" name="Рисунок 14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0" w:tooltip="Писать комиты на русском - это сты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Писать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омиты</w:t>
        </w:r>
        <w:proofErr w:type="spellEnd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 на русском - это стыд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5 Ap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3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6d294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lastRenderedPageBreak/>
        <w:t>Commits on Apr 24, 2017</w:t>
      </w:r>
    </w:p>
    <w:p w:rsidR="00A95855" w:rsidRDefault="00A95855" w:rsidP="009E6183">
      <w:pPr>
        <w:numPr>
          <w:ilvl w:val="0"/>
          <w:numId w:val="8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9" name="Рисунок 13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33" w:tooltip="Исправлен баг&#10;&#10;- Отображение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3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3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e85ef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8" name="Рисунок 13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6" w:tooltip="Работа над системой прохождения тес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системой прохождения теста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37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3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56aa3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7" name="Рисунок 13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39" w:tooltip="Работа над кабинетом студен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кабинетом студента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4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41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fde9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6" name="Рисунок 13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2" w:tooltip="Работа с тес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естам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44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f872d39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21, 2017</w:t>
      </w:r>
    </w:p>
    <w:p w:rsidR="00A95855" w:rsidRDefault="00A95855" w:rsidP="009E6183">
      <w:pPr>
        <w:numPr>
          <w:ilvl w:val="0"/>
          <w:numId w:val="8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5" name="Рисунок 13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5" w:tooltip="Работа над 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6" w:history="1">
        <w:proofErr w:type="spellStart"/>
        <w:proofErr w:type="gramStart"/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21 Ap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47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2a37d5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19, 2017</w:t>
      </w:r>
    </w:p>
    <w:p w:rsidR="00A95855" w:rsidRDefault="00A95855" w:rsidP="009E6183">
      <w:pPr>
        <w:numPr>
          <w:ilvl w:val="0"/>
          <w:numId w:val="8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4" name="Рисунок 13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48" w:tooltip="Фикс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иксы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4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Ap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5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63934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8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3" name="Рисунок 13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1" w:tooltip="Реализация TestManager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3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7a54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2" name="Рисунок 13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54" w:tooltip="Найстройки подключения" w:history="1"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йстройки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дключени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5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5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6c43ad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6, 2017</w:t>
      </w:r>
    </w:p>
    <w:p w:rsidR="00A95855" w:rsidRDefault="00A95855" w:rsidP="009E6183">
      <w:pPr>
        <w:numPr>
          <w:ilvl w:val="0"/>
          <w:numId w:val="8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1" name="Рисунок 13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57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58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59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650c2c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1, 2017</w:t>
      </w:r>
    </w:p>
    <w:p w:rsidR="00A95855" w:rsidRDefault="00A95855" w:rsidP="009E6183">
      <w:pPr>
        <w:numPr>
          <w:ilvl w:val="0"/>
          <w:numId w:val="8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30" name="Рисунок 13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0" w:tooltip="Управление администратор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правление администраторами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1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1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7bc252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9" name="Рисунок 12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3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64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1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c4554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0, 2017</w:t>
      </w:r>
    </w:p>
    <w:p w:rsidR="00A95855" w:rsidRDefault="00A95855" w:rsidP="009E6183">
      <w:pPr>
        <w:numPr>
          <w:ilvl w:val="0"/>
          <w:numId w:val="8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8" name="Рисунок 12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66" w:tooltip="Создание отчё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тчётов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6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0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6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a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267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7" name="Рисунок 12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69" w:tooltip="Добавление системы создания отчё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ие системы создания отчётов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0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7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1625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9, 2017</w:t>
      </w:r>
    </w:p>
    <w:p w:rsidR="00A95855" w:rsidRDefault="00A95855" w:rsidP="009E6183">
      <w:pPr>
        <w:numPr>
          <w:ilvl w:val="0"/>
          <w:numId w:val="8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6" name="Рисунок 12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72" w:tooltip="Система оповещений&#10;&#10;Реализована отправ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истем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й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7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9 Ap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74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35fdd1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8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5" name="Рисунок 12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75" w:tooltip="Работа над системой оповещ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истемой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я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76" w:history="1">
        <w:proofErr w:type="spellStart"/>
        <w:proofErr w:type="gramStart"/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9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77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b7eaaf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Apr 6, 2017</w:t>
      </w:r>
    </w:p>
    <w:p w:rsidR="00A95855" w:rsidRDefault="00A95855" w:rsidP="009E6183">
      <w:pPr>
        <w:numPr>
          <w:ilvl w:val="0"/>
          <w:numId w:val="8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4" name="Рисунок 12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78" w:tooltip="Работа над панелью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администратора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7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0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e53c8e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3" name="Рисунок 12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1" w:tooltip="Обновление презентаци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зентаци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6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83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4dff74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4, 2017</w:t>
      </w:r>
    </w:p>
    <w:p w:rsidR="00A95855" w:rsidRDefault="00A95855" w:rsidP="009E6183">
      <w:pPr>
        <w:numPr>
          <w:ilvl w:val="0"/>
          <w:numId w:val="8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22" name="Рисунок 12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4" w:tooltip="Обновление представления v_Specialtyes&#10;&#10;Данное исправление позволило исправить несколько баг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бно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v_Specialtyes</w:t>
        </w:r>
        <w:proofErr w:type="spellEnd"/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8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f13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8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1" name="Рисунок 12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87" w:tooltip="Исправлены баг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аг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8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4 Ap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389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d47cb5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Ap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, 2017</w:t>
      </w:r>
    </w:p>
    <w:p w:rsidR="00A95855" w:rsidRDefault="00A95855" w:rsidP="009E6183">
      <w:pPr>
        <w:numPr>
          <w:ilvl w:val="0"/>
          <w:numId w:val="9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20" name="Рисунок 12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0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1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Ap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4c668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9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9" name="Рисунок 11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3" w:tooltip="Работа над панелью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панелью преподавателя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394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5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f8916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8" name="Рисунок 11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396" w:tooltip="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39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39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77c3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7" name="Рисунок 11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399" w:tooltip="Работа над новостной ленто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новостной лентой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a259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6" name="Рисунок 11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2" w:tooltip="Личный кабинет преподавателя&#10;&#10;- Реализовано добавление тестов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 кабинет преподавателя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3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04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7f86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5" name="Рисунок 11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05" w:tooltip="Лаж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ажа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0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0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716709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4" name="Рисунок 11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08" w:tooltip="Работа над личным кабинетом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над личным кабинетом преподавателя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0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4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87018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lastRenderedPageBreak/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0, 2017</w:t>
      </w:r>
    </w:p>
    <w:p w:rsidR="00A95855" w:rsidRDefault="00A95855" w:rsidP="009E6183">
      <w:pPr>
        <w:numPr>
          <w:ilvl w:val="0"/>
          <w:numId w:val="9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3" name="Рисунок 11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1" w:tooltip="Create README.md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Create README.md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 on </w:t>
      </w:r>
      <w:proofErr w:type="spellStart"/>
      <w:r w:rsidR="00A95855" w:rsidRPr="00A95855">
        <w:rPr>
          <w:rStyle w:val="af9"/>
          <w:rFonts w:ascii="Segoe UI" w:hAnsi="Segoe UI" w:cs="Segoe UI"/>
          <w:color w:val="586069"/>
          <w:sz w:val="18"/>
          <w:szCs w:val="18"/>
          <w:lang w:val="en-US"/>
        </w:rPr>
        <w:t>GitHub</w:t>
      </w:r>
      <w:proofErr w:type="spellEnd"/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on 20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54389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2" name="Рисунок 11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4" w:tooltip="Личный кабинет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16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9e8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1" name="Рисунок 11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17" w:tooltip="Панель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1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19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f6cd2a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10" name="Рисунок 11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0" w:tooltip="Личные кабинет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22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59b21a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9" name="Рисунок 10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3" w:tooltip="Новостная лент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остная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ента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25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405a5a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8" name="Рисунок 10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26" w:tooltip="Личный кабинет преподавател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Личный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абинет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подавателя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27" w:history="1">
        <w:proofErr w:type="spellStart"/>
        <w:proofErr w:type="gramStart"/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20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28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0838ad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r 19, 2017</w:t>
      </w:r>
    </w:p>
    <w:p w:rsidR="00A95855" w:rsidRDefault="00A95855" w:rsidP="009E6183">
      <w:pPr>
        <w:numPr>
          <w:ilvl w:val="0"/>
          <w:numId w:val="93"/>
        </w:numPr>
        <w:pBdr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07" name="Рисунок 10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29" w:tooltip="Статистик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атистика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3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6" name="Рисунок 17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1" w:tooltip="Аутентификация пользователе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утентификация пользователей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2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9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eab36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5" name="Рисунок 17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34" w:tooltip="Работа над панелью администратора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анелью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дминистратора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35" w:history="1">
        <w:proofErr w:type="spellStart"/>
        <w:proofErr w:type="gramStart"/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</w:t>
        </w:r>
        <w:proofErr w:type="spellEnd"/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a</w:t>
        </w:r>
        <w:proofErr w:type="gramEnd"/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19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3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e437ed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r 18, 2017</w:t>
      </w:r>
    </w:p>
    <w:p w:rsidR="00A95855" w:rsidRDefault="00A95855" w:rsidP="009E6183">
      <w:pPr>
        <w:numPr>
          <w:ilvl w:val="0"/>
          <w:numId w:val="9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74" name="Рисунок 17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37" w:tooltip="Работа с пользователями&#10;&#10;Устал писать коммиты, которые не описываю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  <w:r w:rsidR="00A9585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38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8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39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cda24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3" name="Рисунок 17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0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1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8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2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63e77b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7, 2017</w:t>
      </w:r>
    </w:p>
    <w:p w:rsidR="00A95855" w:rsidRDefault="00A95855" w:rsidP="009E6183">
      <w:pPr>
        <w:numPr>
          <w:ilvl w:val="0"/>
          <w:numId w:val="9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2" name="Рисунок 17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3" w:tooltip="Исправление процедур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4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7 Mar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aac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178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1" name="Рисунок 17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46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ользователя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47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7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48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aedaf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6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0" name="Рисунок 17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49" w:tooltip="Работа с пользовател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ьзователями</w:t>
        </w:r>
      </w:hyperlink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50" w:history="1">
        <w:proofErr w:type="spellStart"/>
        <w:proofErr w:type="gramStart"/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17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51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8011e7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Mar 16, 2017</w:t>
      </w:r>
    </w:p>
    <w:p w:rsidR="00A95855" w:rsidRDefault="00A95855" w:rsidP="009E6183">
      <w:pPr>
        <w:numPr>
          <w:ilvl w:val="0"/>
          <w:numId w:val="9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9" name="Рисунок 16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2" w:tooltip="Работа с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3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11c03b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8" name="Рисунок 16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5" w:tooltip="Работа с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предмета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6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57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3d06f7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7" name="Рисунок 16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58" w:tooltip="Работа с группами и предмет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 группами и предмета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59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60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933e7c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6" name="Рисунок 16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61" w:tooltip="Работа со специальностя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 со специальностями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462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46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2cf1c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9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5" name="Рисунок 16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64" w:tooltip="Tables, procedures и все все все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Tables, procedures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proofErr w:type="spellEnd"/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proofErr w:type="spellEnd"/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6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6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39a735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5, 2017</w:t>
      </w:r>
    </w:p>
    <w:p w:rsidR="00A95855" w:rsidRDefault="00A95855" w:rsidP="009E6183">
      <w:pPr>
        <w:numPr>
          <w:ilvl w:val="0"/>
          <w:numId w:val="9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4" name="Рисунок 16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67" w:tooltip="фыфыа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ыфыа</w:t>
        </w:r>
        <w:proofErr w:type="spellEnd"/>
        <w:proofErr w:type="gramEnd"/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6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5 Ma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6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07fb1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4, 2017</w:t>
      </w:r>
    </w:p>
    <w:p w:rsidR="00A95855" w:rsidRDefault="00A95855" w:rsidP="009E6183">
      <w:pPr>
        <w:numPr>
          <w:ilvl w:val="0"/>
          <w:numId w:val="9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3" name="Рисунок 16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0" w:tooltip="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2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dbc5f0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99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2" name="Рисунок 16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3" w:tooltip="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7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4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75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34b346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3, 2017</w:t>
      </w:r>
    </w:p>
    <w:p w:rsidR="00A95855" w:rsidRDefault="00A95855" w:rsidP="009E6183">
      <w:pPr>
        <w:numPr>
          <w:ilvl w:val="0"/>
          <w:numId w:val="10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61" name="Рисунок 16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76" w:tooltip="Уточнение и изме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 и изменение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77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3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78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c098e6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60" name="Рисунок 16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79" w:tooltip="Procedures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Procedures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0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81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253e0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9" name="Рисунок 15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82" w:tooltip="Таблицы, процедуры и все всё всё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Таблицы, процедуры и все всё </w:t>
        </w:r>
        <w:proofErr w:type="spellStart"/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ё</w:t>
        </w:r>
        <w:proofErr w:type="spellEnd"/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83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13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84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316c80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8" name="Рисунок 15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5" w:tooltip="Работа над процедура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ам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3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8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41da4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Mar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A95855" w:rsidRDefault="00A95855" w:rsidP="009E6183">
      <w:pPr>
        <w:numPr>
          <w:ilvl w:val="0"/>
          <w:numId w:val="10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7" name="Рисунок 15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88" w:tooltip="Корректировка БД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орректировк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БД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8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0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6acf09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6" name="Рисунок 15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491" w:tooltip="Таблицы, представления, 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, представления, процедуры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492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Mar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493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9acd3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5" name="Рисунок 15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4" w:tooltip="Новые представл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овы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едставлени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6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03ff05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1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4" name="Рисунок 15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497" w:tooltip="Создание пользователей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озда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ьзователей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49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8 Mar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49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554247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Mar 7, 2017</w:t>
      </w:r>
    </w:p>
    <w:p w:rsidR="00A95855" w:rsidRDefault="00A95855" w:rsidP="009E6183">
      <w:pPr>
        <w:numPr>
          <w:ilvl w:val="0"/>
          <w:numId w:val="10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3" name="Рисунок 15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2E52E2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0" w:tooltip="Незначительные исправл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</w:t>
        </w:r>
        <w:r w:rsidR="00A95855" w:rsidRPr="002E52E2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01" w:history="1">
        <w:proofErr w:type="spellStart"/>
        <w:proofErr w:type="gramStart"/>
        <w:r w:rsidR="00A95855" w:rsidRPr="002E52E2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2E52E2">
        <w:rPr>
          <w:rFonts w:ascii="Segoe UI" w:hAnsi="Segoe UI" w:cs="Segoe UI"/>
          <w:color w:val="586069"/>
          <w:sz w:val="18"/>
          <w:szCs w:val="18"/>
          <w:lang w:val="en-US"/>
        </w:rPr>
        <w:t> committed on 7 Mar </w:t>
      </w:r>
    </w:p>
    <w:p w:rsidR="00A95855" w:rsidRPr="002E52E2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2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d730395</w:t>
        </w:r>
      </w:hyperlink>
    </w:p>
    <w:p w:rsidR="00A95855" w:rsidRPr="002E52E2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2E52E2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lastRenderedPageBreak/>
        <w:t>Commits on Feb 26, 2017</w:t>
      </w:r>
    </w:p>
    <w:p w:rsidR="00A95855" w:rsidRDefault="00A95855" w:rsidP="009E6183">
      <w:pPr>
        <w:numPr>
          <w:ilvl w:val="0"/>
          <w:numId w:val="10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2" name="Рисунок 15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3" w:tooltip="Добавлена логическая модель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бавлена логическая модель</w:t>
        </w:r>
      </w:hyperlink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04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05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cb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c2d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1" name="Рисунок 15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06" w:tooltip="SQL&#10;&#10;Реализованы основные хранимые процедуры" w:history="1"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SQ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07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08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e8ef0e5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50" name="Рисунок 15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09" w:tooltip="Ограничения, таблицы и процедур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, таблицы и процедуры</w:t>
        </w:r>
      </w:hyperlink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</w:rPr>
      </w:pPr>
      <w:hyperlink r:id="rId510" w:history="1">
        <w:proofErr w:type="spellStart"/>
        <w:proofErr w:type="gramStart"/>
        <w:r w:rsid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 xml:space="preserve"> 26 </w:t>
      </w:r>
      <w:proofErr w:type="spellStart"/>
      <w:r w:rsidR="00A9585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  <w:r w:rsidR="00A95855">
        <w:rPr>
          <w:rFonts w:ascii="Segoe UI" w:hAnsi="Segoe UI" w:cs="Segoe UI"/>
          <w:color w:val="586069"/>
          <w:sz w:val="18"/>
          <w:szCs w:val="18"/>
        </w:rPr>
        <w:t> </w:t>
      </w:r>
    </w:p>
    <w:p w:rsid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11" w:history="1"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df2fe9</w:t>
        </w:r>
      </w:hyperlink>
    </w:p>
    <w:p w:rsid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9" name="Рисунок 14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2" w:tooltip="Процедуры и таблицы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роцедур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таблицы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3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2E52E2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14" w:history="1">
        <w:r w:rsidR="00A9585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93c64f</w:t>
        </w:r>
      </w:hyperlink>
    </w:p>
    <w:p w:rsidR="00A95855" w:rsidRPr="002E52E2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8" name="Рисунок 14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5" w:tooltip="Уточ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6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17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4a327f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7" name="Рисунок 14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18" w:tooltip="Ограничения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граничения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19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6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0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41538ae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4, 2017</w:t>
      </w:r>
    </w:p>
    <w:p w:rsidR="00A95855" w:rsidRDefault="00A95855" w:rsidP="009E6183">
      <w:pPr>
        <w:numPr>
          <w:ilvl w:val="0"/>
          <w:numId w:val="10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6" name="Рисунок 14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1" w:tooltip="Уточнение и допол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Уточнени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дополнение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2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4 Feb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3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209277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P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A95855">
        <w:rPr>
          <w:rFonts w:ascii="Segoe UI" w:hAnsi="Segoe UI" w:cs="Segoe UI"/>
          <w:color w:val="586069"/>
          <w:sz w:val="21"/>
          <w:szCs w:val="21"/>
          <w:lang w:val="en-US"/>
        </w:rPr>
        <w:t>Commits on Feb 20, 2017</w:t>
      </w:r>
    </w:p>
    <w:p w:rsidR="00A95855" w:rsidRDefault="00A95855" w:rsidP="009E6183">
      <w:pPr>
        <w:numPr>
          <w:ilvl w:val="0"/>
          <w:numId w:val="10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5" name="Рисунок 14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4" w:tooltip="ПМИ&#10;&#10;Уточнение и дополнение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5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6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cac9a3</w:t>
        </w:r>
      </w:hyperlink>
    </w:p>
    <w:p w:rsidR="00A95855" w:rsidRP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A95855" w:rsidRDefault="00A95855" w:rsidP="009E6183">
      <w:pPr>
        <w:numPr>
          <w:ilvl w:val="0"/>
          <w:numId w:val="10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4" name="Рисунок 14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27" w:tooltip="ПМИ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МИ</w:t>
        </w:r>
      </w:hyperlink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28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20 Feb 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29" w:history="1">
        <w:r w:rsidR="00A95855" w:rsidRP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936998</w:t>
        </w:r>
      </w:hyperlink>
    </w:p>
    <w:p w:rsidR="00A95855" w:rsidRPr="00A95855" w:rsidRDefault="00A95855" w:rsidP="00A9585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A95855">
        <w:rPr>
          <w:rFonts w:ascii="Segoe UI" w:hAnsi="Segoe UI" w:cs="Segoe UI"/>
          <w:color w:val="6A737D"/>
          <w:sz w:val="18"/>
          <w:szCs w:val="18"/>
          <w:lang w:val="en-US"/>
        </w:rPr>
        <w:lastRenderedPageBreak/>
        <w:t> </w:t>
      </w:r>
    </w:p>
    <w:p w:rsidR="00A95855" w:rsidRDefault="00A95855" w:rsidP="00A9585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9, 2017</w:t>
      </w:r>
    </w:p>
    <w:p w:rsidR="00A95855" w:rsidRDefault="00A95855" w:rsidP="009E6183">
      <w:pPr>
        <w:numPr>
          <w:ilvl w:val="0"/>
          <w:numId w:val="106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3" name="Рисунок 14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0" w:tooltip="Все файлы сюда!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Все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файлы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юд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!</w:t>
        </w:r>
      </w:hyperlink>
    </w:p>
    <w:p w:rsidR="00A95855" w:rsidRP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1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A95855" w:rsidRDefault="0057437F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</w:rPr>
      </w:pPr>
      <w:hyperlink r:id="rId532" w:history="1">
        <w:proofErr w:type="gramStart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</w:t>
        </w:r>
        <w:proofErr w:type="gramEnd"/>
        <w:r w:rsidR="00A9585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6172a</w:t>
        </w:r>
      </w:hyperlink>
    </w:p>
    <w:p w:rsidR="00A95855" w:rsidRDefault="00A95855" w:rsidP="00A9585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A95855" w:rsidRDefault="00A95855" w:rsidP="009E6183">
      <w:pPr>
        <w:numPr>
          <w:ilvl w:val="0"/>
          <w:numId w:val="106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42" name="Рисунок 14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855" w:rsidRPr="00A95855" w:rsidRDefault="0057437F" w:rsidP="00A9585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3" w:tooltip="Работа над SQL&#10;&#10;Сделано разбиение на файлы:&#10;- tables (создаёт таблицы)&#10;- constraints (создаёт ограничения)&#10;- views (создаёт представления)&#10;- procedures (создаёт процедуры для работы с БД)&#10;- users (создаёт пользователей для доступа к БД)" w:history="1"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A95855" w:rsidRPr="00A9585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SQL</w:t>
        </w:r>
      </w:hyperlink>
      <w:r w:rsidR="00A95855" w:rsidRPr="00A9585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A95855" w:rsidRPr="00A9585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A95855" w:rsidRPr="00A95855" w:rsidRDefault="0057437F" w:rsidP="00A95855">
      <w:pPr>
        <w:pBdr>
          <w:top w:val="single" w:sz="6" w:space="0" w:color="E1E4E8"/>
          <w:bottom w:val="single" w:sz="6" w:space="0" w:color="EAECEF"/>
        </w:pBdr>
        <w:shd w:val="clear" w:color="auto" w:fill="F6FB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34" w:history="1">
        <w:proofErr w:type="spellStart"/>
        <w:proofErr w:type="gramStart"/>
        <w:r w:rsidR="00A95855" w:rsidRPr="00A9585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A95855" w:rsidRPr="00A95855">
        <w:rPr>
          <w:rFonts w:ascii="Segoe UI" w:hAnsi="Segoe UI" w:cs="Segoe UI"/>
          <w:color w:val="586069"/>
          <w:sz w:val="18"/>
          <w:szCs w:val="18"/>
          <w:lang w:val="en-US"/>
        </w:rPr>
        <w:t> committed on 19 Feb </w:t>
      </w:r>
    </w:p>
    <w:p w:rsidR="00986785" w:rsidRDefault="00986785" w:rsidP="009E6183">
      <w:pPr>
        <w:numPr>
          <w:ilvl w:val="0"/>
          <w:numId w:val="107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6" name="Рисунок 20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5" w:tooltip="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6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37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d9a117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07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5" name="Рисунок 20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38" w:tooltip="Исправления&#10;&#10;- Добавление групп&#10;- Отображения списка предметов у преподава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3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5 Feb 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0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99a93a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1, 2017</w:t>
      </w:r>
    </w:p>
    <w:p w:rsidR="00986785" w:rsidRDefault="00986785" w:rsidP="009E6183">
      <w:pPr>
        <w:numPr>
          <w:ilvl w:val="0"/>
          <w:numId w:val="108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4" name="Рисунок 20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0D239D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r w:rsidRPr="00304FAB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Fix bugs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1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2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0043ce4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08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3" name="Рисунок 20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3" w:tooltip="Глобальные изменения&#10;&#10;- Fix ошибок&#10;- Реализована отправка на почту родителям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Глобальны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зменения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4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1 Feb 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5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7ca89b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10, 2017</w:t>
      </w:r>
    </w:p>
    <w:p w:rsidR="00986785" w:rsidRDefault="00986785" w:rsidP="009E6183">
      <w:pPr>
        <w:numPr>
          <w:ilvl w:val="0"/>
          <w:numId w:val="109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2" name="Рисунок 20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6" w:tooltip="Set theme jekyll-theme-dinky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Set theme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jekyll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-theme-dinky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95"/>
        <w:textAlignment w:val="top"/>
        <w:rPr>
          <w:rStyle w:val="commit-indicator"/>
          <w:color w:val="586069"/>
          <w:sz w:val="18"/>
          <w:szCs w:val="18"/>
          <w:lang w:val="en-US"/>
        </w:rPr>
      </w:pPr>
      <w:hyperlink r:id="rId547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10 Feb 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color w:val="6A737D"/>
          <w:lang w:val="en-US"/>
        </w:rPr>
      </w:pPr>
      <w:hyperlink r:id="rId548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9210213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8, 2017</w:t>
      </w:r>
    </w:p>
    <w:p w:rsidR="00986785" w:rsidRDefault="00986785" w:rsidP="009E6183">
      <w:pPr>
        <w:numPr>
          <w:ilvl w:val="0"/>
          <w:numId w:val="110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1" name="Рисунок 20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49" w:tooltip="Оповещение родителей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Оповещен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одителей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50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8 Feb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51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7e853df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200" name="Рисунок 20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2" w:tooltip="Полностью переписан скрипт проверки данных при регистрации&#10;&#10;- Убрана &quot;Дата рождения&quot;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олностью переписан скрипт проверки данных при регистрации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53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4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38b1c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0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9" name="Рисунок 19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55" w:tooltip="Незначительные изменения&#10;&#10;- Добавлена вкладка &quot;Оповещения&quot;&#10;- Изменена форма регистрации студента (так же изменнён скрипт&#10;регистрации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езначительные изменения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56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8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5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403d23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Feb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, 2017</w:t>
      </w:r>
    </w:p>
    <w:p w:rsidR="00986785" w:rsidRDefault="00986785" w:rsidP="009E6183">
      <w:pPr>
        <w:numPr>
          <w:ilvl w:val="0"/>
          <w:numId w:val="111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8" name="Рисунок 19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58" w:tooltip="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лкие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исправления</w:t>
        </w:r>
      </w:hyperlink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5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 Feb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60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abb33ff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Pr="002E52E2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2E52E2">
        <w:rPr>
          <w:rFonts w:ascii="Segoe UI" w:hAnsi="Segoe UI" w:cs="Segoe UI"/>
          <w:color w:val="586069"/>
          <w:sz w:val="21"/>
          <w:szCs w:val="21"/>
          <w:lang w:val="en-US"/>
        </w:rPr>
        <w:t>Commits on Feb 2, 2017</w:t>
      </w:r>
    </w:p>
    <w:p w:rsidR="00986785" w:rsidRDefault="00986785" w:rsidP="009E6183">
      <w:pPr>
        <w:numPr>
          <w:ilvl w:val="0"/>
          <w:numId w:val="112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7" name="Рисунок 19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1" w:tooltip="Revert &quot;Revert &quot;:lollipop: Added .gitattributes &amp; .gitignore files&quot;&quot;&#10;&#10;This reverts commit 8d5e5f569994445d2c74bf77960328b7be8223e9.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Revert "</w:t>
        </w:r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6" name="Рисунок 196" descr=":lollipop:">
                <a:hlinkClick xmlns:a="http://schemas.openxmlformats.org/drawingml/2006/main" r:id="rId561" tooltip="&quot;Revert &quot;Revert &quot;:lollipop: Added .gitattributes &amp; .gitignore files&quot;&quot;&#10;&#10;This reverts commit 8d5e5f569994445d2c74bf77960328b7be8223e9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1" descr=":lollipop:">
                        <a:hlinkClick r:id="rId561" tooltip="&quot;Revert &quot;Revert &quot;:lollipop: Added .gitattributes &amp; .gitignore files&quot;&quot;&#10;&#10;This reverts commit 8d5e5f569994445d2c74bf77960328b7be8223e9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""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3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4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db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f68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5" name="Рисунок 19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5" w:tooltip="Revert &quot;:lollipop: Added .gitattributes &amp; .gitignore files&quot;&#10;&#10;This reverts commit 35bfa047dae2f1e9c11bc80554ed13504b638f65." w:history="1"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Revert "</w:t>
        </w:r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94" name="Рисунок 194" descr=":lollipop:">
                <a:hlinkClick xmlns:a="http://schemas.openxmlformats.org/drawingml/2006/main" r:id="rId565" tooltip="&quot;Revert &quot;:lollipop: Added .gitattributes &amp; .gitignore files&quot;&#10;&#10;This reverts commit 35bfa047dae2f1e9c11bc80554ed13504b638f65.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3" descr=":lollipop:">
                        <a:hlinkClick r:id="rId565" tooltip="&quot;Revert &quot;:lollipop: Added .gitattributes &amp; .gitignore files&quot;&#10;&#10;This reverts commit 35bfa047dae2f1e9c11bc80554ed13504b638f65.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"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66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67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8d5e5f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3" name="Рисунок 19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68" w:tooltip="Работа над UserManager&#10;&#10;Реализована функция удаления пользователя&#10;Реализована функция getTeacher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6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0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5ebc7d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2" name="Рисунок 19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1" w:tooltip="Работа над UserManager&#10;&#10;Реализован getParent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2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3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b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32a70a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1" name="Рисунок 19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574" w:tooltip="Улучшение структуры класса User&#10;&#10;Добавлена проверка типов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 xml:space="preserve">Улучшение структуры класса </w:t>
        </w:r>
        <w:proofErr w:type="spellStart"/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User</w:t>
        </w:r>
        <w:proofErr w:type="spellEnd"/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575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2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Feb</w:t>
      </w:r>
      <w:proofErr w:type="spellEnd"/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76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96c575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90" name="Рисунок 19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77" w:tooltip="Работа над UserManager&#10;&#10;- Реализовано добавление администратора&#10;- Реализованы методы getUsers() и getStudents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78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79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6201857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9" name="Рисунок 18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0" w:tooltip="Работа над UserManager&#10;&#10;Реализовано добавления роди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1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82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a7308b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lastRenderedPageBreak/>
        <w:drawing>
          <wp:inline distT="0" distB="0" distL="0" distR="0">
            <wp:extent cx="341630" cy="341630"/>
            <wp:effectExtent l="0" t="0" r="1270" b="1270"/>
            <wp:docPr id="188" name="Рисунок 18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3" w:tooltip="Работа над UserManager&#10;&#10;Реализовано добавления преподавател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User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4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585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c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21dd07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2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7" name="Рисунок 187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6" w:tooltip="Работа на архитектурой&#10;&#10;- Исправления в класса Structures&#10;- Добавления пользователей реализовано через транзакции&#10;- Мелкие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архитектурой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87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 Feb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88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307b7b4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P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  <w:lang w:val="en-US"/>
        </w:rPr>
      </w:pPr>
      <w:r w:rsidRPr="00986785">
        <w:rPr>
          <w:rFonts w:ascii="Segoe UI" w:hAnsi="Segoe UI" w:cs="Segoe UI"/>
          <w:color w:val="586069"/>
          <w:sz w:val="21"/>
          <w:szCs w:val="21"/>
          <w:lang w:val="en-US"/>
        </w:rPr>
        <w:t>Commits on Jan 31, 2017</w:t>
      </w:r>
    </w:p>
    <w:p w:rsidR="00986785" w:rsidRDefault="00986785" w:rsidP="009E6183">
      <w:pPr>
        <w:numPr>
          <w:ilvl w:val="0"/>
          <w:numId w:val="113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6" name="Рисунок 186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89" w:tooltip="Работа над менеджером&#10;&#10;Добавлен метод removeQuestion и мелки исправления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менеджером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0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91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625e9b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3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5" name="Рисунок 185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2" w:tooltip="Работа над структурой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ой</w:t>
        </w:r>
      </w:hyperlink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3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1 Jan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94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589537d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a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30, 2017</w:t>
      </w:r>
    </w:p>
    <w:p w:rsidR="00986785" w:rsidRDefault="00986785" w:rsidP="009E6183">
      <w:pPr>
        <w:numPr>
          <w:ilvl w:val="0"/>
          <w:numId w:val="114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4" name="Рисунок 184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5" w:tooltip="Реализация TestManager&#10;&#10;Пока частично реализован метод add(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Test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6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2E52E2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597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18e367f</w:t>
        </w:r>
      </w:hyperlink>
    </w:p>
    <w:p w:rsidR="00986785" w:rsidRPr="002E52E2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3" name="Рисунок 183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598" w:tooltip="Реализация структуры&#10;&#10;Реализован функционал SpecialtyManager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ация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труктуры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599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00" w:history="1">
        <w:r w:rsidR="00986785" w:rsidRP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f7e2977</w:t>
        </w:r>
      </w:hyperlink>
    </w:p>
    <w:p w:rsidR="00986785" w:rsidRP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986785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2" name="Рисунок 182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</w:rPr>
      </w:pPr>
      <w:hyperlink r:id="rId601" w:tooltip="Реорганизация папок и файлов&#10;&#10;Чтобы физические пути совпадали с именами пространств имён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организация папок и файлов</w:t>
        </w:r>
      </w:hyperlink>
      <w:r w:rsidR="00986785">
        <w:rPr>
          <w:rFonts w:ascii="Segoe UI" w:hAnsi="Segoe UI" w:cs="Segoe UI"/>
          <w:b/>
          <w:bCs/>
          <w:color w:val="24292E"/>
          <w:sz w:val="23"/>
          <w:szCs w:val="23"/>
        </w:rPr>
        <w:t> </w:t>
      </w:r>
      <w:r w:rsid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</w:rPr>
        <w:t>…</w:t>
      </w:r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</w:rPr>
      </w:pPr>
      <w:hyperlink r:id="rId602" w:history="1">
        <w:proofErr w:type="spellStart"/>
        <w:proofErr w:type="gramStart"/>
        <w:r w:rsid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</w:rPr>
          <w:t>pmswga</w:t>
        </w:r>
        <w:proofErr w:type="spellEnd"/>
        <w:proofErr w:type="gramEnd"/>
      </w:hyperlink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committed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> 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on</w:t>
      </w:r>
      <w:proofErr w:type="spellEnd"/>
      <w:r w:rsidR="00986785">
        <w:rPr>
          <w:rFonts w:ascii="Segoe UI" w:hAnsi="Segoe UI" w:cs="Segoe UI"/>
          <w:color w:val="586069"/>
          <w:sz w:val="18"/>
          <w:szCs w:val="18"/>
        </w:rPr>
        <w:t xml:space="preserve"> 30 </w:t>
      </w:r>
      <w:proofErr w:type="spellStart"/>
      <w:r w:rsidR="00986785">
        <w:rPr>
          <w:rFonts w:ascii="Segoe UI" w:hAnsi="Segoe UI" w:cs="Segoe UI"/>
          <w:color w:val="586069"/>
          <w:sz w:val="18"/>
          <w:szCs w:val="18"/>
        </w:rPr>
        <w:t>Jan</w:t>
      </w:r>
      <w:proofErr w:type="spellEnd"/>
    </w:p>
    <w:p w:rsid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3" w:history="1"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783c0eb</w:t>
        </w:r>
      </w:hyperlink>
    </w:p>
    <w:p w:rsidR="00986785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t> </w:t>
      </w:r>
    </w:p>
    <w:p w:rsidR="00986785" w:rsidRDefault="00986785" w:rsidP="009E6183">
      <w:pPr>
        <w:numPr>
          <w:ilvl w:val="0"/>
          <w:numId w:val="114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1" name="Рисунок 181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4" w:tooltip="Реализован NewsManager&#10;&#10;- Добавлена проверка типов&#10;- Генерация массива объектов при запросе всех новостей из БД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еализован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NewsManager</w:t>
        </w:r>
        <w:proofErr w:type="spellEnd"/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5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30 Jan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06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28921d1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86785">
      <w:pPr>
        <w:shd w:val="clear" w:color="auto" w:fill="FFFFFF"/>
        <w:rPr>
          <w:rFonts w:ascii="Segoe UI" w:hAnsi="Segoe UI" w:cs="Segoe UI"/>
          <w:color w:val="586069"/>
          <w:sz w:val="21"/>
          <w:szCs w:val="21"/>
        </w:rPr>
      </w:pPr>
      <w:proofErr w:type="spellStart"/>
      <w:r>
        <w:rPr>
          <w:rFonts w:ascii="Segoe UI" w:hAnsi="Segoe UI" w:cs="Segoe UI"/>
          <w:color w:val="586069"/>
          <w:sz w:val="21"/>
          <w:szCs w:val="21"/>
        </w:rPr>
        <w:t>Commits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o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586069"/>
          <w:sz w:val="21"/>
          <w:szCs w:val="21"/>
        </w:rPr>
        <w:t>Jan</w:t>
      </w:r>
      <w:proofErr w:type="spellEnd"/>
      <w:r>
        <w:rPr>
          <w:rFonts w:ascii="Segoe UI" w:hAnsi="Segoe UI" w:cs="Segoe UI"/>
          <w:color w:val="586069"/>
          <w:sz w:val="21"/>
          <w:szCs w:val="21"/>
        </w:rPr>
        <w:t xml:space="preserve"> 29, 2017</w:t>
      </w:r>
    </w:p>
    <w:p w:rsidR="00986785" w:rsidRDefault="00986785" w:rsidP="009E6183">
      <w:pPr>
        <w:numPr>
          <w:ilvl w:val="0"/>
          <w:numId w:val="115"/>
        </w:numPr>
        <w:pBdr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80" name="Рисунок 180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07" w:tooltip="Работа над классами&#10;&#10;Произведено уточнение типов принимаемых и возвращаемых аргументов.&#10;Так же реализован функционал NewsManager (Менеджера новостей)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Работа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на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классами</w:t>
        </w:r>
      </w:hyperlink>
      <w:r w:rsidR="00986785" w:rsidRPr="00986785"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  <w:t> </w:t>
      </w:r>
      <w:r w:rsidR="00986785" w:rsidRPr="00986785">
        <w:rPr>
          <w:rStyle w:val="hidden-text-expander"/>
          <w:rFonts w:ascii="Segoe UI" w:hAnsi="Segoe UI" w:cs="Segoe UI"/>
          <w:b/>
          <w:bCs/>
          <w:color w:val="24292E"/>
          <w:sz w:val="23"/>
          <w:szCs w:val="23"/>
          <w:lang w:val="en-US"/>
        </w:rPr>
        <w:t>…</w:t>
      </w:r>
    </w:p>
    <w:p w:rsidR="00986785" w:rsidRP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08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Default="0057437F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</w:rPr>
      </w:pPr>
      <w:hyperlink r:id="rId609" w:history="1">
        <w:proofErr w:type="gramStart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ea</w:t>
        </w:r>
        <w:proofErr w:type="gramEnd"/>
        <w:r w:rsidR="00986785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</w:rPr>
          <w:t>041f9</w:t>
        </w:r>
      </w:hyperlink>
    </w:p>
    <w:p w:rsidR="00986785" w:rsidRDefault="00986785" w:rsidP="00986785">
      <w:pPr>
        <w:pBdr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color w:val="6A737D"/>
          <w:sz w:val="18"/>
          <w:szCs w:val="18"/>
        </w:rPr>
        <w:lastRenderedPageBreak/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FFF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9" name="Рисунок 179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986785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FFF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0" w:tooltip="Переезд с Bitbucket" w:history="1"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Переезд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r w:rsid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</w:rPr>
          <w:t>с</w:t>
        </w:r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</w:t>
        </w:r>
        <w:proofErr w:type="spellStart"/>
        <w:r w:rsidR="00986785" w:rsidRPr="00986785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Bitbucket</w:t>
        </w:r>
        <w:proofErr w:type="spellEnd"/>
      </w:hyperlink>
    </w:p>
    <w:p w:rsidR="00986785" w:rsidRPr="00986785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textAlignment w:val="top"/>
        <w:rPr>
          <w:rFonts w:ascii="Segoe UI" w:hAnsi="Segoe UI" w:cs="Segoe UI"/>
          <w:color w:val="586069"/>
          <w:sz w:val="18"/>
          <w:szCs w:val="18"/>
          <w:lang w:val="en-US"/>
        </w:rPr>
      </w:pPr>
      <w:hyperlink r:id="rId611" w:history="1">
        <w:proofErr w:type="spellStart"/>
        <w:proofErr w:type="gramStart"/>
        <w:r w:rsidR="00986785" w:rsidRPr="00986785">
          <w:rPr>
            <w:rStyle w:val="a8"/>
            <w:rFonts w:ascii="Segoe UI" w:hAnsi="Segoe UI" w:cs="Segoe UI"/>
            <w:b/>
            <w:bCs/>
            <w:color w:val="586069"/>
            <w:sz w:val="18"/>
            <w:szCs w:val="18"/>
            <w:lang w:val="en-US"/>
          </w:rPr>
          <w:t>pmswga</w:t>
        </w:r>
        <w:proofErr w:type="spellEnd"/>
        <w:proofErr w:type="gramEnd"/>
      </w:hyperlink>
      <w:r w:rsidR="00986785" w:rsidRPr="00986785">
        <w:rPr>
          <w:rFonts w:ascii="Segoe UI" w:hAnsi="Segoe UI" w:cs="Segoe UI"/>
          <w:color w:val="586069"/>
          <w:sz w:val="18"/>
          <w:szCs w:val="18"/>
          <w:lang w:val="en-US"/>
        </w:rPr>
        <w:t> committed on 29 Jan</w:t>
      </w:r>
    </w:p>
    <w:p w:rsidR="00986785" w:rsidRPr="002E52E2" w:rsidRDefault="0057437F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center"/>
        <w:rPr>
          <w:rFonts w:ascii="Segoe UI" w:hAnsi="Segoe UI" w:cs="Segoe UI"/>
          <w:color w:val="6A737D"/>
          <w:sz w:val="18"/>
          <w:szCs w:val="18"/>
          <w:lang w:val="en-US"/>
        </w:rPr>
      </w:pPr>
      <w:hyperlink r:id="rId612" w:history="1">
        <w:r w:rsidR="00986785" w:rsidRPr="002E52E2">
          <w:rPr>
            <w:rStyle w:val="a8"/>
            <w:rFonts w:ascii="Consolas" w:hAnsi="Consolas" w:cs="Consolas"/>
            <w:b/>
            <w:bCs/>
            <w:color w:val="0366D6"/>
            <w:sz w:val="18"/>
            <w:szCs w:val="18"/>
            <w:shd w:val="clear" w:color="auto" w:fill="FFFFFF"/>
            <w:lang w:val="en-US"/>
          </w:rPr>
          <w:t>8d089ad</w:t>
        </w:r>
      </w:hyperlink>
    </w:p>
    <w:p w:rsidR="00986785" w:rsidRPr="002E52E2" w:rsidRDefault="00986785" w:rsidP="00986785">
      <w:pPr>
        <w:pBdr>
          <w:top w:val="single" w:sz="6" w:space="0" w:color="E1E4E8"/>
          <w:bottom w:val="single" w:sz="6" w:space="0" w:color="EAECEF"/>
        </w:pBdr>
        <w:shd w:val="clear" w:color="auto" w:fill="FFFFFF"/>
        <w:spacing w:beforeAutospacing="1" w:afterAutospacing="1"/>
        <w:ind w:left="720"/>
        <w:jc w:val="right"/>
        <w:textAlignment w:val="top"/>
        <w:rPr>
          <w:rFonts w:ascii="Segoe UI" w:hAnsi="Segoe UI" w:cs="Segoe UI"/>
          <w:color w:val="6A737D"/>
          <w:sz w:val="18"/>
          <w:szCs w:val="18"/>
          <w:lang w:val="en-US"/>
        </w:rPr>
      </w:pPr>
      <w:r w:rsidRPr="002E52E2">
        <w:rPr>
          <w:rFonts w:ascii="Segoe UI" w:hAnsi="Segoe UI" w:cs="Segoe UI"/>
          <w:color w:val="6A737D"/>
          <w:sz w:val="18"/>
          <w:szCs w:val="18"/>
          <w:lang w:val="en-US"/>
        </w:rPr>
        <w:t> </w:t>
      </w:r>
    </w:p>
    <w:p w:rsidR="00986785" w:rsidRDefault="00986785" w:rsidP="009E6183">
      <w:pPr>
        <w:numPr>
          <w:ilvl w:val="0"/>
          <w:numId w:val="115"/>
        </w:numPr>
        <w:pBdr>
          <w:top w:val="single" w:sz="6" w:space="0" w:color="E1E4E8"/>
          <w:bottom w:val="single" w:sz="6" w:space="0" w:color="EAECEF"/>
        </w:pBdr>
        <w:shd w:val="clear" w:color="auto" w:fill="F6FBFF"/>
        <w:spacing w:before="100" w:beforeAutospacing="1" w:after="100" w:afterAutospacing="1" w:line="240" w:lineRule="auto"/>
        <w:textAlignment w:val="top"/>
        <w:rPr>
          <w:rFonts w:ascii="Segoe UI" w:hAnsi="Segoe UI" w:cs="Segoe UI"/>
          <w:color w:val="6A737D"/>
          <w:sz w:val="18"/>
          <w:szCs w:val="18"/>
        </w:rPr>
      </w:pPr>
      <w:r>
        <w:rPr>
          <w:rFonts w:ascii="Segoe UI" w:hAnsi="Segoe UI" w:cs="Segoe UI"/>
          <w:noProof/>
          <w:color w:val="0366D6"/>
          <w:sz w:val="18"/>
          <w:szCs w:val="18"/>
          <w:lang w:eastAsia="ru-RU"/>
        </w:rPr>
        <w:drawing>
          <wp:inline distT="0" distB="0" distL="0" distR="0">
            <wp:extent cx="341630" cy="341630"/>
            <wp:effectExtent l="0" t="0" r="1270" b="1270"/>
            <wp:docPr id="178" name="Рисунок 178" descr="@pmswg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@pmswg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85" w:rsidRPr="00304FAB" w:rsidRDefault="0057437F" w:rsidP="00986785">
      <w:pPr>
        <w:pStyle w:val="commit-title"/>
        <w:pBdr>
          <w:top w:val="single" w:sz="6" w:space="0" w:color="E1E4E8"/>
          <w:bottom w:val="single" w:sz="6" w:space="0" w:color="EAECEF"/>
        </w:pBdr>
        <w:shd w:val="clear" w:color="auto" w:fill="F6FBFF"/>
        <w:spacing w:before="0" w:beforeAutospacing="0" w:after="0" w:afterAutospacing="0"/>
        <w:ind w:left="720"/>
        <w:textAlignment w:val="top"/>
        <w:rPr>
          <w:rFonts w:ascii="Segoe UI" w:hAnsi="Segoe UI" w:cs="Segoe UI"/>
          <w:b/>
          <w:bCs/>
          <w:color w:val="24292E"/>
          <w:sz w:val="23"/>
          <w:szCs w:val="23"/>
          <w:lang w:val="en-US"/>
        </w:rPr>
      </w:pPr>
      <w:hyperlink r:id="rId613" w:tooltip=":lollipop: Added .gitattributes &amp; .gitignore files" w:history="1">
        <w:r w:rsidR="00986785">
          <w:rPr>
            <w:rFonts w:ascii="Segoe UI" w:hAnsi="Segoe UI" w:cs="Segoe UI"/>
            <w:b/>
            <w:bCs/>
            <w:noProof/>
            <w:color w:val="444D56"/>
            <w:sz w:val="23"/>
            <w:szCs w:val="23"/>
          </w:rPr>
          <w:drawing>
            <wp:inline distT="0" distB="0" distL="0" distR="0">
              <wp:extent cx="191135" cy="191135"/>
              <wp:effectExtent l="0" t="0" r="0" b="0"/>
              <wp:docPr id="177" name="Рисунок 177" descr=":lollipop:">
                <a:hlinkClick xmlns:a="http://schemas.openxmlformats.org/drawingml/2006/main" r:id="rId613" tooltip="&quot;:lollipop: Added .gitattributes &amp; .gitignore files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0" descr=":lollipop:">
                        <a:hlinkClick r:id="rId613" tooltip="&quot;:lollipop: Added .gitattributes &amp; .gitignore files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6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 Added .</w:t>
        </w:r>
        <w:proofErr w:type="spellStart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attributes</w:t>
        </w:r>
        <w:proofErr w:type="spellEnd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&amp; .</w:t>
        </w:r>
        <w:proofErr w:type="spellStart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>gitignore</w:t>
        </w:r>
        <w:proofErr w:type="spellEnd"/>
        <w:r w:rsidR="00986785" w:rsidRPr="00304FAB">
          <w:rPr>
            <w:rStyle w:val="a8"/>
            <w:rFonts w:ascii="Segoe UI" w:hAnsi="Segoe UI" w:cs="Segoe UI"/>
            <w:b/>
            <w:bCs/>
            <w:color w:val="444D56"/>
            <w:sz w:val="23"/>
            <w:szCs w:val="23"/>
            <w:lang w:val="en-US"/>
          </w:rPr>
          <w:t xml:space="preserve"> files</w:t>
        </w:r>
      </w:hyperlink>
    </w:p>
    <w:p w:rsidR="00A95855" w:rsidRPr="00A95855" w:rsidRDefault="00A95855" w:rsidP="00A95855">
      <w:pPr>
        <w:rPr>
          <w:rFonts w:ascii="Segoe UI" w:hAnsi="Segoe UI" w:cs="Segoe UI"/>
          <w:color w:val="24292E"/>
          <w:sz w:val="21"/>
          <w:szCs w:val="21"/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A95855" w:rsidRDefault="00A95855" w:rsidP="001A5210">
      <w:pPr>
        <w:pStyle w:val="af1"/>
        <w:rPr>
          <w:lang w:val="en-US"/>
        </w:rPr>
      </w:pPr>
    </w:p>
    <w:p w:rsidR="00CB6935" w:rsidRPr="00A95855" w:rsidRDefault="00CB6935" w:rsidP="001A5210">
      <w:pPr>
        <w:pStyle w:val="af1"/>
        <w:rPr>
          <w:lang w:val="en-US"/>
        </w:rPr>
      </w:pPr>
      <w:r w:rsidRPr="00A95855">
        <w:rPr>
          <w:lang w:val="en-US"/>
        </w:rPr>
        <w:br w:type="page"/>
      </w:r>
    </w:p>
    <w:p w:rsidR="00CB6935" w:rsidRPr="00304FAB" w:rsidRDefault="00CB6935" w:rsidP="00CB6935">
      <w:pPr>
        <w:pStyle w:val="ad"/>
        <w:rPr>
          <w:lang w:val="en-US"/>
        </w:rPr>
      </w:pPr>
      <w:r>
        <w:lastRenderedPageBreak/>
        <w:t>ПРИЛОЖЕНИЕ</w:t>
      </w:r>
      <w:r w:rsidRPr="00304FAB">
        <w:rPr>
          <w:lang w:val="en-US"/>
        </w:rPr>
        <w:t xml:space="preserve"> </w:t>
      </w:r>
      <w:r>
        <w:t>Г</w:t>
      </w:r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proofErr w:type="spellStart"/>
      <w:r>
        <w:rPr>
          <w:lang w:val="en-US"/>
        </w:rPr>
        <w:t>doxygen</w:t>
      </w:r>
      <w:proofErr w:type="spellEnd"/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321DAB44" wp14:editId="29C3123B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4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Pr="00F52A95" w:rsidRDefault="00CB6935" w:rsidP="00CB6935">
      <w:pPr>
        <w:pStyle w:val="ad"/>
      </w:pPr>
      <w:r>
        <w:lastRenderedPageBreak/>
        <w:t>ПРИЛОЖЕНИЕ Д</w:t>
      </w:r>
    </w:p>
    <w:sectPr w:rsidR="00CB6935" w:rsidRPr="00F52A95" w:rsidSect="002A473B">
      <w:headerReference w:type="default" r:id="rId615"/>
      <w:footerReference w:type="first" r:id="rId616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7F8" w:rsidRDefault="00AC67F8" w:rsidP="00D3187A">
      <w:pPr>
        <w:spacing w:after="0" w:line="240" w:lineRule="auto"/>
      </w:pPr>
      <w:r>
        <w:separator/>
      </w:r>
    </w:p>
  </w:endnote>
  <w:endnote w:type="continuationSeparator" w:id="0">
    <w:p w:rsidR="00AC67F8" w:rsidRDefault="00AC67F8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7F" w:rsidRDefault="0057437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7F8" w:rsidRDefault="00AC67F8" w:rsidP="00D3187A">
      <w:pPr>
        <w:spacing w:after="0" w:line="240" w:lineRule="auto"/>
      </w:pPr>
      <w:r>
        <w:separator/>
      </w:r>
    </w:p>
  </w:footnote>
  <w:footnote w:type="continuationSeparator" w:id="0">
    <w:p w:rsidR="00AC67F8" w:rsidRDefault="00AC67F8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Content>
      <w:p w:rsidR="0057437F" w:rsidRDefault="005743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087">
          <w:rPr>
            <w:noProof/>
          </w:rPr>
          <w:t>20</w:t>
        </w:r>
        <w:r>
          <w:fldChar w:fldCharType="end"/>
        </w:r>
      </w:p>
    </w:sdtContent>
  </w:sdt>
  <w:p w:rsidR="0057437F" w:rsidRDefault="005743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122B6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4045C"/>
    <w:multiLevelType w:val="multilevel"/>
    <w:tmpl w:val="C9F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8092F"/>
    <w:multiLevelType w:val="multilevel"/>
    <w:tmpl w:val="E648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913F0"/>
    <w:multiLevelType w:val="multilevel"/>
    <w:tmpl w:val="455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66251"/>
    <w:multiLevelType w:val="multilevel"/>
    <w:tmpl w:val="053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855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9639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7B6DD0"/>
    <w:multiLevelType w:val="multilevel"/>
    <w:tmpl w:val="114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1A524D"/>
    <w:multiLevelType w:val="multilevel"/>
    <w:tmpl w:val="4D4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060F3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E86ECD"/>
    <w:multiLevelType w:val="multilevel"/>
    <w:tmpl w:val="D728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3FE1E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15BF7568"/>
    <w:multiLevelType w:val="multilevel"/>
    <w:tmpl w:val="DB6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F21AE7"/>
    <w:multiLevelType w:val="multilevel"/>
    <w:tmpl w:val="76D8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F7620B"/>
    <w:multiLevelType w:val="multilevel"/>
    <w:tmpl w:val="27D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C45DC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7C0B43"/>
    <w:multiLevelType w:val="multilevel"/>
    <w:tmpl w:val="8E1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D713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BF524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37A6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7042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560732"/>
    <w:multiLevelType w:val="multilevel"/>
    <w:tmpl w:val="7FB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D4559C"/>
    <w:multiLevelType w:val="multilevel"/>
    <w:tmpl w:val="35A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0E2663"/>
    <w:multiLevelType w:val="multilevel"/>
    <w:tmpl w:val="C02C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7B7968"/>
    <w:multiLevelType w:val="multilevel"/>
    <w:tmpl w:val="BDB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B63EB3"/>
    <w:multiLevelType w:val="multilevel"/>
    <w:tmpl w:val="56E2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05093E"/>
    <w:multiLevelType w:val="multilevel"/>
    <w:tmpl w:val="732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3E1B1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1B4658"/>
    <w:multiLevelType w:val="multilevel"/>
    <w:tmpl w:val="C9D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507ECE"/>
    <w:multiLevelType w:val="multilevel"/>
    <w:tmpl w:val="0E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175728"/>
    <w:multiLevelType w:val="multilevel"/>
    <w:tmpl w:val="B912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D13AC6"/>
    <w:multiLevelType w:val="multilevel"/>
    <w:tmpl w:val="079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177DE8"/>
    <w:multiLevelType w:val="multilevel"/>
    <w:tmpl w:val="E1C6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2B7D056F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2BF9259F"/>
    <w:multiLevelType w:val="multilevel"/>
    <w:tmpl w:val="DDB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EB6474"/>
    <w:multiLevelType w:val="multilevel"/>
    <w:tmpl w:val="1C90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DA84B62"/>
    <w:multiLevelType w:val="multilevel"/>
    <w:tmpl w:val="51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35B0527D"/>
    <w:multiLevelType w:val="hybridMultilevel"/>
    <w:tmpl w:val="2728963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5BD45F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94971E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97633EB"/>
    <w:multiLevelType w:val="multilevel"/>
    <w:tmpl w:val="F53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897C4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F64209"/>
    <w:multiLevelType w:val="multilevel"/>
    <w:tmpl w:val="291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AFE6DA4"/>
    <w:multiLevelType w:val="multilevel"/>
    <w:tmpl w:val="E11A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445AA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40CD29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42D765D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3722A56"/>
    <w:multiLevelType w:val="hybridMultilevel"/>
    <w:tmpl w:val="4F9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3A837A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41815CA"/>
    <w:multiLevelType w:val="multilevel"/>
    <w:tmpl w:val="3FAC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4467A9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5366434"/>
    <w:multiLevelType w:val="multilevel"/>
    <w:tmpl w:val="EAF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75F3B58"/>
    <w:multiLevelType w:val="multilevel"/>
    <w:tmpl w:val="A8E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7">
    <w:nsid w:val="496438D8"/>
    <w:multiLevelType w:val="multilevel"/>
    <w:tmpl w:val="D640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4A2F340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4A961E34"/>
    <w:multiLevelType w:val="hybridMultilevel"/>
    <w:tmpl w:val="ED64A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>
    <w:nsid w:val="4AD4727A"/>
    <w:multiLevelType w:val="multilevel"/>
    <w:tmpl w:val="031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4BB93555"/>
    <w:multiLevelType w:val="hybridMultilevel"/>
    <w:tmpl w:val="4432895C"/>
    <w:lvl w:ilvl="0" w:tplc="7268A2F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4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5">
    <w:nsid w:val="4E7476A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4E9A42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>
    <w:nsid w:val="50B03D1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50BD1A5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1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2">
    <w:nsid w:val="5448069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4521CB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5">
    <w:nsid w:val="55917007"/>
    <w:multiLevelType w:val="multilevel"/>
    <w:tmpl w:val="3D22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55E3256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6B17E24"/>
    <w:multiLevelType w:val="multilevel"/>
    <w:tmpl w:val="10F8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>
    <w:nsid w:val="57731F72"/>
    <w:multiLevelType w:val="multilevel"/>
    <w:tmpl w:val="1410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5AAA6E1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D263CE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D5E1DD8"/>
    <w:multiLevelType w:val="multilevel"/>
    <w:tmpl w:val="3D4C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FBA2890"/>
    <w:multiLevelType w:val="multilevel"/>
    <w:tmpl w:val="9786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CD7AE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E34B06"/>
    <w:multiLevelType w:val="multilevel"/>
    <w:tmpl w:val="CE3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0057A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8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9">
    <w:nsid w:val="664A7CD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1">
    <w:nsid w:val="68235E2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6B50342F"/>
    <w:multiLevelType w:val="multilevel"/>
    <w:tmpl w:val="6582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4">
    <w:nsid w:val="6C183103"/>
    <w:multiLevelType w:val="multilevel"/>
    <w:tmpl w:val="1D3C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6C927B91"/>
    <w:multiLevelType w:val="multilevel"/>
    <w:tmpl w:val="8278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E8116F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F2938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7098394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1616001"/>
    <w:multiLevelType w:val="multilevel"/>
    <w:tmpl w:val="881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36F3A28"/>
    <w:multiLevelType w:val="multilevel"/>
    <w:tmpl w:val="934C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37C31A3"/>
    <w:multiLevelType w:val="multilevel"/>
    <w:tmpl w:val="D81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3">
    <w:nsid w:val="75662DEF"/>
    <w:multiLevelType w:val="multilevel"/>
    <w:tmpl w:val="D9AE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773034E4"/>
    <w:multiLevelType w:val="multilevel"/>
    <w:tmpl w:val="9CE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9B866C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AA85E9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B0C59AC"/>
    <w:multiLevelType w:val="multilevel"/>
    <w:tmpl w:val="A632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9">
    <w:nsid w:val="7FD3224C"/>
    <w:multiLevelType w:val="multilevel"/>
    <w:tmpl w:val="06C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98"/>
  </w:num>
  <w:num w:numId="3">
    <w:abstractNumId w:val="103"/>
  </w:num>
  <w:num w:numId="4">
    <w:abstractNumId w:val="13"/>
  </w:num>
  <w:num w:numId="5">
    <w:abstractNumId w:val="46"/>
  </w:num>
  <w:num w:numId="6">
    <w:abstractNumId w:val="17"/>
  </w:num>
  <w:num w:numId="7">
    <w:abstractNumId w:val="39"/>
  </w:num>
  <w:num w:numId="8">
    <w:abstractNumId w:val="81"/>
  </w:num>
  <w:num w:numId="9">
    <w:abstractNumId w:val="80"/>
  </w:num>
  <w:num w:numId="10">
    <w:abstractNumId w:val="100"/>
  </w:num>
  <w:num w:numId="11">
    <w:abstractNumId w:val="74"/>
  </w:num>
  <w:num w:numId="12">
    <w:abstractNumId w:val="118"/>
  </w:num>
  <w:num w:numId="13">
    <w:abstractNumId w:val="72"/>
  </w:num>
  <w:num w:numId="14">
    <w:abstractNumId w:val="44"/>
  </w:num>
  <w:num w:numId="15">
    <w:abstractNumId w:val="68"/>
  </w:num>
  <w:num w:numId="16">
    <w:abstractNumId w:val="10"/>
  </w:num>
  <w:num w:numId="17">
    <w:abstractNumId w:val="56"/>
  </w:num>
  <w:num w:numId="18">
    <w:abstractNumId w:val="14"/>
  </w:num>
  <w:num w:numId="19">
    <w:abstractNumId w:val="15"/>
  </w:num>
  <w:num w:numId="20">
    <w:abstractNumId w:val="84"/>
  </w:num>
  <w:num w:numId="21">
    <w:abstractNumId w:val="77"/>
  </w:num>
  <w:num w:numId="22">
    <w:abstractNumId w:val="70"/>
  </w:num>
  <w:num w:numId="23">
    <w:abstractNumId w:val="58"/>
  </w:num>
  <w:num w:numId="24">
    <w:abstractNumId w:val="66"/>
  </w:num>
  <w:num w:numId="25">
    <w:abstractNumId w:val="88"/>
  </w:num>
  <w:num w:numId="26">
    <w:abstractNumId w:val="48"/>
  </w:num>
  <w:num w:numId="27">
    <w:abstractNumId w:val="60"/>
  </w:num>
  <w:num w:numId="28">
    <w:abstractNumId w:val="119"/>
  </w:num>
  <w:num w:numId="29">
    <w:abstractNumId w:val="117"/>
  </w:num>
  <w:num w:numId="30">
    <w:abstractNumId w:val="62"/>
  </w:num>
  <w:num w:numId="31">
    <w:abstractNumId w:val="12"/>
  </w:num>
  <w:num w:numId="32">
    <w:abstractNumId w:val="32"/>
  </w:num>
  <w:num w:numId="33">
    <w:abstractNumId w:val="87"/>
  </w:num>
  <w:num w:numId="34">
    <w:abstractNumId w:val="9"/>
  </w:num>
  <w:num w:numId="35">
    <w:abstractNumId w:val="53"/>
  </w:num>
  <w:num w:numId="36">
    <w:abstractNumId w:val="89"/>
  </w:num>
  <w:num w:numId="37">
    <w:abstractNumId w:val="111"/>
  </w:num>
  <w:num w:numId="38">
    <w:abstractNumId w:val="31"/>
  </w:num>
  <w:num w:numId="39">
    <w:abstractNumId w:val="114"/>
  </w:num>
  <w:num w:numId="40">
    <w:abstractNumId w:val="20"/>
  </w:num>
  <w:num w:numId="41">
    <w:abstractNumId w:val="27"/>
  </w:num>
  <w:num w:numId="42">
    <w:abstractNumId w:val="38"/>
  </w:num>
  <w:num w:numId="43">
    <w:abstractNumId w:val="92"/>
  </w:num>
  <w:num w:numId="44">
    <w:abstractNumId w:val="43"/>
  </w:num>
  <w:num w:numId="45">
    <w:abstractNumId w:val="3"/>
  </w:num>
  <w:num w:numId="46">
    <w:abstractNumId w:val="36"/>
  </w:num>
  <w:num w:numId="47">
    <w:abstractNumId w:val="104"/>
  </w:num>
  <w:num w:numId="48">
    <w:abstractNumId w:val="30"/>
  </w:num>
  <w:num w:numId="49">
    <w:abstractNumId w:val="93"/>
  </w:num>
  <w:num w:numId="50">
    <w:abstractNumId w:val="34"/>
  </w:num>
  <w:num w:numId="51">
    <w:abstractNumId w:val="95"/>
  </w:num>
  <w:num w:numId="52">
    <w:abstractNumId w:val="45"/>
  </w:num>
  <w:num w:numId="53">
    <w:abstractNumId w:val="8"/>
  </w:num>
  <w:num w:numId="54">
    <w:abstractNumId w:val="37"/>
  </w:num>
  <w:num w:numId="55">
    <w:abstractNumId w:val="64"/>
  </w:num>
  <w:num w:numId="56">
    <w:abstractNumId w:val="109"/>
  </w:num>
  <w:num w:numId="57">
    <w:abstractNumId w:val="18"/>
  </w:num>
  <w:num w:numId="58">
    <w:abstractNumId w:val="42"/>
  </w:num>
  <w:num w:numId="59">
    <w:abstractNumId w:val="2"/>
  </w:num>
  <w:num w:numId="60">
    <w:abstractNumId w:val="113"/>
  </w:num>
  <w:num w:numId="61">
    <w:abstractNumId w:val="110"/>
  </w:num>
  <w:num w:numId="62">
    <w:abstractNumId w:val="19"/>
  </w:num>
  <w:num w:numId="63">
    <w:abstractNumId w:val="28"/>
  </w:num>
  <w:num w:numId="64">
    <w:abstractNumId w:val="105"/>
  </w:num>
  <w:num w:numId="65">
    <w:abstractNumId w:val="51"/>
  </w:num>
  <w:num w:numId="66">
    <w:abstractNumId w:val="29"/>
  </w:num>
  <w:num w:numId="67">
    <w:abstractNumId w:val="35"/>
  </w:num>
  <w:num w:numId="68">
    <w:abstractNumId w:val="4"/>
  </w:num>
  <w:num w:numId="69">
    <w:abstractNumId w:val="67"/>
  </w:num>
  <w:num w:numId="70">
    <w:abstractNumId w:val="5"/>
  </w:num>
  <w:num w:numId="71">
    <w:abstractNumId w:val="71"/>
  </w:num>
  <w:num w:numId="72">
    <w:abstractNumId w:val="54"/>
  </w:num>
  <w:num w:numId="73">
    <w:abstractNumId w:val="65"/>
  </w:num>
  <w:num w:numId="74">
    <w:abstractNumId w:val="102"/>
  </w:num>
  <w:num w:numId="75">
    <w:abstractNumId w:val="85"/>
  </w:num>
  <w:num w:numId="76">
    <w:abstractNumId w:val="22"/>
  </w:num>
  <w:num w:numId="77">
    <w:abstractNumId w:val="108"/>
  </w:num>
  <w:num w:numId="78">
    <w:abstractNumId w:val="76"/>
  </w:num>
  <w:num w:numId="79">
    <w:abstractNumId w:val="7"/>
  </w:num>
  <w:num w:numId="80">
    <w:abstractNumId w:val="61"/>
  </w:num>
  <w:num w:numId="81">
    <w:abstractNumId w:val="99"/>
  </w:num>
  <w:num w:numId="82">
    <w:abstractNumId w:val="116"/>
  </w:num>
  <w:num w:numId="83">
    <w:abstractNumId w:val="59"/>
  </w:num>
  <w:num w:numId="84">
    <w:abstractNumId w:val="96"/>
  </w:num>
  <w:num w:numId="85">
    <w:abstractNumId w:val="57"/>
  </w:num>
  <w:num w:numId="86">
    <w:abstractNumId w:val="106"/>
  </w:num>
  <w:num w:numId="87">
    <w:abstractNumId w:val="101"/>
  </w:num>
  <w:num w:numId="88">
    <w:abstractNumId w:val="40"/>
  </w:num>
  <w:num w:numId="89">
    <w:abstractNumId w:val="78"/>
  </w:num>
  <w:num w:numId="90">
    <w:abstractNumId w:val="63"/>
  </w:num>
  <w:num w:numId="91">
    <w:abstractNumId w:val="79"/>
  </w:num>
  <w:num w:numId="92">
    <w:abstractNumId w:val="91"/>
  </w:num>
  <w:num w:numId="93">
    <w:abstractNumId w:val="1"/>
  </w:num>
  <w:num w:numId="94">
    <w:abstractNumId w:val="50"/>
  </w:num>
  <w:num w:numId="95">
    <w:abstractNumId w:val="23"/>
  </w:num>
  <w:num w:numId="96">
    <w:abstractNumId w:val="82"/>
  </w:num>
  <w:num w:numId="97">
    <w:abstractNumId w:val="115"/>
  </w:num>
  <w:num w:numId="98">
    <w:abstractNumId w:val="75"/>
  </w:num>
  <w:num w:numId="99">
    <w:abstractNumId w:val="55"/>
  </w:num>
  <w:num w:numId="100">
    <w:abstractNumId w:val="69"/>
  </w:num>
  <w:num w:numId="101">
    <w:abstractNumId w:val="24"/>
  </w:num>
  <w:num w:numId="102">
    <w:abstractNumId w:val="49"/>
  </w:num>
  <w:num w:numId="103">
    <w:abstractNumId w:val="90"/>
  </w:num>
  <w:num w:numId="104">
    <w:abstractNumId w:val="52"/>
  </w:num>
  <w:num w:numId="105">
    <w:abstractNumId w:val="16"/>
  </w:num>
  <w:num w:numId="106">
    <w:abstractNumId w:val="11"/>
  </w:num>
  <w:num w:numId="107">
    <w:abstractNumId w:val="86"/>
  </w:num>
  <w:num w:numId="108">
    <w:abstractNumId w:val="33"/>
  </w:num>
  <w:num w:numId="109">
    <w:abstractNumId w:val="6"/>
  </w:num>
  <w:num w:numId="110">
    <w:abstractNumId w:val="25"/>
  </w:num>
  <w:num w:numId="111">
    <w:abstractNumId w:val="94"/>
  </w:num>
  <w:num w:numId="112">
    <w:abstractNumId w:val="26"/>
  </w:num>
  <w:num w:numId="113">
    <w:abstractNumId w:val="21"/>
  </w:num>
  <w:num w:numId="114">
    <w:abstractNumId w:val="107"/>
  </w:num>
  <w:num w:numId="115">
    <w:abstractNumId w:val="83"/>
  </w:num>
  <w:num w:numId="116">
    <w:abstractNumId w:val="73"/>
  </w:num>
  <w:num w:numId="117">
    <w:abstractNumId w:val="112"/>
  </w:num>
  <w:num w:numId="118">
    <w:abstractNumId w:val="0"/>
  </w:num>
  <w:num w:numId="119">
    <w:abstractNumId w:val="47"/>
  </w:num>
  <w:num w:numId="120">
    <w:abstractNumId w:val="97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C2BAE"/>
    <w:rsid w:val="000D239D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1087"/>
    <w:rsid w:val="0015224B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E197D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4E56"/>
    <w:rsid w:val="0057437F"/>
    <w:rsid w:val="005748A3"/>
    <w:rsid w:val="00581012"/>
    <w:rsid w:val="005815AB"/>
    <w:rsid w:val="00584DA6"/>
    <w:rsid w:val="00591CC7"/>
    <w:rsid w:val="0059542E"/>
    <w:rsid w:val="0059715C"/>
    <w:rsid w:val="005B3271"/>
    <w:rsid w:val="005C159D"/>
    <w:rsid w:val="005C2CD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1706F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5F09"/>
    <w:rsid w:val="0076139D"/>
    <w:rsid w:val="0077244B"/>
    <w:rsid w:val="007841E8"/>
    <w:rsid w:val="0078439A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1195"/>
    <w:rsid w:val="00831881"/>
    <w:rsid w:val="00834582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B1CBE"/>
    <w:rsid w:val="00AB1D7C"/>
    <w:rsid w:val="00AB70D6"/>
    <w:rsid w:val="00AC09A0"/>
    <w:rsid w:val="00AC12C8"/>
    <w:rsid w:val="00AC219C"/>
    <w:rsid w:val="00AC4B33"/>
    <w:rsid w:val="00AC67F8"/>
    <w:rsid w:val="00AC6BB1"/>
    <w:rsid w:val="00AD0BE6"/>
    <w:rsid w:val="00AE216F"/>
    <w:rsid w:val="00AE5086"/>
    <w:rsid w:val="00AE6776"/>
    <w:rsid w:val="00B01E11"/>
    <w:rsid w:val="00B143B6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5B25"/>
    <w:rsid w:val="00D5720A"/>
    <w:rsid w:val="00D6729D"/>
    <w:rsid w:val="00D717DF"/>
    <w:rsid w:val="00DD12C8"/>
    <w:rsid w:val="00DD3E9C"/>
    <w:rsid w:val="00DE05BE"/>
    <w:rsid w:val="00DE1B6E"/>
    <w:rsid w:val="00DE6E93"/>
    <w:rsid w:val="00E03201"/>
    <w:rsid w:val="00E0490A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83BD8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5DC9"/>
    <w:rsid w:val="00FA66FE"/>
    <w:rsid w:val="00FC6A4F"/>
    <w:rsid w:val="00FD1933"/>
    <w:rsid w:val="00FD616F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8A3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s?author=pmswga" TargetMode="External"/><Relationship Id="rId299" Type="http://schemas.openxmlformats.org/officeDocument/2006/relationships/hyperlink" Target="https://github.com/pmswga/EDUKIT/commit/9721f8eb87f8ac9e992d0d7cedd46ebe7aa19937" TargetMode="External"/><Relationship Id="rId21" Type="http://schemas.openxmlformats.org/officeDocument/2006/relationships/hyperlink" Target="https://github.com/pmswga/EDUKIT/commits?author=pmswga" TargetMode="External"/><Relationship Id="rId63" Type="http://schemas.openxmlformats.org/officeDocument/2006/relationships/hyperlink" Target="https://github.com/pmswga/EDUKIT/commits?author=pmswga" TargetMode="External"/><Relationship Id="rId159" Type="http://schemas.openxmlformats.org/officeDocument/2006/relationships/hyperlink" Target="https://github.com/pmswga/EDUKIT/commits?author=pmswga" TargetMode="External"/><Relationship Id="rId324" Type="http://schemas.openxmlformats.org/officeDocument/2006/relationships/hyperlink" Target="https://github.com/pmswga/EDUKIT/commit/c1e9bac5d1b62944be12d0a607ab0ae39db7e1eb" TargetMode="External"/><Relationship Id="rId366" Type="http://schemas.openxmlformats.org/officeDocument/2006/relationships/hyperlink" Target="https://github.com/pmswga/EDUKIT/commit/ba7267b6a1c4b8cf38e83e43c9c2c01e0e1ccc23" TargetMode="External"/><Relationship Id="rId531" Type="http://schemas.openxmlformats.org/officeDocument/2006/relationships/hyperlink" Target="https://github.com/pmswga/EDUKIT/commits?author=pmswga" TargetMode="External"/><Relationship Id="rId573" Type="http://schemas.openxmlformats.org/officeDocument/2006/relationships/hyperlink" Target="https://github.com/pmswga/EDUKIT/commit/b32a70a8c296015daad255f998da88195ae401ac" TargetMode="External"/><Relationship Id="rId170" Type="http://schemas.openxmlformats.org/officeDocument/2006/relationships/hyperlink" Target="https://github.com/pmswga/EDUKIT/commit/7b412651236bd89e7d169b856548bc9b85647759" TargetMode="External"/><Relationship Id="rId226" Type="http://schemas.openxmlformats.org/officeDocument/2006/relationships/hyperlink" Target="https://github.com/pmswga/EDUKIT/commit/6d64d8742300e4e10b15640e828998853dc4e25b" TargetMode="External"/><Relationship Id="rId433" Type="http://schemas.openxmlformats.org/officeDocument/2006/relationships/hyperlink" Target="https://github.com/pmswga/EDUKIT/commit/0eab366f847924fe9d74cff539b52afa42d7c412" TargetMode="External"/><Relationship Id="rId268" Type="http://schemas.openxmlformats.org/officeDocument/2006/relationships/hyperlink" Target="https://github.com/pmswga/EDUKIT/commits?author=pmswga" TargetMode="External"/><Relationship Id="rId475" Type="http://schemas.openxmlformats.org/officeDocument/2006/relationships/hyperlink" Target="https://github.com/pmswga/EDUKIT/commit/334b346a26066bb6565f1e373f5100082a109923" TargetMode="External"/><Relationship Id="rId32" Type="http://schemas.openxmlformats.org/officeDocument/2006/relationships/hyperlink" Target="https://github.com/pmswga/EDUKIT/commit/0b2e03d556b30dcec33e0954519b92077d82fa35" TargetMode="External"/><Relationship Id="rId74" Type="http://schemas.openxmlformats.org/officeDocument/2006/relationships/hyperlink" Target="https://github.com/pmswga/EDUKIT/commit/184aeb808e41cdaa3791483b164746825b7bf019" TargetMode="External"/><Relationship Id="rId128" Type="http://schemas.openxmlformats.org/officeDocument/2006/relationships/hyperlink" Target="https://github.com/pmswga/EDUKIT/commit/29f27a1e912c1ed289ed917cf609fb7088363f8a" TargetMode="External"/><Relationship Id="rId335" Type="http://schemas.openxmlformats.org/officeDocument/2006/relationships/hyperlink" Target="https://github.com/pmswga/EDUKIT/commit/b8e85efb1cec49df7f246e6d748ab83c23a33b04" TargetMode="External"/><Relationship Id="rId377" Type="http://schemas.openxmlformats.org/officeDocument/2006/relationships/hyperlink" Target="https://github.com/pmswga/EDUKIT/commit/eb7eaaf7b582af40b98709877616f9ac88511142" TargetMode="External"/><Relationship Id="rId500" Type="http://schemas.openxmlformats.org/officeDocument/2006/relationships/hyperlink" Target="https://github.com/pmswga/EDUKIT/commit/d730395fff1e18035f4d11232a0a7a27bcf436df" TargetMode="External"/><Relationship Id="rId542" Type="http://schemas.openxmlformats.org/officeDocument/2006/relationships/hyperlink" Target="https://github.com/pmswga/EDUKIT/commit/0043ce49a09861c5d61f9c2325a7ee3dba9b4e1d" TargetMode="External"/><Relationship Id="rId584" Type="http://schemas.openxmlformats.org/officeDocument/2006/relationships/hyperlink" Target="https://github.com/pmswga/EDUKIT/commits?author=pmswga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pmswga/EDUKIT/commit/14a1691b4267f1008eff4ea6f69fd2c7a23e6c49" TargetMode="External"/><Relationship Id="rId237" Type="http://schemas.openxmlformats.org/officeDocument/2006/relationships/hyperlink" Target="https://github.com/pmswga/EDUKIT/commit/c0ac9a2d698cba5c597c9903a224ce9c9bba409c" TargetMode="External"/><Relationship Id="rId402" Type="http://schemas.openxmlformats.org/officeDocument/2006/relationships/hyperlink" Target="https://github.com/pmswga/EDUKIT/commit/cc97f86b67e24293827a764305ab13beebfc1eb4" TargetMode="External"/><Relationship Id="rId279" Type="http://schemas.openxmlformats.org/officeDocument/2006/relationships/hyperlink" Target="https://github.com/pmswga/EDUKIT/commit/85d7ba1734e74f367d584da98244961cfd9273b0" TargetMode="External"/><Relationship Id="rId444" Type="http://schemas.openxmlformats.org/officeDocument/2006/relationships/hyperlink" Target="https://github.com/pmswga/EDUKIT/commits?author=pmswga" TargetMode="External"/><Relationship Id="rId486" Type="http://schemas.openxmlformats.org/officeDocument/2006/relationships/hyperlink" Target="https://github.com/pmswga/EDUKIT/commits?author=pmswga" TargetMode="External"/><Relationship Id="rId43" Type="http://schemas.openxmlformats.org/officeDocument/2006/relationships/hyperlink" Target="https://github.com/pmswga/EDUKIT/commit/916e3e2dd8477ebc5f4d03294e0af111b6f96c2e" TargetMode="External"/><Relationship Id="rId139" Type="http://schemas.openxmlformats.org/officeDocument/2006/relationships/hyperlink" Target="https://github.com/pmswga/EDUKIT/commit/1816de0ea2155c2dbe77b6bfbb92da71be705db9" TargetMode="External"/><Relationship Id="rId290" Type="http://schemas.openxmlformats.org/officeDocument/2006/relationships/hyperlink" Target="https://github.com/pmswga/EDUKIT/commit/01db025314284bfce4eda2d5ec1319fe42745976" TargetMode="External"/><Relationship Id="rId304" Type="http://schemas.openxmlformats.org/officeDocument/2006/relationships/hyperlink" Target="https://github.com/pmswga/EDUKIT/commits?author=pmswga" TargetMode="External"/><Relationship Id="rId346" Type="http://schemas.openxmlformats.org/officeDocument/2006/relationships/hyperlink" Target="https://github.com/pmswga/EDUKIT/commits?author=pmswga" TargetMode="External"/><Relationship Id="rId388" Type="http://schemas.openxmlformats.org/officeDocument/2006/relationships/hyperlink" Target="https://github.com/pmswga/EDUKIT/commits?author=pmswga" TargetMode="External"/><Relationship Id="rId511" Type="http://schemas.openxmlformats.org/officeDocument/2006/relationships/hyperlink" Target="https://github.com/pmswga/EDUKIT/commit/6df2fe9d07460f64df3ce3e14eba81067bf3787e" TargetMode="External"/><Relationship Id="rId553" Type="http://schemas.openxmlformats.org/officeDocument/2006/relationships/hyperlink" Target="https://github.com/pmswga/EDUKIT/commits?author=pmswga" TargetMode="External"/><Relationship Id="rId609" Type="http://schemas.openxmlformats.org/officeDocument/2006/relationships/hyperlink" Target="https://github.com/pmswga/EDUKIT/commit/ea041f940fb3a53bbe2c6b9ce3b3fb3b806f2259" TargetMode="External"/><Relationship Id="rId85" Type="http://schemas.openxmlformats.org/officeDocument/2006/relationships/hyperlink" Target="https://github.com/pmswga/EDUKIT/commit/c7a8a0beb93b5e6a1e388febe18e03e41eae6034" TargetMode="External"/><Relationship Id="rId150" Type="http://schemas.openxmlformats.org/officeDocument/2006/relationships/hyperlink" Target="https://github.com/pmswga/EDUKIT/commits?author=pmswga" TargetMode="External"/><Relationship Id="rId192" Type="http://schemas.openxmlformats.org/officeDocument/2006/relationships/hyperlink" Target="https://github.com/pmswga/EDUKIT/commit/74a2d34cacf1c452ec6dd41cc0d9aed04def996e" TargetMode="External"/><Relationship Id="rId206" Type="http://schemas.openxmlformats.org/officeDocument/2006/relationships/hyperlink" Target="https://github.com/pmswga/EDUKIT/commits?author=pmswga" TargetMode="External"/><Relationship Id="rId413" Type="http://schemas.openxmlformats.org/officeDocument/2006/relationships/hyperlink" Target="https://github.com/pmswga/EDUKIT/commit/254389d928a2927a1730188ce9fe3352c4bef247" TargetMode="External"/><Relationship Id="rId595" Type="http://schemas.openxmlformats.org/officeDocument/2006/relationships/hyperlink" Target="https://github.com/pmswga/EDUKIT/commit/18e367fed488d38ca5d3f5902819cbcca6567a6e" TargetMode="External"/><Relationship Id="rId248" Type="http://schemas.openxmlformats.org/officeDocument/2006/relationships/hyperlink" Target="https://github.com/pmswga/EDUKIT/commit/393a97b47378c1e19160c4bdb042cb450eeb613e" TargetMode="External"/><Relationship Id="rId455" Type="http://schemas.openxmlformats.org/officeDocument/2006/relationships/hyperlink" Target="https://github.com/pmswga/EDUKIT/commit/23d06f71cda04d652a915e2ee86f0adc443146a1" TargetMode="External"/><Relationship Id="rId497" Type="http://schemas.openxmlformats.org/officeDocument/2006/relationships/hyperlink" Target="https://github.com/pmswga/EDUKIT/commit/6554247f7f770fc7a20313b06ff0ebf248a773e1" TargetMode="External"/><Relationship Id="rId12" Type="http://schemas.openxmlformats.org/officeDocument/2006/relationships/hyperlink" Target="https://github.com/pmswga" TargetMode="External"/><Relationship Id="rId108" Type="http://schemas.openxmlformats.org/officeDocument/2006/relationships/hyperlink" Target="https://github.com/pmswga/EDUKIT/commits?author=pmswga" TargetMode="External"/><Relationship Id="rId315" Type="http://schemas.openxmlformats.org/officeDocument/2006/relationships/hyperlink" Target="https://github.com/pmswga/EDUKIT/commit/9d779981a8215e2d81524681d53d8520c35cd29d" TargetMode="External"/><Relationship Id="rId357" Type="http://schemas.openxmlformats.org/officeDocument/2006/relationships/hyperlink" Target="https://github.com/pmswga/EDUKIT/commit/6650c2c381a1536c9ddb37d1319e85f20e720875" TargetMode="External"/><Relationship Id="rId522" Type="http://schemas.openxmlformats.org/officeDocument/2006/relationships/hyperlink" Target="https://github.com/pmswga/EDUKIT/commits?author=pmswga" TargetMode="External"/><Relationship Id="rId54" Type="http://schemas.openxmlformats.org/officeDocument/2006/relationships/hyperlink" Target="https://github.com/pmswga/EDUKIT/commits?author=pmswga" TargetMode="External"/><Relationship Id="rId96" Type="http://schemas.openxmlformats.org/officeDocument/2006/relationships/hyperlink" Target="https://github.com/pmswga/EDUKIT/commits?author=pmswga" TargetMode="External"/><Relationship Id="rId161" Type="http://schemas.openxmlformats.org/officeDocument/2006/relationships/hyperlink" Target="https://github.com/pmswga/EDUKIT/commit/e22fe4f58b0f9cf23c79a370fc8909259fe69a99" TargetMode="External"/><Relationship Id="rId217" Type="http://schemas.openxmlformats.org/officeDocument/2006/relationships/hyperlink" Target="https://github.com/pmswga/EDUKIT/commit/b53fece16103c2fcd481ce1979df7ced32a47a5b" TargetMode="External"/><Relationship Id="rId399" Type="http://schemas.openxmlformats.org/officeDocument/2006/relationships/hyperlink" Target="https://github.com/pmswga/EDUKIT/commit/6a2598649b7226ed2c5dde19fe48aa4f4ceff5fb" TargetMode="External"/><Relationship Id="rId564" Type="http://schemas.openxmlformats.org/officeDocument/2006/relationships/hyperlink" Target="https://github.com/pmswga/EDUKIT/commit/edb7f684f6870a0a2ab32887e762afae79c401ac" TargetMode="External"/><Relationship Id="rId259" Type="http://schemas.openxmlformats.org/officeDocument/2006/relationships/hyperlink" Target="https://github.com/pmswga/EDUKIT/commits?author=pmswga" TargetMode="External"/><Relationship Id="rId424" Type="http://schemas.openxmlformats.org/officeDocument/2006/relationships/hyperlink" Target="https://github.com/pmswga/EDUKIT/commits?author=pmswga" TargetMode="External"/><Relationship Id="rId466" Type="http://schemas.openxmlformats.org/officeDocument/2006/relationships/hyperlink" Target="https://github.com/pmswga/EDUKIT/commit/139a735411e433cb5e52537492af83256e3f12ed" TargetMode="External"/><Relationship Id="rId23" Type="http://schemas.openxmlformats.org/officeDocument/2006/relationships/hyperlink" Target="https://github.com/pmswga/EDUKIT/commit/3069955c629c422e8ca9f17163290fc69eb6a4d2" TargetMode="External"/><Relationship Id="rId119" Type="http://schemas.openxmlformats.org/officeDocument/2006/relationships/hyperlink" Target="https://github.com/pmswga/EDUKIT/commit/bcb7372755a7a91b5c3cd6463eba76e65776731e" TargetMode="External"/><Relationship Id="rId270" Type="http://schemas.openxmlformats.org/officeDocument/2006/relationships/hyperlink" Target="https://github.com/pmswga/EDUKIT/commit/aa1ab56abe8a0c3a3f1c4309409684fe39757bbe" TargetMode="External"/><Relationship Id="rId326" Type="http://schemas.openxmlformats.org/officeDocument/2006/relationships/hyperlink" Target="https://github.com/pmswga/EDUKIT/commit/c1e9bac5d1b62944be12d0a607ab0ae39db7e1eb" TargetMode="External"/><Relationship Id="rId533" Type="http://schemas.openxmlformats.org/officeDocument/2006/relationships/hyperlink" Target="https://github.com/pmswga/EDUKIT/commit/2c628da265b003aeb29a2e6a51d009b68fa33c04" TargetMode="External"/><Relationship Id="rId65" Type="http://schemas.openxmlformats.org/officeDocument/2006/relationships/hyperlink" Target="https://github.com/pmswga/EDUKIT/commit/a96f2310e1457657a3027ea5c90c56d188cc404d" TargetMode="External"/><Relationship Id="rId130" Type="http://schemas.openxmlformats.org/officeDocument/2006/relationships/hyperlink" Target="https://github.com/pmswga/EDUKIT/commit/29f27a1e912c1ed289ed917cf609fb7088363f8a" TargetMode="External"/><Relationship Id="rId368" Type="http://schemas.openxmlformats.org/officeDocument/2006/relationships/hyperlink" Target="https://github.com/pmswga/EDUKIT/commit/ba7267b6a1c4b8cf38e83e43c9c2c01e0e1ccc23" TargetMode="External"/><Relationship Id="rId575" Type="http://schemas.openxmlformats.org/officeDocument/2006/relationships/hyperlink" Target="https://github.com/pmswga/EDUKIT/commits?author=pmswga" TargetMode="External"/><Relationship Id="rId172" Type="http://schemas.openxmlformats.org/officeDocument/2006/relationships/hyperlink" Target="https://github.com/pmswga/EDUKIT/commit/7b412651236bd89e7d169b856548bc9b85647759" TargetMode="External"/><Relationship Id="rId228" Type="http://schemas.openxmlformats.org/officeDocument/2006/relationships/hyperlink" Target="https://github.com/pmswga/EDUKIT/commit/6d64d8742300e4e10b15640e828998853dc4e25b" TargetMode="External"/><Relationship Id="rId435" Type="http://schemas.openxmlformats.org/officeDocument/2006/relationships/hyperlink" Target="https://github.com/pmswga/EDUKIT/commits?author=pmswga" TargetMode="External"/><Relationship Id="rId477" Type="http://schemas.openxmlformats.org/officeDocument/2006/relationships/hyperlink" Target="https://github.com/pmswga/EDUKIT/commits?author=pmswga" TargetMode="External"/><Relationship Id="rId600" Type="http://schemas.openxmlformats.org/officeDocument/2006/relationships/hyperlink" Target="https://github.com/pmswga/EDUKIT/commit/f7e2977d6fecb879dd31d69ad1bef83fcc7bd7bc" TargetMode="External"/><Relationship Id="rId281" Type="http://schemas.openxmlformats.org/officeDocument/2006/relationships/hyperlink" Target="https://github.com/pmswga/EDUKIT/commit/85d7ba1734e74f367d584da98244961cfd9273b0" TargetMode="External"/><Relationship Id="rId337" Type="http://schemas.openxmlformats.org/officeDocument/2006/relationships/hyperlink" Target="https://github.com/pmswga/EDUKIT/commits?author=pmswga" TargetMode="External"/><Relationship Id="rId502" Type="http://schemas.openxmlformats.org/officeDocument/2006/relationships/hyperlink" Target="https://github.com/pmswga/EDUKIT/commit/d730395fff1e18035f4d11232a0a7a27bcf436df" TargetMode="External"/><Relationship Id="rId34" Type="http://schemas.openxmlformats.org/officeDocument/2006/relationships/hyperlink" Target="https://github.com/pmswga/EDUKIT/commit/0b2e03d556b30dcec33e0954519b92077d82fa35" TargetMode="External"/><Relationship Id="rId76" Type="http://schemas.openxmlformats.org/officeDocument/2006/relationships/hyperlink" Target="https://github.com/pmswga/EDUKIT/commit/184aeb808e41cdaa3791483b164746825b7bf019" TargetMode="External"/><Relationship Id="rId141" Type="http://schemas.openxmlformats.org/officeDocument/2006/relationships/hyperlink" Target="https://github.com/pmswga/EDUKIT/commits?author=pmswga" TargetMode="External"/><Relationship Id="rId379" Type="http://schemas.openxmlformats.org/officeDocument/2006/relationships/hyperlink" Target="https://github.com/pmswga/EDUKIT/commits?author=pmswga" TargetMode="External"/><Relationship Id="rId544" Type="http://schemas.openxmlformats.org/officeDocument/2006/relationships/hyperlink" Target="https://github.com/pmswga/EDUKIT/commits?author=pmswga" TargetMode="External"/><Relationship Id="rId586" Type="http://schemas.openxmlformats.org/officeDocument/2006/relationships/hyperlink" Target="https://github.com/pmswga/EDUKIT/commit/307b7b4da1d0f200ac6826f44ee76a7c97e03813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github.com/pmswga/EDUKIT/commit/14a1691b4267f1008eff4ea6f69fd2c7a23e6c49" TargetMode="External"/><Relationship Id="rId239" Type="http://schemas.openxmlformats.org/officeDocument/2006/relationships/hyperlink" Target="https://github.com/pmswga/EDUKIT/commits?author=pmswga" TargetMode="External"/><Relationship Id="rId390" Type="http://schemas.openxmlformats.org/officeDocument/2006/relationships/hyperlink" Target="https://github.com/pmswga/EDUKIT/commit/44c668de5db5baf92e55eadf76fa341870e60a56" TargetMode="External"/><Relationship Id="rId404" Type="http://schemas.openxmlformats.org/officeDocument/2006/relationships/hyperlink" Target="https://github.com/pmswga/EDUKIT/commit/cc97f86b67e24293827a764305ab13beebfc1eb4" TargetMode="External"/><Relationship Id="rId446" Type="http://schemas.openxmlformats.org/officeDocument/2006/relationships/hyperlink" Target="https://github.com/pmswga/EDUKIT/commit/aedaf0cc2928e3517d6c9c766ec76c193ab4f514" TargetMode="External"/><Relationship Id="rId611" Type="http://schemas.openxmlformats.org/officeDocument/2006/relationships/hyperlink" Target="https://github.com/pmswga/EDUKIT/commits?author=pmswga" TargetMode="External"/><Relationship Id="rId250" Type="http://schemas.openxmlformats.org/officeDocument/2006/relationships/hyperlink" Target="https://github.com/pmswga/EDUKIT/commits?author=pmswga" TargetMode="External"/><Relationship Id="rId292" Type="http://schemas.openxmlformats.org/officeDocument/2006/relationships/hyperlink" Target="https://github.com/pmswga/EDUKIT/commits?author=pmswga" TargetMode="External"/><Relationship Id="rId306" Type="http://schemas.openxmlformats.org/officeDocument/2006/relationships/hyperlink" Target="https://github.com/pmswga/EDUKIT/commit/c9b202eb14c3ac9eff984133a3e2e65d86256dc8" TargetMode="External"/><Relationship Id="rId488" Type="http://schemas.openxmlformats.org/officeDocument/2006/relationships/hyperlink" Target="https://github.com/pmswga/EDUKIT/commit/06acf0927e75bc67a572ad0de1652a654f2f8066" TargetMode="External"/><Relationship Id="rId45" Type="http://schemas.openxmlformats.org/officeDocument/2006/relationships/hyperlink" Target="https://github.com/pmswga/EDUKIT/commits?author=pmswga" TargetMode="External"/><Relationship Id="rId87" Type="http://schemas.openxmlformats.org/officeDocument/2006/relationships/hyperlink" Target="https://github.com/pmswga/EDUKIT/commits?author=pmswga" TargetMode="External"/><Relationship Id="rId110" Type="http://schemas.openxmlformats.org/officeDocument/2006/relationships/hyperlink" Target="https://github.com/pmswga/EDUKIT/commit/49c1566793346225d2fd6476020aa4946cb24023" TargetMode="External"/><Relationship Id="rId348" Type="http://schemas.openxmlformats.org/officeDocument/2006/relationships/hyperlink" Target="https://github.com/pmswga/EDUKIT/commit/36393473a8f39f9bf28029b49bc5f58a5ad2037b" TargetMode="External"/><Relationship Id="rId513" Type="http://schemas.openxmlformats.org/officeDocument/2006/relationships/hyperlink" Target="https://github.com/pmswga/EDUKIT/commits?author=pmswga" TargetMode="External"/><Relationship Id="rId555" Type="http://schemas.openxmlformats.org/officeDocument/2006/relationships/hyperlink" Target="https://github.com/pmswga/EDUKIT/commit/403d23d81c428d0b89996e6b75b6040a7fe4b856" TargetMode="External"/><Relationship Id="rId597" Type="http://schemas.openxmlformats.org/officeDocument/2006/relationships/hyperlink" Target="https://github.com/pmswga/EDUKIT/commit/18e367fed488d38ca5d3f5902819cbcca6567a6e" TargetMode="External"/><Relationship Id="rId152" Type="http://schemas.openxmlformats.org/officeDocument/2006/relationships/hyperlink" Target="https://github.com/pmswga/EDUKIT/commit/a768aebf8ad2556f7c65699c5dbd8d4dc1e74d5b" TargetMode="External"/><Relationship Id="rId194" Type="http://schemas.openxmlformats.org/officeDocument/2006/relationships/hyperlink" Target="https://github.com/pmswga/EDUKIT/commits?author=pmswga" TargetMode="External"/><Relationship Id="rId208" Type="http://schemas.openxmlformats.org/officeDocument/2006/relationships/hyperlink" Target="https://github.com/pmswga/EDUKIT/commit/e0297ee7711fcce418ad81e204676b1b3184e1a3" TargetMode="External"/><Relationship Id="rId415" Type="http://schemas.openxmlformats.org/officeDocument/2006/relationships/hyperlink" Target="https://github.com/pmswga/EDUKIT/commits?author=pmswga" TargetMode="External"/><Relationship Id="rId457" Type="http://schemas.openxmlformats.org/officeDocument/2006/relationships/hyperlink" Target="https://github.com/pmswga/EDUKIT/commit/23d06f71cda04d652a915e2ee86f0adc443146a1" TargetMode="External"/><Relationship Id="rId261" Type="http://schemas.openxmlformats.org/officeDocument/2006/relationships/hyperlink" Target="https://github.com/pmswga/EDUKIT/commit/5f089e1a83d3982377a4abe4c322c39f2f74535a" TargetMode="External"/><Relationship Id="rId499" Type="http://schemas.openxmlformats.org/officeDocument/2006/relationships/hyperlink" Target="https://github.com/pmswga/EDUKIT/commit/6554247f7f770fc7a20313b06ff0ebf248a773e1" TargetMode="External"/><Relationship Id="rId14" Type="http://schemas.openxmlformats.org/officeDocument/2006/relationships/hyperlink" Target="https://github.com/pmswga/EDUKIT/commit/ef3136e0d1477094e143901a5c2a589b71f33373" TargetMode="External"/><Relationship Id="rId56" Type="http://schemas.openxmlformats.org/officeDocument/2006/relationships/hyperlink" Target="https://github.com/pmswga/EDUKIT/commit/0d392c9fc3d3faf7a8a02702b6a4cb52dcb80407" TargetMode="External"/><Relationship Id="rId317" Type="http://schemas.openxmlformats.org/officeDocument/2006/relationships/hyperlink" Target="https://github.com/pmswga/EDUKIT/commit/9d779981a8215e2d81524681d53d8520c35cd29d" TargetMode="External"/><Relationship Id="rId359" Type="http://schemas.openxmlformats.org/officeDocument/2006/relationships/hyperlink" Target="https://github.com/pmswga/EDUKIT/commit/6650c2c381a1536c9ddb37d1319e85f20e720875" TargetMode="External"/><Relationship Id="rId524" Type="http://schemas.openxmlformats.org/officeDocument/2006/relationships/hyperlink" Target="https://github.com/pmswga/EDUKIT/commit/0cac9a3acbb600560c96c9b7bc412dd7a25262b7" TargetMode="External"/><Relationship Id="rId566" Type="http://schemas.openxmlformats.org/officeDocument/2006/relationships/hyperlink" Target="https://github.com/pmswga/EDUKIT/commits?author=pmswga" TargetMode="External"/><Relationship Id="rId98" Type="http://schemas.openxmlformats.org/officeDocument/2006/relationships/hyperlink" Target="https://github.com/pmswga/EDUKIT/commit/6e0dbfa62edbeb51eab6c082554c409cc84e5282" TargetMode="External"/><Relationship Id="rId121" Type="http://schemas.openxmlformats.org/officeDocument/2006/relationships/hyperlink" Target="https://github.com/pmswga/EDUKIT/commit/bcb7372755a7a91b5c3cd6463eba76e65776731e" TargetMode="External"/><Relationship Id="rId163" Type="http://schemas.openxmlformats.org/officeDocument/2006/relationships/hyperlink" Target="https://github.com/pmswga/EDUKIT/commit/e22fe4f58b0f9cf23c79a370fc8909259fe69a99" TargetMode="External"/><Relationship Id="rId219" Type="http://schemas.openxmlformats.org/officeDocument/2006/relationships/hyperlink" Target="https://github.com/pmswga/EDUKIT/commit/b53fece16103c2fcd481ce1979df7ced32a47a5b" TargetMode="External"/><Relationship Id="rId370" Type="http://schemas.openxmlformats.org/officeDocument/2006/relationships/hyperlink" Target="https://github.com/pmswga/EDUKIT/commits?author=pmswga" TargetMode="External"/><Relationship Id="rId426" Type="http://schemas.openxmlformats.org/officeDocument/2006/relationships/hyperlink" Target="https://github.com/pmswga/EDUKIT/commit/70838ad29ccf91f0ae6c05b09652c1f62d2ba52b" TargetMode="External"/><Relationship Id="rId230" Type="http://schemas.openxmlformats.org/officeDocument/2006/relationships/hyperlink" Target="https://github.com/pmswga/EDUKIT/commits?author=pmswga" TargetMode="External"/><Relationship Id="rId468" Type="http://schemas.openxmlformats.org/officeDocument/2006/relationships/hyperlink" Target="https://github.com/pmswga/EDUKIT/commits?author=pmswga" TargetMode="External"/><Relationship Id="rId25" Type="http://schemas.openxmlformats.org/officeDocument/2006/relationships/hyperlink" Target="https://github.com/pmswga/EDUKIT/commit/3069955c629c422e8ca9f17163290fc69eb6a4d2" TargetMode="External"/><Relationship Id="rId67" Type="http://schemas.openxmlformats.org/officeDocument/2006/relationships/hyperlink" Target="https://github.com/pmswga/EDUKIT/commit/a96f2310e1457657a3027ea5c90c56d188cc404d" TargetMode="External"/><Relationship Id="rId272" Type="http://schemas.openxmlformats.org/officeDocument/2006/relationships/hyperlink" Target="https://github.com/pmswga/EDUKIT/commit/aa1ab56abe8a0c3a3f1c4309409684fe39757bbe" TargetMode="External"/><Relationship Id="rId328" Type="http://schemas.openxmlformats.org/officeDocument/2006/relationships/hyperlink" Target="https://github.com/pmswga/EDUKIT/commits?author=pmswga" TargetMode="External"/><Relationship Id="rId535" Type="http://schemas.openxmlformats.org/officeDocument/2006/relationships/hyperlink" Target="https://github.com/pmswga/EDUKIT/commit/3d9a117aa4acbdde4262c6826ce5aaf838f571d9" TargetMode="External"/><Relationship Id="rId577" Type="http://schemas.openxmlformats.org/officeDocument/2006/relationships/hyperlink" Target="https://github.com/pmswga/EDUKIT/commit/6201857caa4345821fe2dfd796f524c7a762c39c" TargetMode="External"/><Relationship Id="rId132" Type="http://schemas.openxmlformats.org/officeDocument/2006/relationships/hyperlink" Target="https://github.com/pmswga/EDUKIT/commits?author=pmswga" TargetMode="External"/><Relationship Id="rId174" Type="http://schemas.openxmlformats.org/officeDocument/2006/relationships/hyperlink" Target="https://github.com/pmswga/EDUKIT/commits?author=pmswga" TargetMode="External"/><Relationship Id="rId381" Type="http://schemas.openxmlformats.org/officeDocument/2006/relationships/hyperlink" Target="https://github.com/pmswga/EDUKIT/commit/94dff744bd33a7563e381a785c5ae018eb15c2a3" TargetMode="External"/><Relationship Id="rId602" Type="http://schemas.openxmlformats.org/officeDocument/2006/relationships/hyperlink" Target="https://github.com/pmswga/EDUKIT/commits?author=pmswga" TargetMode="External"/><Relationship Id="rId241" Type="http://schemas.openxmlformats.org/officeDocument/2006/relationships/hyperlink" Target="https://github.com/pmswga/EDUKIT/commit/05779dc14ad67ab6b3417664650304ae78f25efb" TargetMode="External"/><Relationship Id="rId437" Type="http://schemas.openxmlformats.org/officeDocument/2006/relationships/hyperlink" Target="https://github.com/pmswga/EDUKIT/commit/c6cda24d061f451b2b14d1a70843cbb2d2615c43" TargetMode="External"/><Relationship Id="rId479" Type="http://schemas.openxmlformats.org/officeDocument/2006/relationships/hyperlink" Target="https://github.com/pmswga/EDUKIT/commit/3a253e02cc5103d09fe3da4d47544acf7b740f97" TargetMode="External"/><Relationship Id="rId36" Type="http://schemas.openxmlformats.org/officeDocument/2006/relationships/hyperlink" Target="https://github.com/pmswga/EDUKIT/commits?author=pmswga" TargetMode="External"/><Relationship Id="rId283" Type="http://schemas.openxmlformats.org/officeDocument/2006/relationships/hyperlink" Target="https://github.com/pmswga/EDUKIT/commits?author=pmswga" TargetMode="External"/><Relationship Id="rId339" Type="http://schemas.openxmlformats.org/officeDocument/2006/relationships/hyperlink" Target="https://github.com/pmswga/EDUKIT/commit/d0fde97c99e0656baa913cec195c1bd74b09e507" TargetMode="External"/><Relationship Id="rId490" Type="http://schemas.openxmlformats.org/officeDocument/2006/relationships/hyperlink" Target="https://github.com/pmswga/EDUKIT/commit/06acf0927e75bc67a572ad0de1652a654f2f8066" TargetMode="External"/><Relationship Id="rId504" Type="http://schemas.openxmlformats.org/officeDocument/2006/relationships/hyperlink" Target="https://github.com/pmswga/EDUKIT/commits?author=pmswga" TargetMode="External"/><Relationship Id="rId546" Type="http://schemas.openxmlformats.org/officeDocument/2006/relationships/hyperlink" Target="https://github.com/pmswga/EDUKIT/commit/9210213bf6ca6163949ddc2f5b6721e4b38df108" TargetMode="External"/><Relationship Id="rId78" Type="http://schemas.openxmlformats.org/officeDocument/2006/relationships/hyperlink" Target="https://github.com/pmswga/EDUKIT/commits?author=pmswga" TargetMode="External"/><Relationship Id="rId101" Type="http://schemas.openxmlformats.org/officeDocument/2006/relationships/hyperlink" Target="https://github.com/pmswga/EDUKIT/commit/c5266e7d4b99db86cb41ac3a5349eed725de4e44" TargetMode="External"/><Relationship Id="rId143" Type="http://schemas.openxmlformats.org/officeDocument/2006/relationships/hyperlink" Target="https://github.com/pmswga/EDUKIT/commit/131f2f69aca5c900257ba0e4e54c832335453269" TargetMode="External"/><Relationship Id="rId185" Type="http://schemas.openxmlformats.org/officeDocument/2006/relationships/hyperlink" Target="https://github.com/pmswga/EDUKIT/commits?author=pmswga" TargetMode="External"/><Relationship Id="rId350" Type="http://schemas.openxmlformats.org/officeDocument/2006/relationships/hyperlink" Target="https://github.com/pmswga/EDUKIT/commit/36393473a8f39f9bf28029b49bc5f58a5ad2037b" TargetMode="External"/><Relationship Id="rId406" Type="http://schemas.openxmlformats.org/officeDocument/2006/relationships/hyperlink" Target="https://github.com/pmswga/EDUKIT/commits?author=pmswga" TargetMode="External"/><Relationship Id="rId588" Type="http://schemas.openxmlformats.org/officeDocument/2006/relationships/hyperlink" Target="https://github.com/pmswga/EDUKIT/commit/307b7b4da1d0f200ac6826f44ee76a7c97e03813" TargetMode="External"/><Relationship Id="rId9" Type="http://schemas.openxmlformats.org/officeDocument/2006/relationships/hyperlink" Target="https://dev.mysql.com/doc/" TargetMode="External"/><Relationship Id="rId210" Type="http://schemas.openxmlformats.org/officeDocument/2006/relationships/hyperlink" Target="https://github.com/pmswga/EDUKIT/commit/e0297ee7711fcce418ad81e204676b1b3184e1a3" TargetMode="External"/><Relationship Id="rId392" Type="http://schemas.openxmlformats.org/officeDocument/2006/relationships/hyperlink" Target="https://github.com/pmswga/EDUKIT/commit/44c668de5db5baf92e55eadf76fa341870e60a56" TargetMode="External"/><Relationship Id="rId448" Type="http://schemas.openxmlformats.org/officeDocument/2006/relationships/hyperlink" Target="https://github.com/pmswga/EDUKIT/commit/aedaf0cc2928e3517d6c9c766ec76c193ab4f514" TargetMode="External"/><Relationship Id="rId613" Type="http://schemas.openxmlformats.org/officeDocument/2006/relationships/hyperlink" Target="https://github.com/pmswga/EDUKIT/commit/35bfa047dae2f1e9c11bc80554ed13504b638f65" TargetMode="External"/><Relationship Id="rId252" Type="http://schemas.openxmlformats.org/officeDocument/2006/relationships/hyperlink" Target="https://github.com/pmswga/EDUKIT/commit/a8132f9edbc900ccc8d37ca3e38bc98d4ee25549" TargetMode="External"/><Relationship Id="rId294" Type="http://schemas.openxmlformats.org/officeDocument/2006/relationships/hyperlink" Target="https://github.com/pmswga/EDUKIT/commit/e6bb7630fc3e1f64115f6ee3777a0b2693ce86a0" TargetMode="External"/><Relationship Id="rId308" Type="http://schemas.openxmlformats.org/officeDocument/2006/relationships/hyperlink" Target="https://github.com/pmswga/EDUKIT/commit/c9b202eb14c3ac9eff984133a3e2e65d86256dc8" TargetMode="External"/><Relationship Id="rId515" Type="http://schemas.openxmlformats.org/officeDocument/2006/relationships/hyperlink" Target="https://github.com/pmswga/EDUKIT/commit/94a327f92d14f4cd604cb626fab16c39d2c1fd8e" TargetMode="External"/><Relationship Id="rId47" Type="http://schemas.openxmlformats.org/officeDocument/2006/relationships/hyperlink" Target="https://github.com/pmswga/EDUKIT/commit/5584eeb37d8b765ca695284575e01cbe2f421dc5" TargetMode="External"/><Relationship Id="rId89" Type="http://schemas.openxmlformats.org/officeDocument/2006/relationships/hyperlink" Target="https://github.com/pmswga/EDUKIT/commit/d8dbdb6e089debe0d0a459d1eab6f63449d33c11" TargetMode="External"/><Relationship Id="rId112" Type="http://schemas.openxmlformats.org/officeDocument/2006/relationships/hyperlink" Target="https://github.com/pmswga/EDUKIT/commit/49c1566793346225d2fd6476020aa4946cb24023" TargetMode="External"/><Relationship Id="rId154" Type="http://schemas.openxmlformats.org/officeDocument/2006/relationships/hyperlink" Target="https://github.com/pmswga/EDUKIT/commit/a768aebf8ad2556f7c65699c5dbd8d4dc1e74d5b" TargetMode="External"/><Relationship Id="rId361" Type="http://schemas.openxmlformats.org/officeDocument/2006/relationships/hyperlink" Target="https://github.com/pmswga/EDUKIT/commits?author=pmswga" TargetMode="External"/><Relationship Id="rId557" Type="http://schemas.openxmlformats.org/officeDocument/2006/relationships/hyperlink" Target="https://github.com/pmswga/EDUKIT/commit/403d23d81c428d0b89996e6b75b6040a7fe4b856" TargetMode="External"/><Relationship Id="rId599" Type="http://schemas.openxmlformats.org/officeDocument/2006/relationships/hyperlink" Target="https://github.com/pmswga/EDUKIT/commits?author=pmswga" TargetMode="External"/><Relationship Id="rId196" Type="http://schemas.openxmlformats.org/officeDocument/2006/relationships/hyperlink" Target="https://github.com/pmswga/EDUKIT/commit/7146db77ec69ac8a33c16f3e1360a1b95cd10fa5" TargetMode="External"/><Relationship Id="rId417" Type="http://schemas.openxmlformats.org/officeDocument/2006/relationships/hyperlink" Target="https://github.com/pmswga/EDUKIT/commit/6f6cd2a6a171ae8668c9c494b8324c460e2ffbf8" TargetMode="External"/><Relationship Id="rId459" Type="http://schemas.openxmlformats.org/officeDocument/2006/relationships/hyperlink" Target="https://github.com/pmswga/EDUKIT/commits?author=pmswga" TargetMode="External"/><Relationship Id="rId16" Type="http://schemas.openxmlformats.org/officeDocument/2006/relationships/hyperlink" Target="https://github.com/pmswga/EDUKIT/commit/ef3136e0d1477094e143901a5c2a589b71f33373" TargetMode="External"/><Relationship Id="rId221" Type="http://schemas.openxmlformats.org/officeDocument/2006/relationships/hyperlink" Target="https://github.com/pmswga/EDUKIT/commits?author=pmswga" TargetMode="External"/><Relationship Id="rId263" Type="http://schemas.openxmlformats.org/officeDocument/2006/relationships/hyperlink" Target="https://github.com/pmswga/EDUKIT/commit/5f089e1a83d3982377a4abe4c322c39f2f74535a" TargetMode="External"/><Relationship Id="rId319" Type="http://schemas.openxmlformats.org/officeDocument/2006/relationships/hyperlink" Target="https://github.com/pmswga/EDUKIT/commits?author=pmswga" TargetMode="External"/><Relationship Id="rId470" Type="http://schemas.openxmlformats.org/officeDocument/2006/relationships/hyperlink" Target="https://github.com/pmswga/EDUKIT/commit/adbc5f04b5b1834a095c8ba8bceffe79ca0a25f7" TargetMode="External"/><Relationship Id="rId526" Type="http://schemas.openxmlformats.org/officeDocument/2006/relationships/hyperlink" Target="https://github.com/pmswga/EDUKIT/commit/0cac9a3acbb600560c96c9b7bc412dd7a25262b7" TargetMode="External"/><Relationship Id="rId58" Type="http://schemas.openxmlformats.org/officeDocument/2006/relationships/hyperlink" Target="https://github.com/pmswga/EDUKIT/commit/0d392c9fc3d3faf7a8a02702b6a4cb52dcb80407" TargetMode="External"/><Relationship Id="rId123" Type="http://schemas.openxmlformats.org/officeDocument/2006/relationships/hyperlink" Target="https://github.com/pmswga/EDUKIT/commits?author=pmswga" TargetMode="External"/><Relationship Id="rId330" Type="http://schemas.openxmlformats.org/officeDocument/2006/relationships/hyperlink" Target="https://github.com/pmswga/EDUKIT/commit/066d2949e7e128fda85fa2a030cb155ccd48b6cf" TargetMode="External"/><Relationship Id="rId568" Type="http://schemas.openxmlformats.org/officeDocument/2006/relationships/hyperlink" Target="https://github.com/pmswga/EDUKIT/commit/b5ebc7d22d22aa408fd6871a66a190edcba70a1e" TargetMode="External"/><Relationship Id="rId165" Type="http://schemas.openxmlformats.org/officeDocument/2006/relationships/hyperlink" Target="https://github.com/pmswga/EDUKIT/commits?author=pmswga" TargetMode="External"/><Relationship Id="rId372" Type="http://schemas.openxmlformats.org/officeDocument/2006/relationships/hyperlink" Target="https://github.com/pmswga/EDUKIT/commit/835fdd16aa48681e477a59c57e8f20eb0ace1890" TargetMode="External"/><Relationship Id="rId428" Type="http://schemas.openxmlformats.org/officeDocument/2006/relationships/hyperlink" Target="https://github.com/pmswga/EDUKIT/commit/70838ad29ccf91f0ae6c05b09652c1f62d2ba52b" TargetMode="External"/><Relationship Id="rId232" Type="http://schemas.openxmlformats.org/officeDocument/2006/relationships/hyperlink" Target="https://github.com/pmswga/EDUKIT/commit/e02eff48c0b5550f998ecf07a049d0344b1449ce" TargetMode="External"/><Relationship Id="rId274" Type="http://schemas.openxmlformats.org/officeDocument/2006/relationships/hyperlink" Target="https://github.com/pmswga/EDUKIT/commits?author=pmswga" TargetMode="External"/><Relationship Id="rId481" Type="http://schemas.openxmlformats.org/officeDocument/2006/relationships/hyperlink" Target="https://github.com/pmswga/EDUKIT/commit/3a253e02cc5103d09fe3da4d47544acf7b740f97" TargetMode="External"/><Relationship Id="rId27" Type="http://schemas.openxmlformats.org/officeDocument/2006/relationships/hyperlink" Target="https://github.com/pmswga/EDUKIT/commits?author=pmswga" TargetMode="External"/><Relationship Id="rId48" Type="http://schemas.openxmlformats.org/officeDocument/2006/relationships/hyperlink" Target="https://github.com/pmswga/EDUKIT/commits?author=pmswga" TargetMode="External"/><Relationship Id="rId69" Type="http://schemas.openxmlformats.org/officeDocument/2006/relationships/hyperlink" Target="https://github.com/pmswga/EDUKIT/commits?author=pmswga" TargetMode="External"/><Relationship Id="rId113" Type="http://schemas.openxmlformats.org/officeDocument/2006/relationships/hyperlink" Target="https://github.com/pmswga/EDUKIT/commit/60411e32e52158388bc46405b456ae04250fab64" TargetMode="External"/><Relationship Id="rId134" Type="http://schemas.openxmlformats.org/officeDocument/2006/relationships/hyperlink" Target="https://github.com/pmswga/EDUKIT/commit/93fbbdc7563766bcd73fe638fff53d4cfd931c2f" TargetMode="External"/><Relationship Id="rId320" Type="http://schemas.openxmlformats.org/officeDocument/2006/relationships/hyperlink" Target="https://github.com/pmswga/EDUKIT/commit/cb571ba5cf9d26c5a284f5e864993eb95b11d93a" TargetMode="External"/><Relationship Id="rId537" Type="http://schemas.openxmlformats.org/officeDocument/2006/relationships/hyperlink" Target="https://github.com/pmswga/EDUKIT/commit/3d9a117aa4acbdde4262c6826ce5aaf838f571d9" TargetMode="External"/><Relationship Id="rId558" Type="http://schemas.openxmlformats.org/officeDocument/2006/relationships/hyperlink" Target="https://github.com/pmswga/EDUKIT/commit/abb33ff50157c6c174524c2b933434c9897a4c86" TargetMode="External"/><Relationship Id="rId579" Type="http://schemas.openxmlformats.org/officeDocument/2006/relationships/hyperlink" Target="https://github.com/pmswga/EDUKIT/commit/6201857caa4345821fe2dfd796f524c7a762c39c" TargetMode="External"/><Relationship Id="rId80" Type="http://schemas.openxmlformats.org/officeDocument/2006/relationships/hyperlink" Target="https://github.com/pmswga/EDUKIT/commit/79d92b33267fc807b7b1bfe4d062c18fbe3bf306" TargetMode="External"/><Relationship Id="rId155" Type="http://schemas.openxmlformats.org/officeDocument/2006/relationships/hyperlink" Target="https://github.com/pmswga/EDUKIT/commit/58efa4557984a3053b3c38a50abc7baa1133abdd" TargetMode="External"/><Relationship Id="rId176" Type="http://schemas.openxmlformats.org/officeDocument/2006/relationships/hyperlink" Target="https://github.com/pmswga/EDUKIT/commit/445411523afaa90fca867eb62e28ad3b098a1281" TargetMode="External"/><Relationship Id="rId197" Type="http://schemas.openxmlformats.org/officeDocument/2006/relationships/hyperlink" Target="https://github.com/pmswga/EDUKIT/commits?author=pmswga" TargetMode="External"/><Relationship Id="rId341" Type="http://schemas.openxmlformats.org/officeDocument/2006/relationships/hyperlink" Target="https://github.com/pmswga/EDUKIT/commit/d0fde97c99e0656baa913cec195c1bd74b09e507" TargetMode="External"/><Relationship Id="rId362" Type="http://schemas.openxmlformats.org/officeDocument/2006/relationships/hyperlink" Target="https://github.com/pmswga/EDUKIT/commit/17bc252ef7f2a134b1254db006c2b1322801c79d" TargetMode="External"/><Relationship Id="rId383" Type="http://schemas.openxmlformats.org/officeDocument/2006/relationships/hyperlink" Target="https://github.com/pmswga/EDUKIT/commit/94dff744bd33a7563e381a785c5ae018eb15c2a3" TargetMode="External"/><Relationship Id="rId418" Type="http://schemas.openxmlformats.org/officeDocument/2006/relationships/hyperlink" Target="https://github.com/pmswga/EDUKIT/commits?author=pmswga" TargetMode="External"/><Relationship Id="rId439" Type="http://schemas.openxmlformats.org/officeDocument/2006/relationships/hyperlink" Target="https://github.com/pmswga/EDUKIT/commit/c6cda24d061f451b2b14d1a70843cbb2d2615c43" TargetMode="External"/><Relationship Id="rId590" Type="http://schemas.openxmlformats.org/officeDocument/2006/relationships/hyperlink" Target="https://github.com/pmswga/EDUKIT/commits?author=pmswga" TargetMode="External"/><Relationship Id="rId604" Type="http://schemas.openxmlformats.org/officeDocument/2006/relationships/hyperlink" Target="https://github.com/pmswga/EDUKIT/commit/28921d105718fd3323d5d7adeb067ce6b1b46e82" TargetMode="External"/><Relationship Id="rId201" Type="http://schemas.openxmlformats.org/officeDocument/2006/relationships/hyperlink" Target="https://github.com/pmswga/EDUKIT/commit/4aa4cafcd53078f9330c4b76853ffd12353ca5bb" TargetMode="External"/><Relationship Id="rId222" Type="http://schemas.openxmlformats.org/officeDocument/2006/relationships/hyperlink" Target="https://github.com/pmswga/EDUKIT/commit/4eb1c7760f8544fd920a637820158fbd167fa921" TargetMode="External"/><Relationship Id="rId243" Type="http://schemas.openxmlformats.org/officeDocument/2006/relationships/hyperlink" Target="https://github.com/pmswga/EDUKIT/commit/05779dc14ad67ab6b3417664650304ae78f25efb" TargetMode="External"/><Relationship Id="rId264" Type="http://schemas.openxmlformats.org/officeDocument/2006/relationships/hyperlink" Target="https://github.com/pmswga/EDUKIT/commit/de6511d702f98153f8223bff4ebea9750e0b1178" TargetMode="External"/><Relationship Id="rId285" Type="http://schemas.openxmlformats.org/officeDocument/2006/relationships/hyperlink" Target="https://github.com/pmswga/EDUKIT/commit/3a7fe099889fbaed2823ec9e9b44322631c4dd13" TargetMode="External"/><Relationship Id="rId450" Type="http://schemas.openxmlformats.org/officeDocument/2006/relationships/hyperlink" Target="https://github.com/pmswga/EDUKIT/commits?author=pmswga" TargetMode="External"/><Relationship Id="rId471" Type="http://schemas.openxmlformats.org/officeDocument/2006/relationships/hyperlink" Target="https://github.com/pmswga/EDUKIT/commits?author=pmswga" TargetMode="External"/><Relationship Id="rId506" Type="http://schemas.openxmlformats.org/officeDocument/2006/relationships/hyperlink" Target="https://github.com/pmswga/EDUKIT/commit/e8ef0e54e55e4fe8f8a197e5abb18ad5cd68fa64" TargetMode="External"/><Relationship Id="rId17" Type="http://schemas.openxmlformats.org/officeDocument/2006/relationships/hyperlink" Target="https://github.com/pmswga/EDUKIT/commit/62326a771caa52359d3d0979b5bd04f877e64ca9" TargetMode="External"/><Relationship Id="rId38" Type="http://schemas.openxmlformats.org/officeDocument/2006/relationships/hyperlink" Target="https://github.com/pmswga/EDUKIT/commit/2754f18a7e678adae075bc275e77f459bc0d9b2d" TargetMode="External"/><Relationship Id="rId59" Type="http://schemas.openxmlformats.org/officeDocument/2006/relationships/hyperlink" Target="https://github.com/pmswga/EDUKIT/commit/5d79eb79406d7014e3a53cdb0dc0d3341c30e4c5" TargetMode="External"/><Relationship Id="rId103" Type="http://schemas.openxmlformats.org/officeDocument/2006/relationships/hyperlink" Target="https://github.com/pmswga/EDUKIT/commit/c5266e7d4b99db86cb41ac3a5349eed725de4e44" TargetMode="External"/><Relationship Id="rId124" Type="http://schemas.openxmlformats.org/officeDocument/2006/relationships/hyperlink" Target="https://github.com/pmswga/EDUKIT/commit/ddd24132eb060fb36b0c8c2d66ecf35bf08ae5ff" TargetMode="External"/><Relationship Id="rId310" Type="http://schemas.openxmlformats.org/officeDocument/2006/relationships/hyperlink" Target="https://github.com/pmswga/EDUKIT/commits?author=pmswga" TargetMode="External"/><Relationship Id="rId492" Type="http://schemas.openxmlformats.org/officeDocument/2006/relationships/hyperlink" Target="https://github.com/pmswga/EDUKIT/commits?author=pmswga" TargetMode="External"/><Relationship Id="rId527" Type="http://schemas.openxmlformats.org/officeDocument/2006/relationships/hyperlink" Target="https://github.com/pmswga/EDUKIT/commit/5936998860f809dc3d4376aef39064b823c55eb2" TargetMode="External"/><Relationship Id="rId548" Type="http://schemas.openxmlformats.org/officeDocument/2006/relationships/hyperlink" Target="https://github.com/pmswga/EDUKIT/commit/9210213bf6ca6163949ddc2f5b6721e4b38df108" TargetMode="External"/><Relationship Id="rId569" Type="http://schemas.openxmlformats.org/officeDocument/2006/relationships/hyperlink" Target="https://github.com/pmswga/EDUKIT/commits?author=pmswga" TargetMode="External"/><Relationship Id="rId70" Type="http://schemas.openxmlformats.org/officeDocument/2006/relationships/hyperlink" Target="https://github.com/pmswga/EDUKIT/commit/ab1bee42d31c995bdd6e7e8473123a4b4db566c4" TargetMode="External"/><Relationship Id="rId91" Type="http://schemas.openxmlformats.org/officeDocument/2006/relationships/hyperlink" Target="https://github.com/pmswga/EDUKIT/commit/d8dbdb6e089debe0d0a459d1eab6f63449d33c11" TargetMode="External"/><Relationship Id="rId145" Type="http://schemas.openxmlformats.org/officeDocument/2006/relationships/hyperlink" Target="https://github.com/pmswga/EDUKIT/commit/131f2f69aca5c900257ba0e4e54c832335453269" TargetMode="External"/><Relationship Id="rId166" Type="http://schemas.openxmlformats.org/officeDocument/2006/relationships/hyperlink" Target="https://github.com/pmswga/EDUKIT/commit/dd9d5fdaad31c8fcc48d44575356f69d1993f9b3" TargetMode="External"/><Relationship Id="rId187" Type="http://schemas.openxmlformats.org/officeDocument/2006/relationships/hyperlink" Target="https://github.com/pmswga/EDUKIT/commit/b1a6f178018346636e4576bca3fbffe39a9e2f2b" TargetMode="External"/><Relationship Id="rId331" Type="http://schemas.openxmlformats.org/officeDocument/2006/relationships/hyperlink" Target="https://github.com/pmswga/EDUKIT/commits?author=pmswga" TargetMode="External"/><Relationship Id="rId352" Type="http://schemas.openxmlformats.org/officeDocument/2006/relationships/hyperlink" Target="https://github.com/pmswga/EDUKIT/commits?author=pmswga" TargetMode="External"/><Relationship Id="rId373" Type="http://schemas.openxmlformats.org/officeDocument/2006/relationships/hyperlink" Target="https://github.com/pmswga/EDUKIT/commits?author=pmswga" TargetMode="External"/><Relationship Id="rId394" Type="http://schemas.openxmlformats.org/officeDocument/2006/relationships/hyperlink" Target="https://github.com/pmswga/EDUKIT/commits?author=pmswga" TargetMode="External"/><Relationship Id="rId408" Type="http://schemas.openxmlformats.org/officeDocument/2006/relationships/hyperlink" Target="https://github.com/pmswga/EDUKIT/commit/b687018591bc3586aa3692961d3ea2f372776c58" TargetMode="External"/><Relationship Id="rId429" Type="http://schemas.openxmlformats.org/officeDocument/2006/relationships/hyperlink" Target="https://github.com/pmswga/EDUKIT/commit/3fba4b3bda910ecb40bb81ffd403cfacd3fd68b1" TargetMode="External"/><Relationship Id="rId580" Type="http://schemas.openxmlformats.org/officeDocument/2006/relationships/hyperlink" Target="https://github.com/pmswga/EDUKIT/commit/3a7308beb93b2265ff82b9eefbc6dd21663a9ea4" TargetMode="External"/><Relationship Id="rId615" Type="http://schemas.openxmlformats.org/officeDocument/2006/relationships/header" Target="header1.xm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pmswga/EDUKIT/commits?author=pmswga" TargetMode="External"/><Relationship Id="rId233" Type="http://schemas.openxmlformats.org/officeDocument/2006/relationships/hyperlink" Target="https://github.com/pmswga/EDUKIT/commits?author=pmswga" TargetMode="External"/><Relationship Id="rId254" Type="http://schemas.openxmlformats.org/officeDocument/2006/relationships/hyperlink" Target="https://github.com/pmswga/EDUKIT/commit/a8132f9edbc900ccc8d37ca3e38bc98d4ee25549" TargetMode="External"/><Relationship Id="rId440" Type="http://schemas.openxmlformats.org/officeDocument/2006/relationships/hyperlink" Target="https://github.com/pmswga/EDUKIT/commit/763e77bfbfa06940efe36bc58325ce57ea3fe002" TargetMode="External"/><Relationship Id="rId28" Type="http://schemas.openxmlformats.org/officeDocument/2006/relationships/hyperlink" Target="https://github.com/pmswga/EDUKIT/commit/e2bff22526e13604c0c918749b7de5d95a1be452" TargetMode="External"/><Relationship Id="rId49" Type="http://schemas.openxmlformats.org/officeDocument/2006/relationships/hyperlink" Target="https://github.com/pmswga/EDUKIT/commit/5584eeb37d8b765ca695284575e01cbe2f421dc5" TargetMode="External"/><Relationship Id="rId114" Type="http://schemas.openxmlformats.org/officeDocument/2006/relationships/hyperlink" Target="https://github.com/pmswga/EDUKIT/commits?author=pmswga" TargetMode="External"/><Relationship Id="rId275" Type="http://schemas.openxmlformats.org/officeDocument/2006/relationships/hyperlink" Target="https://github.com/pmswga/EDUKIT/commit/d884e82b049a386d0f46fb54725abc950b2c2edb" TargetMode="External"/><Relationship Id="rId296" Type="http://schemas.openxmlformats.org/officeDocument/2006/relationships/hyperlink" Target="https://github.com/pmswga/EDUKIT/commit/e6bb7630fc3e1f64115f6ee3777a0b2693ce86a0" TargetMode="External"/><Relationship Id="rId300" Type="http://schemas.openxmlformats.org/officeDocument/2006/relationships/hyperlink" Target="https://github.com/pmswga/EDUKIT/commit/a4de251952c22a267dd749dc0b8cab2329201054" TargetMode="External"/><Relationship Id="rId461" Type="http://schemas.openxmlformats.org/officeDocument/2006/relationships/hyperlink" Target="https://github.com/pmswga/EDUKIT/commit/02cf1c0c8ecde88d60cdbb1c45d4a83cbb1c0c00" TargetMode="External"/><Relationship Id="rId482" Type="http://schemas.openxmlformats.org/officeDocument/2006/relationships/hyperlink" Target="https://github.com/pmswga/EDUKIT/commit/3316c807dfe8c301a1b51d6475e6fb9ab9c39911" TargetMode="External"/><Relationship Id="rId517" Type="http://schemas.openxmlformats.org/officeDocument/2006/relationships/hyperlink" Target="https://github.com/pmswga/EDUKIT/commit/94a327f92d14f4cd604cb626fab16c39d2c1fd8e" TargetMode="External"/><Relationship Id="rId538" Type="http://schemas.openxmlformats.org/officeDocument/2006/relationships/hyperlink" Target="https://github.com/pmswga/EDUKIT/commit/a99a93a6b5b8ce5b7d6e2c2e6f4b2fe53837d170" TargetMode="External"/><Relationship Id="rId559" Type="http://schemas.openxmlformats.org/officeDocument/2006/relationships/hyperlink" Target="https://github.com/pmswga/EDUKIT/commits?author=pmswga" TargetMode="External"/><Relationship Id="rId60" Type="http://schemas.openxmlformats.org/officeDocument/2006/relationships/hyperlink" Target="https://github.com/pmswga/EDUKIT/commits?author=pmswga" TargetMode="External"/><Relationship Id="rId81" Type="http://schemas.openxmlformats.org/officeDocument/2006/relationships/hyperlink" Target="https://github.com/pmswga/EDUKIT/commits?author=pmswga" TargetMode="External"/><Relationship Id="rId135" Type="http://schemas.openxmlformats.org/officeDocument/2006/relationships/hyperlink" Target="https://github.com/pmswga/EDUKIT/commits?author=pmswga" TargetMode="External"/><Relationship Id="rId156" Type="http://schemas.openxmlformats.org/officeDocument/2006/relationships/hyperlink" Target="https://github.com/pmswga/EDUKIT/commits?author=pmswga" TargetMode="External"/><Relationship Id="rId177" Type="http://schemas.openxmlformats.org/officeDocument/2006/relationships/hyperlink" Target="https://github.com/pmswga/EDUKIT/commits?author=pmswga" TargetMode="External"/><Relationship Id="rId198" Type="http://schemas.openxmlformats.org/officeDocument/2006/relationships/hyperlink" Target="https://github.com/pmswga/EDUKIT/commit/7146db77ec69ac8a33c16f3e1360a1b95cd10fa5" TargetMode="External"/><Relationship Id="rId321" Type="http://schemas.openxmlformats.org/officeDocument/2006/relationships/hyperlink" Target="https://github.com/pmswga/EDUKIT/commit/1cc1e5b35cbdc48ef85c39bb3cb6916af9a858bf" TargetMode="External"/><Relationship Id="rId342" Type="http://schemas.openxmlformats.org/officeDocument/2006/relationships/hyperlink" Target="https://github.com/pmswga/EDUKIT/commit/f872d3944759e545f5d4a5e70f441185112d72ce" TargetMode="External"/><Relationship Id="rId363" Type="http://schemas.openxmlformats.org/officeDocument/2006/relationships/hyperlink" Target="https://github.com/pmswga/EDUKIT/commit/79c45544fa689e529e454085b99b8c599aa9cfdf" TargetMode="External"/><Relationship Id="rId384" Type="http://schemas.openxmlformats.org/officeDocument/2006/relationships/hyperlink" Target="https://github.com/pmswga/EDUKIT/commit/cc33f1310d63432c376c764df941e11388664eef" TargetMode="External"/><Relationship Id="rId419" Type="http://schemas.openxmlformats.org/officeDocument/2006/relationships/hyperlink" Target="https://github.com/pmswga/EDUKIT/commit/6f6cd2a6a171ae8668c9c494b8324c460e2ffbf8" TargetMode="External"/><Relationship Id="rId570" Type="http://schemas.openxmlformats.org/officeDocument/2006/relationships/hyperlink" Target="https://github.com/pmswga/EDUKIT/commit/b5ebc7d22d22aa408fd6871a66a190edcba70a1e" TargetMode="External"/><Relationship Id="rId591" Type="http://schemas.openxmlformats.org/officeDocument/2006/relationships/hyperlink" Target="https://github.com/pmswga/EDUKIT/commit/2625e9be465dfc7ae951500019b484e93d399227" TargetMode="External"/><Relationship Id="rId605" Type="http://schemas.openxmlformats.org/officeDocument/2006/relationships/hyperlink" Target="https://github.com/pmswga/EDUKIT/commits?author=pmswga" TargetMode="External"/><Relationship Id="rId202" Type="http://schemas.openxmlformats.org/officeDocument/2006/relationships/hyperlink" Target="https://github.com/pmswga/EDUKIT/commit/dc44915e06e938e26fd7c4718d9cbce7433957dd" TargetMode="External"/><Relationship Id="rId223" Type="http://schemas.openxmlformats.org/officeDocument/2006/relationships/hyperlink" Target="https://github.com/pmswga/EDUKIT/commit/5487f5d46838d93598fbdf6b487109ce235b0a85" TargetMode="External"/><Relationship Id="rId244" Type="http://schemas.openxmlformats.org/officeDocument/2006/relationships/hyperlink" Target="https://github.com/pmswga/EDUKIT/commits?author=pmswga" TargetMode="External"/><Relationship Id="rId430" Type="http://schemas.openxmlformats.org/officeDocument/2006/relationships/hyperlink" Target="https://github.com/pmswga/EDUKIT/commits?author=pmswga" TargetMode="External"/><Relationship Id="rId18" Type="http://schemas.openxmlformats.org/officeDocument/2006/relationships/hyperlink" Target="https://github.com/pmswga/EDUKIT/commits?author=pmswga" TargetMode="External"/><Relationship Id="rId39" Type="http://schemas.openxmlformats.org/officeDocument/2006/relationships/hyperlink" Target="https://github.com/pmswga/EDUKIT/commits?author=pmswga" TargetMode="External"/><Relationship Id="rId265" Type="http://schemas.openxmlformats.org/officeDocument/2006/relationships/hyperlink" Target="https://github.com/pmswga/EDUKIT/commits?author=pmswga" TargetMode="External"/><Relationship Id="rId286" Type="http://schemas.openxmlformats.org/officeDocument/2006/relationships/hyperlink" Target="https://github.com/pmswga/EDUKIT/commits?author=pmswga" TargetMode="External"/><Relationship Id="rId451" Type="http://schemas.openxmlformats.org/officeDocument/2006/relationships/hyperlink" Target="https://github.com/pmswga/EDUKIT/commit/e8011e7d8a170fd1e022702450733db140067d31" TargetMode="External"/><Relationship Id="rId472" Type="http://schemas.openxmlformats.org/officeDocument/2006/relationships/hyperlink" Target="https://github.com/pmswga/EDUKIT/commit/adbc5f04b5b1834a095c8ba8bceffe79ca0a25f7" TargetMode="External"/><Relationship Id="rId493" Type="http://schemas.openxmlformats.org/officeDocument/2006/relationships/hyperlink" Target="https://github.com/pmswga/EDUKIT/commit/79acd39ca6ccaec94803f3e6c650b468e9f0f4af" TargetMode="External"/><Relationship Id="rId507" Type="http://schemas.openxmlformats.org/officeDocument/2006/relationships/hyperlink" Target="https://github.com/pmswga/EDUKIT/commits?author=pmswga" TargetMode="External"/><Relationship Id="rId528" Type="http://schemas.openxmlformats.org/officeDocument/2006/relationships/hyperlink" Target="https://github.com/pmswga/EDUKIT/commits?author=pmswga" TargetMode="External"/><Relationship Id="rId549" Type="http://schemas.openxmlformats.org/officeDocument/2006/relationships/hyperlink" Target="https://github.com/pmswga/EDUKIT/commit/7e853df2c0a66dc9a54a5cd59eac5d31e317f86d" TargetMode="External"/><Relationship Id="rId50" Type="http://schemas.openxmlformats.org/officeDocument/2006/relationships/hyperlink" Target="https://github.com/pmswga/EDUKIT/commit/44a6fc5c127314cb7c717ceb240e64e9418a6c74" TargetMode="External"/><Relationship Id="rId104" Type="http://schemas.openxmlformats.org/officeDocument/2006/relationships/hyperlink" Target="https://github.com/pmswga/EDUKIT/commit/c20b204b119cad700e73c2d17424bf7342339b58" TargetMode="External"/><Relationship Id="rId125" Type="http://schemas.openxmlformats.org/officeDocument/2006/relationships/hyperlink" Target="https://github.com/pmswga/EDUKIT/commit/5c0609978ac0fb792ef19320ff829db317858d74" TargetMode="External"/><Relationship Id="rId146" Type="http://schemas.openxmlformats.org/officeDocument/2006/relationships/hyperlink" Target="https://github.com/pmswga/EDUKIT/commit/0981ac9e756469ede37aa9fbebccf283f9dd3aaf" TargetMode="External"/><Relationship Id="rId167" Type="http://schemas.openxmlformats.org/officeDocument/2006/relationships/hyperlink" Target="https://github.com/pmswga/EDUKIT/commit/5be147cab4830b820a4c105f346eb10f185d0929" TargetMode="External"/><Relationship Id="rId188" Type="http://schemas.openxmlformats.org/officeDocument/2006/relationships/hyperlink" Target="https://github.com/pmswga/EDUKIT/commits?author=pmswga" TargetMode="External"/><Relationship Id="rId311" Type="http://schemas.openxmlformats.org/officeDocument/2006/relationships/hyperlink" Target="https://github.com/pmswga/EDUKIT/commit/6c6fd1bc0f77d751c1b37a0473bee118cf06908c" TargetMode="External"/><Relationship Id="rId332" Type="http://schemas.openxmlformats.org/officeDocument/2006/relationships/hyperlink" Target="https://github.com/pmswga/EDUKIT/commit/066d2949e7e128fda85fa2a030cb155ccd48b6cf" TargetMode="External"/><Relationship Id="rId353" Type="http://schemas.openxmlformats.org/officeDocument/2006/relationships/hyperlink" Target="https://github.com/pmswga/EDUKIT/commit/b27a54850244ca4bc60bfd3bafbbcd9d07cd87ad" TargetMode="External"/><Relationship Id="rId374" Type="http://schemas.openxmlformats.org/officeDocument/2006/relationships/hyperlink" Target="https://github.com/pmswga/EDUKIT/commit/835fdd16aa48681e477a59c57e8f20eb0ace1890" TargetMode="External"/><Relationship Id="rId395" Type="http://schemas.openxmlformats.org/officeDocument/2006/relationships/hyperlink" Target="https://github.com/pmswga/EDUKIT/commit/6f8916a23b53d26aa93cf3ae76e638f648dd6246" TargetMode="External"/><Relationship Id="rId409" Type="http://schemas.openxmlformats.org/officeDocument/2006/relationships/hyperlink" Target="https://github.com/pmswga/EDUKIT/commits?author=pmswga" TargetMode="External"/><Relationship Id="rId560" Type="http://schemas.openxmlformats.org/officeDocument/2006/relationships/hyperlink" Target="https://github.com/pmswga/EDUKIT/commit/abb33ff50157c6c174524c2b933434c9897a4c86" TargetMode="External"/><Relationship Id="rId581" Type="http://schemas.openxmlformats.org/officeDocument/2006/relationships/hyperlink" Target="https://github.com/pmswga/EDUKIT/commits?author=pmswga" TargetMode="External"/><Relationship Id="rId71" Type="http://schemas.openxmlformats.org/officeDocument/2006/relationships/hyperlink" Target="https://github.com/pmswga/EDUKIT/commit/90bdfc057083b061bdf8259de4de85bec9546e16" TargetMode="External"/><Relationship Id="rId92" Type="http://schemas.openxmlformats.org/officeDocument/2006/relationships/hyperlink" Target="https://github.com/pmswga/EDUKIT/commit/4653e6632ace4843b1c398d970c3f81cd8d3fdb0" TargetMode="External"/><Relationship Id="rId213" Type="http://schemas.openxmlformats.org/officeDocument/2006/relationships/hyperlink" Target="https://github.com/pmswga/EDUKIT/commit/f2f7d76c019a9938e07f776550890e60d175bb6e" TargetMode="External"/><Relationship Id="rId234" Type="http://schemas.openxmlformats.org/officeDocument/2006/relationships/hyperlink" Target="https://github.com/pmswga/EDUKIT/commit/e02eff48c0b5550f998ecf07a049d0344b1449ce" TargetMode="External"/><Relationship Id="rId420" Type="http://schemas.openxmlformats.org/officeDocument/2006/relationships/hyperlink" Target="https://github.com/pmswga/EDUKIT/commit/759b21ab48e60908b8311586c0985c4d3f47a451" TargetMode="External"/><Relationship Id="rId616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4697dc2a86d4bb03e8fe2e133aff9af44aebbd4a" TargetMode="External"/><Relationship Id="rId255" Type="http://schemas.openxmlformats.org/officeDocument/2006/relationships/hyperlink" Target="https://github.com/pmswga/EDUKIT/commit/ed3bc2f59a07a5dea5507294193398f39f9c4726" TargetMode="External"/><Relationship Id="rId276" Type="http://schemas.openxmlformats.org/officeDocument/2006/relationships/hyperlink" Target="https://github.com/pmswga/EDUKIT/commit/73870de3a388ad72da8b4b9d0313a31e66d5c0cf" TargetMode="External"/><Relationship Id="rId297" Type="http://schemas.openxmlformats.org/officeDocument/2006/relationships/hyperlink" Target="https://github.com/pmswga/EDUKIT/commit/9721f8eb87f8ac9e992d0d7cedd46ebe7aa19937" TargetMode="External"/><Relationship Id="rId441" Type="http://schemas.openxmlformats.org/officeDocument/2006/relationships/hyperlink" Target="https://github.com/pmswga/EDUKIT/commits?author=pmswga" TargetMode="External"/><Relationship Id="rId462" Type="http://schemas.openxmlformats.org/officeDocument/2006/relationships/hyperlink" Target="https://github.com/pmswga/EDUKIT/commits?author=pmswga" TargetMode="External"/><Relationship Id="rId483" Type="http://schemas.openxmlformats.org/officeDocument/2006/relationships/hyperlink" Target="https://github.com/pmswga/EDUKIT/commits?author=pmswga" TargetMode="External"/><Relationship Id="rId518" Type="http://schemas.openxmlformats.org/officeDocument/2006/relationships/hyperlink" Target="https://github.com/pmswga/EDUKIT/commit/41538ae53c2f6d69733daf194c00455fb46b7338" TargetMode="External"/><Relationship Id="rId539" Type="http://schemas.openxmlformats.org/officeDocument/2006/relationships/hyperlink" Target="https://github.com/pmswga/EDUKIT/commits?author=pmswga" TargetMode="External"/><Relationship Id="rId40" Type="http://schemas.openxmlformats.org/officeDocument/2006/relationships/hyperlink" Target="https://github.com/pmswga/EDUKIT/commit/2754f18a7e678adae075bc275e77f459bc0d9b2d" TargetMode="External"/><Relationship Id="rId115" Type="http://schemas.openxmlformats.org/officeDocument/2006/relationships/hyperlink" Target="https://github.com/pmswga/EDUKIT/commit/60411e32e52158388bc46405b456ae04250fab64" TargetMode="External"/><Relationship Id="rId136" Type="http://schemas.openxmlformats.org/officeDocument/2006/relationships/hyperlink" Target="https://github.com/pmswga/EDUKIT/commit/93fbbdc7563766bcd73fe638fff53d4cfd931c2f" TargetMode="External"/><Relationship Id="rId157" Type="http://schemas.openxmlformats.org/officeDocument/2006/relationships/hyperlink" Target="https://github.com/pmswga/EDUKIT/commit/58efa4557984a3053b3c38a50abc7baa1133abdd" TargetMode="External"/><Relationship Id="rId178" Type="http://schemas.openxmlformats.org/officeDocument/2006/relationships/hyperlink" Target="https://github.com/pmswga/EDUKIT/commit/445411523afaa90fca867eb62e28ad3b098a1281" TargetMode="External"/><Relationship Id="rId301" Type="http://schemas.openxmlformats.org/officeDocument/2006/relationships/hyperlink" Target="https://github.com/pmswga/EDUKIT/commits?author=pmswga" TargetMode="External"/><Relationship Id="rId322" Type="http://schemas.openxmlformats.org/officeDocument/2006/relationships/hyperlink" Target="https://github.com/pmswga/EDUKIT/commits?author=pmswga" TargetMode="External"/><Relationship Id="rId343" Type="http://schemas.openxmlformats.org/officeDocument/2006/relationships/hyperlink" Target="https://github.com/pmswga/EDUKIT/commits?author=pmswga" TargetMode="External"/><Relationship Id="rId364" Type="http://schemas.openxmlformats.org/officeDocument/2006/relationships/hyperlink" Target="https://github.com/pmswga/EDUKIT/commits?author=pmswga" TargetMode="External"/><Relationship Id="rId550" Type="http://schemas.openxmlformats.org/officeDocument/2006/relationships/hyperlink" Target="https://github.com/pmswga/EDUKIT/commits?author=pmswga" TargetMode="External"/><Relationship Id="rId61" Type="http://schemas.openxmlformats.org/officeDocument/2006/relationships/hyperlink" Target="https://github.com/pmswga/EDUKIT/commit/5d79eb79406d7014e3a53cdb0dc0d3341c30e4c5" TargetMode="External"/><Relationship Id="rId82" Type="http://schemas.openxmlformats.org/officeDocument/2006/relationships/hyperlink" Target="https://github.com/pmswga/EDUKIT/commit/79d92b33267fc807b7b1bfe4d062c18fbe3bf306" TargetMode="External"/><Relationship Id="rId199" Type="http://schemas.openxmlformats.org/officeDocument/2006/relationships/hyperlink" Target="https://github.com/pmswga/EDUKIT/commit/4aa4cafcd53078f9330c4b76853ffd12353ca5bb" TargetMode="External"/><Relationship Id="rId203" Type="http://schemas.openxmlformats.org/officeDocument/2006/relationships/hyperlink" Target="https://github.com/pmswga/EDUKIT/commits?author=pmswga" TargetMode="External"/><Relationship Id="rId385" Type="http://schemas.openxmlformats.org/officeDocument/2006/relationships/hyperlink" Target="https://github.com/pmswga/EDUKIT/commits?author=pmswga" TargetMode="External"/><Relationship Id="rId571" Type="http://schemas.openxmlformats.org/officeDocument/2006/relationships/hyperlink" Target="https://github.com/pmswga/EDUKIT/commit/b32a70a8c296015daad255f998da88195ae401ac" TargetMode="External"/><Relationship Id="rId592" Type="http://schemas.openxmlformats.org/officeDocument/2006/relationships/hyperlink" Target="https://github.com/pmswga/EDUKIT/commit/589537dc97042f0759fdabf3564bfd9bd32e4d2b" TargetMode="External"/><Relationship Id="rId606" Type="http://schemas.openxmlformats.org/officeDocument/2006/relationships/hyperlink" Target="https://github.com/pmswga/EDUKIT/commit/28921d105718fd3323d5d7adeb067ce6b1b46e82" TargetMode="External"/><Relationship Id="rId19" Type="http://schemas.openxmlformats.org/officeDocument/2006/relationships/hyperlink" Target="https://github.com/pmswga/EDUKIT/commit/62326a771caa52359d3d0979b5bd04f877e64ca9" TargetMode="External"/><Relationship Id="rId224" Type="http://schemas.openxmlformats.org/officeDocument/2006/relationships/hyperlink" Target="https://github.com/pmswga/EDUKIT/commits?author=pmswga" TargetMode="External"/><Relationship Id="rId245" Type="http://schemas.openxmlformats.org/officeDocument/2006/relationships/hyperlink" Target="https://github.com/pmswga/EDUKIT/commit/9302729929d8060e0ae456bffc2c65015b5e8547" TargetMode="External"/><Relationship Id="rId266" Type="http://schemas.openxmlformats.org/officeDocument/2006/relationships/hyperlink" Target="https://github.com/pmswga/EDUKIT/commit/de6511d702f98153f8223bff4ebea9750e0b1178" TargetMode="External"/><Relationship Id="rId287" Type="http://schemas.openxmlformats.org/officeDocument/2006/relationships/hyperlink" Target="https://github.com/pmswga/EDUKIT/commit/3a7fe099889fbaed2823ec9e9b44322631c4dd13" TargetMode="External"/><Relationship Id="rId410" Type="http://schemas.openxmlformats.org/officeDocument/2006/relationships/hyperlink" Target="https://github.com/pmswga/EDUKIT/commit/b687018591bc3586aa3692961d3ea2f372776c58" TargetMode="External"/><Relationship Id="rId431" Type="http://schemas.openxmlformats.org/officeDocument/2006/relationships/hyperlink" Target="https://github.com/pmswga/EDUKIT/commit/0eab366f847924fe9d74cff539b52afa42d7c412" TargetMode="External"/><Relationship Id="rId452" Type="http://schemas.openxmlformats.org/officeDocument/2006/relationships/hyperlink" Target="https://github.com/pmswga/EDUKIT/commit/311c03b8fffded61ff033080475abe75b247764d" TargetMode="External"/><Relationship Id="rId473" Type="http://schemas.openxmlformats.org/officeDocument/2006/relationships/hyperlink" Target="https://github.com/pmswga/EDUKIT/commit/334b346a26066bb6565f1e373f5100082a109923" TargetMode="External"/><Relationship Id="rId494" Type="http://schemas.openxmlformats.org/officeDocument/2006/relationships/hyperlink" Target="https://github.com/pmswga/EDUKIT/commit/203ff056f1bc1090dbf1c86f552ec71e1f521ea6" TargetMode="External"/><Relationship Id="rId508" Type="http://schemas.openxmlformats.org/officeDocument/2006/relationships/hyperlink" Target="https://github.com/pmswga/EDUKIT/commit/e8ef0e54e55e4fe8f8a197e5abb18ad5cd68fa64" TargetMode="External"/><Relationship Id="rId529" Type="http://schemas.openxmlformats.org/officeDocument/2006/relationships/hyperlink" Target="https://github.com/pmswga/EDUKIT/commit/5936998860f809dc3d4376aef39064b823c55eb2" TargetMode="External"/><Relationship Id="rId30" Type="http://schemas.openxmlformats.org/officeDocument/2006/relationships/hyperlink" Target="https://github.com/pmswga/EDUKIT/commits?author=pmswga" TargetMode="External"/><Relationship Id="rId105" Type="http://schemas.openxmlformats.org/officeDocument/2006/relationships/hyperlink" Target="https://github.com/pmswga/EDUKIT/commits?author=pmswga" TargetMode="External"/><Relationship Id="rId126" Type="http://schemas.openxmlformats.org/officeDocument/2006/relationships/hyperlink" Target="https://github.com/pmswga/EDUKIT/commits?author=pmswga" TargetMode="External"/><Relationship Id="rId147" Type="http://schemas.openxmlformats.org/officeDocument/2006/relationships/hyperlink" Target="https://github.com/pmswga/EDUKIT/commits?author=pmswga" TargetMode="External"/><Relationship Id="rId168" Type="http://schemas.openxmlformats.org/officeDocument/2006/relationships/hyperlink" Target="https://github.com/pmswga/EDUKIT/commits?author=pmswga" TargetMode="External"/><Relationship Id="rId312" Type="http://schemas.openxmlformats.org/officeDocument/2006/relationships/hyperlink" Target="https://github.com/pmswga/EDUKIT/commit/2e5dc538d76f2c1f81d3ae3afd665e4d8c3d85b0" TargetMode="External"/><Relationship Id="rId333" Type="http://schemas.openxmlformats.org/officeDocument/2006/relationships/hyperlink" Target="https://github.com/pmswga/EDUKIT/commit/b8e85efb1cec49df7f246e6d748ab83c23a33b04" TargetMode="External"/><Relationship Id="rId354" Type="http://schemas.openxmlformats.org/officeDocument/2006/relationships/hyperlink" Target="https://github.com/pmswga/EDUKIT/commit/36c43ade907a42cfe6a0545a1e038d8898d64759" TargetMode="External"/><Relationship Id="rId540" Type="http://schemas.openxmlformats.org/officeDocument/2006/relationships/hyperlink" Target="https://github.com/pmswga/EDUKIT/commit/a99a93a6b5b8ce5b7d6e2c2e6f4b2fe53837d170" TargetMode="External"/><Relationship Id="rId51" Type="http://schemas.openxmlformats.org/officeDocument/2006/relationships/hyperlink" Target="https://github.com/pmswga/EDUKIT/commits?author=pmswga" TargetMode="External"/><Relationship Id="rId72" Type="http://schemas.openxmlformats.org/officeDocument/2006/relationships/hyperlink" Target="https://github.com/pmswga/EDUKIT/commits?author=pmswga" TargetMode="External"/><Relationship Id="rId93" Type="http://schemas.openxmlformats.org/officeDocument/2006/relationships/hyperlink" Target="https://github.com/pmswga/EDUKIT/commits?author=pmswga" TargetMode="External"/><Relationship Id="rId189" Type="http://schemas.openxmlformats.org/officeDocument/2006/relationships/hyperlink" Target="https://github.com/pmswga/EDUKIT/commit/b1a6f178018346636e4576bca3fbffe39a9e2f2b" TargetMode="External"/><Relationship Id="rId375" Type="http://schemas.openxmlformats.org/officeDocument/2006/relationships/hyperlink" Target="https://github.com/pmswga/EDUKIT/commit/eb7eaaf7b582af40b98709877616f9ac88511142" TargetMode="External"/><Relationship Id="rId396" Type="http://schemas.openxmlformats.org/officeDocument/2006/relationships/hyperlink" Target="https://github.com/pmswga/EDUKIT/commit/b277c38eb7d0c657395a9a5e2df2561eb3e1b7da" TargetMode="External"/><Relationship Id="rId561" Type="http://schemas.openxmlformats.org/officeDocument/2006/relationships/hyperlink" Target="https://github.com/pmswga/EDUKIT/commit/edb7f684f6870a0a2ab32887e762afae79c401ac" TargetMode="External"/><Relationship Id="rId582" Type="http://schemas.openxmlformats.org/officeDocument/2006/relationships/hyperlink" Target="https://github.com/pmswga/EDUKIT/commit/3a7308beb93b2265ff82b9eefbc6dd21663a9ea4" TargetMode="External"/><Relationship Id="rId617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hyperlink" Target="https://github.com/pmswga/EDUKIT/commit/7885acf6bf0594043804288952ac594b098c7d76" TargetMode="External"/><Relationship Id="rId235" Type="http://schemas.openxmlformats.org/officeDocument/2006/relationships/hyperlink" Target="https://github.com/pmswga/EDUKIT/commit/c0ac9a2d698cba5c597c9903a224ce9c9bba409c" TargetMode="External"/><Relationship Id="rId256" Type="http://schemas.openxmlformats.org/officeDocument/2006/relationships/hyperlink" Target="https://github.com/pmswga/EDUKIT/commits?author=pmswga" TargetMode="External"/><Relationship Id="rId277" Type="http://schemas.openxmlformats.org/officeDocument/2006/relationships/hyperlink" Target="https://github.com/pmswga/EDUKIT/commits?author=pmswga" TargetMode="External"/><Relationship Id="rId298" Type="http://schemas.openxmlformats.org/officeDocument/2006/relationships/hyperlink" Target="https://github.com/pmswga/EDUKIT/commits?author=pmswga" TargetMode="External"/><Relationship Id="rId400" Type="http://schemas.openxmlformats.org/officeDocument/2006/relationships/hyperlink" Target="https://github.com/pmswga/EDUKIT/commits?author=pmswga" TargetMode="External"/><Relationship Id="rId421" Type="http://schemas.openxmlformats.org/officeDocument/2006/relationships/hyperlink" Target="https://github.com/pmswga/EDUKIT/commits?author=pmswga" TargetMode="External"/><Relationship Id="rId442" Type="http://schemas.openxmlformats.org/officeDocument/2006/relationships/hyperlink" Target="https://github.com/pmswga/EDUKIT/commit/763e77bfbfa06940efe36bc58325ce57ea3fe002" TargetMode="External"/><Relationship Id="rId463" Type="http://schemas.openxmlformats.org/officeDocument/2006/relationships/hyperlink" Target="https://github.com/pmswga/EDUKIT/commit/02cf1c0c8ecde88d60cdbb1c45d4a83cbb1c0c00" TargetMode="External"/><Relationship Id="rId484" Type="http://schemas.openxmlformats.org/officeDocument/2006/relationships/hyperlink" Target="https://github.com/pmswga/EDUKIT/commit/3316c807dfe8c301a1b51d6475e6fb9ab9c39911" TargetMode="External"/><Relationship Id="rId519" Type="http://schemas.openxmlformats.org/officeDocument/2006/relationships/hyperlink" Target="https://github.com/pmswga/EDUKIT/commits?author=pmswga" TargetMode="External"/><Relationship Id="rId116" Type="http://schemas.openxmlformats.org/officeDocument/2006/relationships/hyperlink" Target="https://github.com/pmswga/EDUKIT/commit/d48c47fe7d967c6fdfacf74dd99d25a338d0767e" TargetMode="External"/><Relationship Id="rId137" Type="http://schemas.openxmlformats.org/officeDocument/2006/relationships/hyperlink" Target="https://github.com/pmswga/EDUKIT/commit/1816de0ea2155c2dbe77b6bfbb92da71be705db9" TargetMode="External"/><Relationship Id="rId158" Type="http://schemas.openxmlformats.org/officeDocument/2006/relationships/hyperlink" Target="https://github.com/pmswga/EDUKIT/commit/7430eaff49cc76e27d75d7ad790895e3517b6ed7" TargetMode="External"/><Relationship Id="rId302" Type="http://schemas.openxmlformats.org/officeDocument/2006/relationships/hyperlink" Target="https://github.com/pmswga/EDUKIT/commit/a4de251952c22a267dd749dc0b8cab2329201054" TargetMode="External"/><Relationship Id="rId323" Type="http://schemas.openxmlformats.org/officeDocument/2006/relationships/hyperlink" Target="https://github.com/pmswga/EDUKIT/commit/1cc1e5b35cbdc48ef85c39bb3cb6916af9a858bf" TargetMode="External"/><Relationship Id="rId344" Type="http://schemas.openxmlformats.org/officeDocument/2006/relationships/hyperlink" Target="https://github.com/pmswga/EDUKIT/commit/f872d3944759e545f5d4a5e70f441185112d72ce" TargetMode="External"/><Relationship Id="rId530" Type="http://schemas.openxmlformats.org/officeDocument/2006/relationships/hyperlink" Target="https://github.com/pmswga/EDUKIT/commit/ed6172a3bb9544ceb6117a8b9044fd822f277b1b" TargetMode="External"/><Relationship Id="rId20" Type="http://schemas.openxmlformats.org/officeDocument/2006/relationships/hyperlink" Target="https://github.com/pmswga/EDUKIT/commit/eaf5748f1150d1ecb27fa0b94c9cc398ae2010ec" TargetMode="External"/><Relationship Id="rId41" Type="http://schemas.openxmlformats.org/officeDocument/2006/relationships/hyperlink" Target="https://github.com/pmswga/EDUKIT/commit/916e3e2dd8477ebc5f4d03294e0af111b6f96c2e" TargetMode="Externa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c7a8a0beb93b5e6a1e388febe18e03e41eae6034" TargetMode="External"/><Relationship Id="rId179" Type="http://schemas.openxmlformats.org/officeDocument/2006/relationships/hyperlink" Target="https://github.com/pmswga/EDUKIT/commits?author=pmswga" TargetMode="External"/><Relationship Id="rId365" Type="http://schemas.openxmlformats.org/officeDocument/2006/relationships/hyperlink" Target="https://github.com/pmswga/EDUKIT/commit/79c45544fa689e529e454085b99b8c599aa9cfdf" TargetMode="External"/><Relationship Id="rId386" Type="http://schemas.openxmlformats.org/officeDocument/2006/relationships/hyperlink" Target="https://github.com/pmswga/EDUKIT/commit/cc33f1310d63432c376c764df941e11388664eef" TargetMode="External"/><Relationship Id="rId551" Type="http://schemas.openxmlformats.org/officeDocument/2006/relationships/hyperlink" Target="https://github.com/pmswga/EDUKIT/commit/7e853df2c0a66dc9a54a5cd59eac5d31e317f86d" TargetMode="External"/><Relationship Id="rId572" Type="http://schemas.openxmlformats.org/officeDocument/2006/relationships/hyperlink" Target="https://github.com/pmswga/EDUKIT/commits?author=pmswga" TargetMode="External"/><Relationship Id="rId593" Type="http://schemas.openxmlformats.org/officeDocument/2006/relationships/hyperlink" Target="https://github.com/pmswga/EDUKIT/commits?author=pmswga" TargetMode="External"/><Relationship Id="rId607" Type="http://schemas.openxmlformats.org/officeDocument/2006/relationships/hyperlink" Target="https://github.com/pmswga/EDUKIT/commit/ea041f940fb3a53bbe2c6b9ce3b3fb3b806f2259" TargetMode="External"/><Relationship Id="rId190" Type="http://schemas.openxmlformats.org/officeDocument/2006/relationships/hyperlink" Target="https://github.com/pmswga/EDUKIT/commit/74a2d34cacf1c452ec6dd41cc0d9aed04def996e" TargetMode="External"/><Relationship Id="rId204" Type="http://schemas.openxmlformats.org/officeDocument/2006/relationships/hyperlink" Target="https://github.com/pmswga/EDUKIT/commit/dc44915e06e938e26fd7c4718d9cbce7433957dd" TargetMode="External"/><Relationship Id="rId225" Type="http://schemas.openxmlformats.org/officeDocument/2006/relationships/hyperlink" Target="https://github.com/pmswga/EDUKIT/commit/5487f5d46838d93598fbdf6b487109ce235b0a85" TargetMode="External"/><Relationship Id="rId246" Type="http://schemas.openxmlformats.org/officeDocument/2006/relationships/hyperlink" Target="https://github.com/pmswga/EDUKIT/commit/393a97b47378c1e19160c4bdb042cb450eeb613e" TargetMode="External"/><Relationship Id="rId267" Type="http://schemas.openxmlformats.org/officeDocument/2006/relationships/hyperlink" Target="https://github.com/pmswga/EDUKIT/commit/ab7b8e70a8f0a11b47b1d4eba8b0384f00441d4d" TargetMode="External"/><Relationship Id="rId288" Type="http://schemas.openxmlformats.org/officeDocument/2006/relationships/hyperlink" Target="https://github.com/pmswga/EDUKIT/commit/01db025314284bfce4eda2d5ec1319fe42745976" TargetMode="External"/><Relationship Id="rId411" Type="http://schemas.openxmlformats.org/officeDocument/2006/relationships/hyperlink" Target="https://github.com/pmswga/EDUKIT/commit/254389d928a2927a1730188ce9fe3352c4bef247" TargetMode="External"/><Relationship Id="rId432" Type="http://schemas.openxmlformats.org/officeDocument/2006/relationships/hyperlink" Target="https://github.com/pmswga/EDUKIT/commits?author=pmswga" TargetMode="External"/><Relationship Id="rId453" Type="http://schemas.openxmlformats.org/officeDocument/2006/relationships/hyperlink" Target="https://github.com/pmswga/EDUKIT/commits?author=pmswga" TargetMode="External"/><Relationship Id="rId474" Type="http://schemas.openxmlformats.org/officeDocument/2006/relationships/hyperlink" Target="https://github.com/pmswga/EDUKIT/commits?author=pmswga" TargetMode="External"/><Relationship Id="rId509" Type="http://schemas.openxmlformats.org/officeDocument/2006/relationships/hyperlink" Target="https://github.com/pmswga/EDUKIT/commit/6df2fe9d07460f64df3ce3e14eba81067bf3787e" TargetMode="External"/><Relationship Id="rId106" Type="http://schemas.openxmlformats.org/officeDocument/2006/relationships/hyperlink" Target="https://github.com/pmswga/EDUKIT/commit/c20b204b119cad700e73c2d17424bf7342339b58" TargetMode="External"/><Relationship Id="rId127" Type="http://schemas.openxmlformats.org/officeDocument/2006/relationships/hyperlink" Target="https://github.com/pmswga/EDUKIT/commit/5c0609978ac0fb792ef19320ff829db317858d74" TargetMode="External"/><Relationship Id="rId313" Type="http://schemas.openxmlformats.org/officeDocument/2006/relationships/hyperlink" Target="https://github.com/pmswga/EDUKIT/commits?author=pmswga" TargetMode="External"/><Relationship Id="rId495" Type="http://schemas.openxmlformats.org/officeDocument/2006/relationships/hyperlink" Target="https://github.com/pmswga/EDUKIT/commits?author=pmswga" TargetMode="External"/><Relationship Id="rId10" Type="http://schemas.openxmlformats.org/officeDocument/2006/relationships/hyperlink" Target="http://php.net/" TargetMode="External"/><Relationship Id="rId31" Type="http://schemas.openxmlformats.org/officeDocument/2006/relationships/hyperlink" Target="https://github.com/pmswga/EDUKIT/commit/4697dc2a86d4bb03e8fe2e133aff9af44aebbd4a" TargetMode="External"/><Relationship Id="rId52" Type="http://schemas.openxmlformats.org/officeDocument/2006/relationships/hyperlink" Target="https://github.com/pmswga/EDUKIT/commit/44a6fc5c127314cb7c717ceb240e64e9418a6c74" TargetMode="External"/><Relationship Id="rId73" Type="http://schemas.openxmlformats.org/officeDocument/2006/relationships/hyperlink" Target="https://github.com/pmswga/EDUKIT/commit/90bdfc057083b061bdf8259de4de85bec9546e16" TargetMode="External"/><Relationship Id="rId94" Type="http://schemas.openxmlformats.org/officeDocument/2006/relationships/hyperlink" Target="https://github.com/pmswga/EDUKIT/commit/4653e6632ace4843b1c398d970c3f81cd8d3fdb0" TargetMode="External"/><Relationship Id="rId148" Type="http://schemas.openxmlformats.org/officeDocument/2006/relationships/hyperlink" Target="https://github.com/pmswga/EDUKIT/commit/0981ac9e756469ede37aa9fbebccf283f9dd3aaf" TargetMode="External"/><Relationship Id="rId169" Type="http://schemas.openxmlformats.org/officeDocument/2006/relationships/hyperlink" Target="https://github.com/pmswga/EDUKIT/commit/5be147cab4830b820a4c105f346eb10f185d0929" TargetMode="External"/><Relationship Id="rId334" Type="http://schemas.openxmlformats.org/officeDocument/2006/relationships/hyperlink" Target="https://github.com/pmswga/EDUKIT/commits?author=pmswga" TargetMode="External"/><Relationship Id="rId355" Type="http://schemas.openxmlformats.org/officeDocument/2006/relationships/hyperlink" Target="https://github.com/pmswga/EDUKIT/commits?author=pmswga" TargetMode="External"/><Relationship Id="rId376" Type="http://schemas.openxmlformats.org/officeDocument/2006/relationships/hyperlink" Target="https://github.com/pmswga/EDUKIT/commits?author=pmswga" TargetMode="External"/><Relationship Id="rId397" Type="http://schemas.openxmlformats.org/officeDocument/2006/relationships/hyperlink" Target="https://github.com/pmswga/EDUKIT/commits?author=pmswga" TargetMode="External"/><Relationship Id="rId520" Type="http://schemas.openxmlformats.org/officeDocument/2006/relationships/hyperlink" Target="https://github.com/pmswga/EDUKIT/commit/41538ae53c2f6d69733daf194c00455fb46b7338" TargetMode="External"/><Relationship Id="rId541" Type="http://schemas.openxmlformats.org/officeDocument/2006/relationships/hyperlink" Target="https://github.com/pmswga/EDUKIT/commits?author=pmswga" TargetMode="External"/><Relationship Id="rId562" Type="http://schemas.openxmlformats.org/officeDocument/2006/relationships/image" Target="media/image3.png"/><Relationship Id="rId583" Type="http://schemas.openxmlformats.org/officeDocument/2006/relationships/hyperlink" Target="https://github.com/pmswga/EDUKIT/commit/c21dd07fb9129754022af6d326392ddce0cfca05" TargetMode="External"/><Relationship Id="rId618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hyperlink" Target="https://github.com/pmswga/EDUKIT/commit/2cbd6e04c94f0da7132806ba5ac060bc92843471" TargetMode="External"/><Relationship Id="rId215" Type="http://schemas.openxmlformats.org/officeDocument/2006/relationships/hyperlink" Target="https://github.com/pmswga/EDUKIT/commits?author=pmswga" TargetMode="External"/><Relationship Id="rId236" Type="http://schemas.openxmlformats.org/officeDocument/2006/relationships/hyperlink" Target="https://github.com/pmswga/EDUKIT/commits?author=pmswga" TargetMode="External"/><Relationship Id="rId257" Type="http://schemas.openxmlformats.org/officeDocument/2006/relationships/hyperlink" Target="https://github.com/pmswga/EDUKIT/commit/ed3bc2f59a07a5dea5507294193398f39f9c4726" TargetMode="External"/><Relationship Id="rId278" Type="http://schemas.openxmlformats.org/officeDocument/2006/relationships/hyperlink" Target="https://github.com/pmswga/EDUKIT/commit/73870de3a388ad72da8b4b9d0313a31e66d5c0cf" TargetMode="External"/><Relationship Id="rId401" Type="http://schemas.openxmlformats.org/officeDocument/2006/relationships/hyperlink" Target="https://github.com/pmswga/EDUKIT/commit/6a2598649b7226ed2c5dde19fe48aa4f4ceff5fb" TargetMode="External"/><Relationship Id="rId422" Type="http://schemas.openxmlformats.org/officeDocument/2006/relationships/hyperlink" Target="https://github.com/pmswga/EDUKIT/commit/759b21ab48e60908b8311586c0985c4d3f47a451" TargetMode="External"/><Relationship Id="rId443" Type="http://schemas.openxmlformats.org/officeDocument/2006/relationships/hyperlink" Target="https://github.com/pmswga/EDUKIT/commit/aaac178f84ec6194cad9d2d9cf7f99675b0de09b" TargetMode="External"/><Relationship Id="rId464" Type="http://schemas.openxmlformats.org/officeDocument/2006/relationships/hyperlink" Target="https://github.com/pmswga/EDUKIT/commit/139a735411e433cb5e52537492af83256e3f12ed" TargetMode="External"/><Relationship Id="rId303" Type="http://schemas.openxmlformats.org/officeDocument/2006/relationships/hyperlink" Target="https://github.com/pmswga/EDUKIT/commit/a7abbe496be7a2cea18b7e2b568565c6dee542c3" TargetMode="External"/><Relationship Id="rId485" Type="http://schemas.openxmlformats.org/officeDocument/2006/relationships/hyperlink" Target="https://github.com/pmswga/EDUKIT/commit/d41da48851e65a3b381654946520c8b698ef627b" TargetMode="External"/><Relationship Id="rId42" Type="http://schemas.openxmlformats.org/officeDocument/2006/relationships/hyperlink" Target="https://github.com/pmswga/EDUKIT/commits?author=pmswga" TargetMode="External"/><Relationship Id="rId84" Type="http://schemas.openxmlformats.org/officeDocument/2006/relationships/hyperlink" Target="https://github.com/pmswga/EDUKIT/commits?author=pmswga" TargetMode="External"/><Relationship Id="rId138" Type="http://schemas.openxmlformats.org/officeDocument/2006/relationships/hyperlink" Target="https://github.com/pmswga/EDUKIT/commits?author=pmswga" TargetMode="External"/><Relationship Id="rId345" Type="http://schemas.openxmlformats.org/officeDocument/2006/relationships/hyperlink" Target="https://github.com/pmswga/EDUKIT/commit/e2a37d5b11a7b8b8665e96c89386450c8692468c" TargetMode="External"/><Relationship Id="rId387" Type="http://schemas.openxmlformats.org/officeDocument/2006/relationships/hyperlink" Target="https://github.com/pmswga/EDUKIT/commit/4d47cb518ee22a71a44ef44fc8d182629b2f9470" TargetMode="External"/><Relationship Id="rId510" Type="http://schemas.openxmlformats.org/officeDocument/2006/relationships/hyperlink" Target="https://github.com/pmswga/EDUKIT/commits?author=pmswga" TargetMode="External"/><Relationship Id="rId552" Type="http://schemas.openxmlformats.org/officeDocument/2006/relationships/hyperlink" Target="https://github.com/pmswga/EDUKIT/commit/738b1ca2ff5ee9f674a73e8a661b6bb50f51da0a" TargetMode="External"/><Relationship Id="rId594" Type="http://schemas.openxmlformats.org/officeDocument/2006/relationships/hyperlink" Target="https://github.com/pmswga/EDUKIT/commit/589537dc97042f0759fdabf3564bfd9bd32e4d2b" TargetMode="External"/><Relationship Id="rId608" Type="http://schemas.openxmlformats.org/officeDocument/2006/relationships/hyperlink" Target="https://github.com/pmswga/EDUKIT/commits?author=pmswga" TargetMode="External"/><Relationship Id="rId191" Type="http://schemas.openxmlformats.org/officeDocument/2006/relationships/hyperlink" Target="https://github.com/pmswga/EDUKIT/commits?author=pmswga" TargetMode="External"/><Relationship Id="rId205" Type="http://schemas.openxmlformats.org/officeDocument/2006/relationships/hyperlink" Target="https://github.com/pmswga/EDUKIT/commit/684fe7c92c8af98710c770e05d38f9b42ff8d4a4" TargetMode="External"/><Relationship Id="rId247" Type="http://schemas.openxmlformats.org/officeDocument/2006/relationships/hyperlink" Target="https://github.com/pmswga/EDUKIT/commits?author=pmswga" TargetMode="External"/><Relationship Id="rId412" Type="http://schemas.openxmlformats.org/officeDocument/2006/relationships/hyperlink" Target="https://github.com/pmswga/EDUKIT/commits?author=pmswga" TargetMode="External"/><Relationship Id="rId107" Type="http://schemas.openxmlformats.org/officeDocument/2006/relationships/hyperlink" Target="https://github.com/pmswga/EDUKIT/commit/d87a4a6d41c1464fbca7c4ef939057a617f4e458" TargetMode="External"/><Relationship Id="rId289" Type="http://schemas.openxmlformats.org/officeDocument/2006/relationships/hyperlink" Target="https://github.com/pmswga/EDUKIT/commits?author=pmswga" TargetMode="External"/><Relationship Id="rId454" Type="http://schemas.openxmlformats.org/officeDocument/2006/relationships/hyperlink" Target="https://github.com/pmswga/EDUKIT/commit/311c03b8fffded61ff033080475abe75b247764d" TargetMode="External"/><Relationship Id="rId496" Type="http://schemas.openxmlformats.org/officeDocument/2006/relationships/hyperlink" Target="https://github.com/pmswga/EDUKIT/commit/203ff056f1bc1090dbf1c86f552ec71e1f521ea6" TargetMode="External"/><Relationship Id="rId11" Type="http://schemas.openxmlformats.org/officeDocument/2006/relationships/hyperlink" Target="https://validator.w3.org/" TargetMode="External"/><Relationship Id="rId53" Type="http://schemas.openxmlformats.org/officeDocument/2006/relationships/hyperlink" Target="https://github.com/pmswga/EDUKIT/commit/89f20d84ac69afa5ebd7f695c29d64382f367326" TargetMode="External"/><Relationship Id="rId149" Type="http://schemas.openxmlformats.org/officeDocument/2006/relationships/hyperlink" Target="https://github.com/pmswga/EDUKIT/commit/65cf78751b367475813b395c7331365a084fd455" TargetMode="External"/><Relationship Id="rId314" Type="http://schemas.openxmlformats.org/officeDocument/2006/relationships/hyperlink" Target="https://github.com/pmswga/EDUKIT/commit/2e5dc538d76f2c1f81d3ae3afd665e4d8c3d85b0" TargetMode="External"/><Relationship Id="rId356" Type="http://schemas.openxmlformats.org/officeDocument/2006/relationships/hyperlink" Target="https://github.com/pmswga/EDUKIT/commit/36c43ade907a42cfe6a0545a1e038d8898d64759" TargetMode="External"/><Relationship Id="rId398" Type="http://schemas.openxmlformats.org/officeDocument/2006/relationships/hyperlink" Target="https://github.com/pmswga/EDUKIT/commit/b277c38eb7d0c657395a9a5e2df2561eb3e1b7da" TargetMode="External"/><Relationship Id="rId521" Type="http://schemas.openxmlformats.org/officeDocument/2006/relationships/hyperlink" Target="https://github.com/pmswga/EDUKIT/commit/52092770e7e0539040bdae683615a2776e013be8" TargetMode="External"/><Relationship Id="rId563" Type="http://schemas.openxmlformats.org/officeDocument/2006/relationships/hyperlink" Target="https://github.com/pmswga/EDUKIT/commits?author=pmswga" TargetMode="External"/><Relationship Id="rId95" Type="http://schemas.openxmlformats.org/officeDocument/2006/relationships/hyperlink" Target="https://github.com/pmswga/EDUKIT/commit/918fe1810d2936fc75cdd1af0e9af5330ec8b6aa" TargetMode="External"/><Relationship Id="rId160" Type="http://schemas.openxmlformats.org/officeDocument/2006/relationships/hyperlink" Target="https://github.com/pmswga/EDUKIT/commit/7430eaff49cc76e27d75d7ad790895e3517b6ed7" TargetMode="External"/><Relationship Id="rId216" Type="http://schemas.openxmlformats.org/officeDocument/2006/relationships/hyperlink" Target="https://github.com/pmswga/EDUKIT/commit/7885acf6bf0594043804288952ac594b098c7d76" TargetMode="External"/><Relationship Id="rId423" Type="http://schemas.openxmlformats.org/officeDocument/2006/relationships/hyperlink" Target="https://github.com/pmswga/EDUKIT/commit/8405a5ab60cef43a705572d36e66d5c1aa01f3ac" TargetMode="External"/><Relationship Id="rId258" Type="http://schemas.openxmlformats.org/officeDocument/2006/relationships/hyperlink" Target="https://github.com/pmswga/EDUKIT/commit/0973a9e1145e1a3750f71c4084f385a8ff011078" TargetMode="External"/><Relationship Id="rId465" Type="http://schemas.openxmlformats.org/officeDocument/2006/relationships/hyperlink" Target="https://github.com/pmswga/EDUKIT/commits?author=pmswga" TargetMode="External"/><Relationship Id="rId22" Type="http://schemas.openxmlformats.org/officeDocument/2006/relationships/hyperlink" Target="https://github.com/pmswga/EDUKIT/commit/eaf5748f1150d1ecb27fa0b94c9cc398ae2010ec" TargetMode="External"/><Relationship Id="rId64" Type="http://schemas.openxmlformats.org/officeDocument/2006/relationships/hyperlink" Target="https://github.com/pmswga/EDUKIT/commit/068ddbb08725bbb746607f0a35295185339efdcd" TargetMode="External"/><Relationship Id="rId118" Type="http://schemas.openxmlformats.org/officeDocument/2006/relationships/hyperlink" Target="https://github.com/pmswga/EDUKIT/commit/d48c47fe7d967c6fdfacf74dd99d25a338d0767e" TargetMode="External"/><Relationship Id="rId325" Type="http://schemas.openxmlformats.org/officeDocument/2006/relationships/hyperlink" Target="https://github.com/pmswga/EDUKIT/commits?author=pmswga" TargetMode="External"/><Relationship Id="rId367" Type="http://schemas.openxmlformats.org/officeDocument/2006/relationships/hyperlink" Target="https://github.com/pmswga/EDUKIT/commits?author=pmswga" TargetMode="External"/><Relationship Id="rId532" Type="http://schemas.openxmlformats.org/officeDocument/2006/relationships/hyperlink" Target="https://github.com/pmswga/EDUKIT/commit/ed6172a3bb9544ceb6117a8b9044fd822f277b1b" TargetMode="External"/><Relationship Id="rId574" Type="http://schemas.openxmlformats.org/officeDocument/2006/relationships/hyperlink" Target="https://github.com/pmswga/EDUKIT/commit/296c575c8e68817626b16c0f49fb3e31a9693488" TargetMode="External"/><Relationship Id="rId171" Type="http://schemas.openxmlformats.org/officeDocument/2006/relationships/hyperlink" Target="https://github.com/pmswga/EDUKIT/commits?author=pmswga" TargetMode="External"/><Relationship Id="rId227" Type="http://schemas.openxmlformats.org/officeDocument/2006/relationships/hyperlink" Target="https://github.com/pmswga/EDUKIT/commits?author=pmswga" TargetMode="External"/><Relationship Id="rId269" Type="http://schemas.openxmlformats.org/officeDocument/2006/relationships/hyperlink" Target="https://github.com/pmswga/EDUKIT/commit/ab7b8e70a8f0a11b47b1d4eba8b0384f00441d4d" TargetMode="External"/><Relationship Id="rId434" Type="http://schemas.openxmlformats.org/officeDocument/2006/relationships/hyperlink" Target="https://github.com/pmswga/EDUKIT/commit/de437edbf37a6ec351b516f0468dc73bf26896b2" TargetMode="External"/><Relationship Id="rId476" Type="http://schemas.openxmlformats.org/officeDocument/2006/relationships/hyperlink" Target="https://github.com/pmswga/EDUKIT/commit/3c098e61c22dfdb77969576bb057266272798b4d" TargetMode="External"/><Relationship Id="rId33" Type="http://schemas.openxmlformats.org/officeDocument/2006/relationships/hyperlink" Target="https://github.com/pmswga/EDUKIT/commits?author=pmswga" TargetMode="External"/><Relationship Id="rId129" Type="http://schemas.openxmlformats.org/officeDocument/2006/relationships/hyperlink" Target="https://github.com/pmswga/EDUKIT/commits?author=pmswga" TargetMode="External"/><Relationship Id="rId280" Type="http://schemas.openxmlformats.org/officeDocument/2006/relationships/hyperlink" Target="https://github.com/pmswga/EDUKIT/commits?author=pmswga" TargetMode="External"/><Relationship Id="rId336" Type="http://schemas.openxmlformats.org/officeDocument/2006/relationships/hyperlink" Target="https://github.com/pmswga/EDUKIT/commit/356aa3bd795f325fea7e80373531784df0f6a2f3" TargetMode="External"/><Relationship Id="rId501" Type="http://schemas.openxmlformats.org/officeDocument/2006/relationships/hyperlink" Target="https://github.com/pmswga/EDUKIT/commits?author=pmswga" TargetMode="External"/><Relationship Id="rId543" Type="http://schemas.openxmlformats.org/officeDocument/2006/relationships/hyperlink" Target="https://github.com/pmswga/EDUKIT/commit/37ca89b9b87fbc76d96a75c26c2b72965d5cbb5a" TargetMode="External"/><Relationship Id="rId75" Type="http://schemas.openxmlformats.org/officeDocument/2006/relationships/hyperlink" Target="https://github.com/pmswga/EDUKIT/commits?author=pmswga" TargetMode="External"/><Relationship Id="rId140" Type="http://schemas.openxmlformats.org/officeDocument/2006/relationships/hyperlink" Target="https://github.com/pmswga/EDUKIT/commit/5b9adbd1e08742972bcd7ebda24cc15371396b24" TargetMode="External"/><Relationship Id="rId182" Type="http://schemas.openxmlformats.org/officeDocument/2006/relationships/hyperlink" Target="https://github.com/pmswga/EDUKIT/commits?author=pmswga" TargetMode="External"/><Relationship Id="rId378" Type="http://schemas.openxmlformats.org/officeDocument/2006/relationships/hyperlink" Target="https://github.com/pmswga/EDUKIT/commit/8e53c8e77438523c4126d57d7125c0848f6ccd7b" TargetMode="External"/><Relationship Id="rId403" Type="http://schemas.openxmlformats.org/officeDocument/2006/relationships/hyperlink" Target="https://github.com/pmswga/EDUKIT/commits?author=pmswga" TargetMode="External"/><Relationship Id="rId585" Type="http://schemas.openxmlformats.org/officeDocument/2006/relationships/hyperlink" Target="https://github.com/pmswga/EDUKIT/commit/c21dd07fb9129754022af6d326392ddce0cfca0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github.com/pmswga/EDUKIT/commit/a2caaf3844af93e185c4a4a3d30518266933973c" TargetMode="External"/><Relationship Id="rId445" Type="http://schemas.openxmlformats.org/officeDocument/2006/relationships/hyperlink" Target="https://github.com/pmswga/EDUKIT/commit/aaac178f84ec6194cad9d2d9cf7f99675b0de09b" TargetMode="External"/><Relationship Id="rId487" Type="http://schemas.openxmlformats.org/officeDocument/2006/relationships/hyperlink" Target="https://github.com/pmswga/EDUKIT/commit/d41da48851e65a3b381654946520c8b698ef627b" TargetMode="External"/><Relationship Id="rId610" Type="http://schemas.openxmlformats.org/officeDocument/2006/relationships/hyperlink" Target="https://github.com/pmswga/EDUKIT/commit/8d089ad59bf33a1f8a519aeef9c23aaec8f3f3aa" TargetMode="External"/><Relationship Id="rId291" Type="http://schemas.openxmlformats.org/officeDocument/2006/relationships/hyperlink" Target="https://github.com/pmswga/EDUKIT/commit/cce33d8e89e58ebebbfa1e4a9d70a0eb09765347" TargetMode="External"/><Relationship Id="rId305" Type="http://schemas.openxmlformats.org/officeDocument/2006/relationships/hyperlink" Target="https://github.com/pmswga/EDUKIT/commit/a7abbe496be7a2cea18b7e2b568565c6dee542c3" TargetMode="External"/><Relationship Id="rId347" Type="http://schemas.openxmlformats.org/officeDocument/2006/relationships/hyperlink" Target="https://github.com/pmswga/EDUKIT/commit/e2a37d5b11a7b8b8665e96c89386450c8692468c" TargetMode="External"/><Relationship Id="rId512" Type="http://schemas.openxmlformats.org/officeDocument/2006/relationships/hyperlink" Target="https://github.com/pmswga/EDUKIT/commit/093c64fe45c3c6fff7b5f3ab7d20efcad16e8335" TargetMode="External"/><Relationship Id="rId44" Type="http://schemas.openxmlformats.org/officeDocument/2006/relationships/hyperlink" Target="https://github.com/pmswga/EDUKIT/commit/bc34722b27aafdb5c522cab2c49a16630785c71a" TargetMode="External"/><Relationship Id="rId86" Type="http://schemas.openxmlformats.org/officeDocument/2006/relationships/hyperlink" Target="https://github.com/pmswga/EDUKIT/commit/d61885b529b197a0f0097c561464637b8046da71" TargetMode="External"/><Relationship Id="rId151" Type="http://schemas.openxmlformats.org/officeDocument/2006/relationships/hyperlink" Target="https://github.com/pmswga/EDUKIT/commit/65cf78751b367475813b395c7331365a084fd455" TargetMode="External"/><Relationship Id="rId389" Type="http://schemas.openxmlformats.org/officeDocument/2006/relationships/hyperlink" Target="https://github.com/pmswga/EDUKIT/commit/4d47cb518ee22a71a44ef44fc8d182629b2f9470" TargetMode="External"/><Relationship Id="rId554" Type="http://schemas.openxmlformats.org/officeDocument/2006/relationships/hyperlink" Target="https://github.com/pmswga/EDUKIT/commit/738b1ca2ff5ee9f674a73e8a661b6bb50f51da0a" TargetMode="External"/><Relationship Id="rId596" Type="http://schemas.openxmlformats.org/officeDocument/2006/relationships/hyperlink" Target="https://github.com/pmswga/EDUKIT/commits?author=pmswga" TargetMode="External"/><Relationship Id="rId193" Type="http://schemas.openxmlformats.org/officeDocument/2006/relationships/hyperlink" Target="https://github.com/pmswga/EDUKIT/commit/1cd5aa57108b5be292ec40cb0f4c120bb1a74660" TargetMode="External"/><Relationship Id="rId207" Type="http://schemas.openxmlformats.org/officeDocument/2006/relationships/hyperlink" Target="https://github.com/pmswga/EDUKIT/commit/684fe7c92c8af98710c770e05d38f9b42ff8d4a4" TargetMode="External"/><Relationship Id="rId249" Type="http://schemas.openxmlformats.org/officeDocument/2006/relationships/hyperlink" Target="https://github.com/pmswga/EDUKIT/commit/9a811c88e1aa3a20b8f084d66f8659e45123d3c8" TargetMode="External"/><Relationship Id="rId414" Type="http://schemas.openxmlformats.org/officeDocument/2006/relationships/hyperlink" Target="https://github.com/pmswga/EDUKIT/commit/ec59e8b77d8577924cbe0a5def93c644ff62dfda" TargetMode="External"/><Relationship Id="rId456" Type="http://schemas.openxmlformats.org/officeDocument/2006/relationships/hyperlink" Target="https://github.com/pmswga/EDUKIT/commits?author=pmswga" TargetMode="External"/><Relationship Id="rId498" Type="http://schemas.openxmlformats.org/officeDocument/2006/relationships/hyperlink" Target="https://github.com/pmswga/EDUKIT/commits?author=pmswga" TargetMode="External"/><Relationship Id="rId13" Type="http://schemas.openxmlformats.org/officeDocument/2006/relationships/image" Target="media/image2.jpeg"/><Relationship Id="rId109" Type="http://schemas.openxmlformats.org/officeDocument/2006/relationships/hyperlink" Target="https://github.com/pmswga/EDUKIT/commit/d87a4a6d41c1464fbca7c4ef939057a617f4e458" TargetMode="External"/><Relationship Id="rId260" Type="http://schemas.openxmlformats.org/officeDocument/2006/relationships/hyperlink" Target="https://github.com/pmswga/EDUKIT/commit/0973a9e1145e1a3750f71c4084f385a8ff011078" TargetMode="External"/><Relationship Id="rId316" Type="http://schemas.openxmlformats.org/officeDocument/2006/relationships/hyperlink" Target="https://github.com/pmswga/EDUKIT/commits?author=pmswga" TargetMode="External"/><Relationship Id="rId523" Type="http://schemas.openxmlformats.org/officeDocument/2006/relationships/hyperlink" Target="https://github.com/pmswga/EDUKIT/commit/52092770e7e0539040bdae683615a2776e013be8" TargetMode="External"/><Relationship Id="rId55" Type="http://schemas.openxmlformats.org/officeDocument/2006/relationships/hyperlink" Target="https://github.com/pmswga/EDUKIT/commit/89f20d84ac69afa5ebd7f695c29d64382f367326" TargetMode="External"/><Relationship Id="rId97" Type="http://schemas.openxmlformats.org/officeDocument/2006/relationships/hyperlink" Target="https://github.com/pmswga/EDUKIT/commit/918fe1810d2936fc75cdd1af0e9af5330ec8b6aa" TargetMode="External"/><Relationship Id="rId120" Type="http://schemas.openxmlformats.org/officeDocument/2006/relationships/hyperlink" Target="https://github.com/pmswga/EDUKIT/commits?author=pmswga" TargetMode="External"/><Relationship Id="rId358" Type="http://schemas.openxmlformats.org/officeDocument/2006/relationships/hyperlink" Target="https://github.com/pmswga/EDUKIT/commits?author=pmswga" TargetMode="External"/><Relationship Id="rId565" Type="http://schemas.openxmlformats.org/officeDocument/2006/relationships/hyperlink" Target="https://github.com/pmswga/EDUKIT/commit/8d5e5f569994445d2c74bf77960328b7be8223e9" TargetMode="External"/><Relationship Id="rId162" Type="http://schemas.openxmlformats.org/officeDocument/2006/relationships/hyperlink" Target="https://github.com/pmswga/EDUKIT/commits?author=pmswga" TargetMode="External"/><Relationship Id="rId218" Type="http://schemas.openxmlformats.org/officeDocument/2006/relationships/hyperlink" Target="https://github.com/pmswga/EDUKIT/commits?author=pmswga" TargetMode="External"/><Relationship Id="rId425" Type="http://schemas.openxmlformats.org/officeDocument/2006/relationships/hyperlink" Target="https://github.com/pmswga/EDUKIT/commit/8405a5ab60cef43a705572d36e66d5c1aa01f3ac" TargetMode="External"/><Relationship Id="rId467" Type="http://schemas.openxmlformats.org/officeDocument/2006/relationships/hyperlink" Target="https://github.com/pmswga/EDUKIT/commit/407fb176ce8064ee01711f9c3564b8590d02ae7b" TargetMode="External"/><Relationship Id="rId271" Type="http://schemas.openxmlformats.org/officeDocument/2006/relationships/hyperlink" Target="https://github.com/pmswga/EDUKIT/commits?author=pmswga" TargetMode="External"/><Relationship Id="rId24" Type="http://schemas.openxmlformats.org/officeDocument/2006/relationships/hyperlink" Target="https://github.com/pmswga/EDUKIT/commits?author=pmswga" TargetMode="External"/><Relationship Id="rId66" Type="http://schemas.openxmlformats.org/officeDocument/2006/relationships/hyperlink" Target="https://github.com/pmswga/EDUKIT/commits?author=pmswga" TargetMode="External"/><Relationship Id="rId131" Type="http://schemas.openxmlformats.org/officeDocument/2006/relationships/hyperlink" Target="https://github.com/pmswga/EDUKIT/commit/5876f90d1687897f1073d5b06cecbaa26df621eb" TargetMode="External"/><Relationship Id="rId327" Type="http://schemas.openxmlformats.org/officeDocument/2006/relationships/hyperlink" Target="https://github.com/pmswga/EDUKIT/commit/d1c17d36efb78a8b3228be85532d11e5fcda2412" TargetMode="External"/><Relationship Id="rId369" Type="http://schemas.openxmlformats.org/officeDocument/2006/relationships/hyperlink" Target="https://github.com/pmswga/EDUKIT/commit/5162580bbe5bcdc08b36484cd6b414785ae17242" TargetMode="External"/><Relationship Id="rId534" Type="http://schemas.openxmlformats.org/officeDocument/2006/relationships/hyperlink" Target="https://github.com/pmswga/EDUKIT/commits?author=pmswga" TargetMode="External"/><Relationship Id="rId576" Type="http://schemas.openxmlformats.org/officeDocument/2006/relationships/hyperlink" Target="https://github.com/pmswga/EDUKIT/commit/296c575c8e68817626b16c0f49fb3e31a9693488" TargetMode="External"/><Relationship Id="rId173" Type="http://schemas.openxmlformats.org/officeDocument/2006/relationships/hyperlink" Target="https://github.com/pmswga/EDUKIT/commit/aae86a4dd335d710ffae446041408fbfef95153f" TargetMode="External"/><Relationship Id="rId229" Type="http://schemas.openxmlformats.org/officeDocument/2006/relationships/hyperlink" Target="https://github.com/pmswga/EDUKIT/commit/7a3f1697a37b9e7fdb5b52905596abf43c7c131f" TargetMode="External"/><Relationship Id="rId380" Type="http://schemas.openxmlformats.org/officeDocument/2006/relationships/hyperlink" Target="https://github.com/pmswga/EDUKIT/commit/8e53c8e77438523c4126d57d7125c0848f6ccd7b" TargetMode="External"/><Relationship Id="rId436" Type="http://schemas.openxmlformats.org/officeDocument/2006/relationships/hyperlink" Target="https://github.com/pmswga/EDUKIT/commit/de437edbf37a6ec351b516f0468dc73bf26896b2" TargetMode="External"/><Relationship Id="rId601" Type="http://schemas.openxmlformats.org/officeDocument/2006/relationships/hyperlink" Target="https://github.com/pmswga/EDUKIT/commit/783c0eb473119bcd35505dbfe086dd31da440978" TargetMode="External"/><Relationship Id="rId240" Type="http://schemas.openxmlformats.org/officeDocument/2006/relationships/hyperlink" Target="https://github.com/pmswga/EDUKIT/commit/a2caaf3844af93e185c4a4a3d30518266933973c" TargetMode="External"/><Relationship Id="rId478" Type="http://schemas.openxmlformats.org/officeDocument/2006/relationships/hyperlink" Target="https://github.com/pmswga/EDUKIT/commit/3c098e61c22dfdb77969576bb057266272798b4d" TargetMode="External"/><Relationship Id="rId35" Type="http://schemas.openxmlformats.org/officeDocument/2006/relationships/hyperlink" Target="https://github.com/pmswga/EDUKIT/commit/3a2a8a6fd2664b906039c23c60bc30d805bf3f85" TargetMode="External"/><Relationship Id="rId77" Type="http://schemas.openxmlformats.org/officeDocument/2006/relationships/hyperlink" Target="https://github.com/pmswga/EDUKIT/commit/9300b37f43e2455fa608a533f776bbb343bf41f2" TargetMode="External"/><Relationship Id="rId100" Type="http://schemas.openxmlformats.org/officeDocument/2006/relationships/hyperlink" Target="https://github.com/pmswga/EDUKIT/commit/6e0dbfa62edbeb51eab6c082554c409cc84e5282" TargetMode="External"/><Relationship Id="rId282" Type="http://schemas.openxmlformats.org/officeDocument/2006/relationships/hyperlink" Target="https://github.com/pmswga/EDUKIT/commit/cc499ae05553eb73adeba4153c13654576ffdbc6" TargetMode="External"/><Relationship Id="rId338" Type="http://schemas.openxmlformats.org/officeDocument/2006/relationships/hyperlink" Target="https://github.com/pmswga/EDUKIT/commit/356aa3bd795f325fea7e80373531784df0f6a2f3" TargetMode="External"/><Relationship Id="rId503" Type="http://schemas.openxmlformats.org/officeDocument/2006/relationships/hyperlink" Target="https://github.com/pmswga/EDUKIT/commit/ecb8c2d2f8ed15224bcbb0cd1b5cf9a861b232c7" TargetMode="External"/><Relationship Id="rId545" Type="http://schemas.openxmlformats.org/officeDocument/2006/relationships/hyperlink" Target="https://github.com/pmswga/EDUKIT/commit/37ca89b9b87fbc76d96a75c26c2b72965d5cbb5a" TargetMode="External"/><Relationship Id="rId587" Type="http://schemas.openxmlformats.org/officeDocument/2006/relationships/hyperlink" Target="https://github.com/pmswga/EDUKIT/commits?author=pmswga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github.com/pmswga/EDUKIT/commit/5b9adbd1e08742972bcd7ebda24cc15371396b24" TargetMode="External"/><Relationship Id="rId184" Type="http://schemas.openxmlformats.org/officeDocument/2006/relationships/hyperlink" Target="https://github.com/pmswga/EDUKIT/commit/6da81f66f5569bcde3b2a50408af884f25e4d381" TargetMode="External"/><Relationship Id="rId391" Type="http://schemas.openxmlformats.org/officeDocument/2006/relationships/hyperlink" Target="https://github.com/pmswga/EDUKIT/commits?author=pmswga" TargetMode="External"/><Relationship Id="rId405" Type="http://schemas.openxmlformats.org/officeDocument/2006/relationships/hyperlink" Target="https://github.com/pmswga/EDUKIT/commit/d716709eea6bd2e177e66124064f81cd100f2aa5" TargetMode="External"/><Relationship Id="rId447" Type="http://schemas.openxmlformats.org/officeDocument/2006/relationships/hyperlink" Target="https://github.com/pmswga/EDUKIT/commits?author=pmswga" TargetMode="External"/><Relationship Id="rId612" Type="http://schemas.openxmlformats.org/officeDocument/2006/relationships/hyperlink" Target="https://github.com/pmswga/EDUKIT/commit/8d089ad59bf33a1f8a519aeef9c23aaec8f3f3aa" TargetMode="External"/><Relationship Id="rId251" Type="http://schemas.openxmlformats.org/officeDocument/2006/relationships/hyperlink" Target="https://github.com/pmswga/EDUKIT/commit/9a811c88e1aa3a20b8f084d66f8659e45123d3c8" TargetMode="External"/><Relationship Id="rId489" Type="http://schemas.openxmlformats.org/officeDocument/2006/relationships/hyperlink" Target="https://github.com/pmswga/EDUKIT/commits?author=pmswga" TargetMode="External"/><Relationship Id="rId46" Type="http://schemas.openxmlformats.org/officeDocument/2006/relationships/hyperlink" Target="https://github.com/pmswga/EDUKIT/commit/bc34722b27aafdb5c522cab2c49a16630785c71a" TargetMode="External"/><Relationship Id="rId293" Type="http://schemas.openxmlformats.org/officeDocument/2006/relationships/hyperlink" Target="https://github.com/pmswga/EDUKIT/commit/cce33d8e89e58ebebbfa1e4a9d70a0eb09765347" TargetMode="External"/><Relationship Id="rId307" Type="http://schemas.openxmlformats.org/officeDocument/2006/relationships/hyperlink" Target="https://github.com/pmswga/EDUKIT/commits?author=pmswga" TargetMode="External"/><Relationship Id="rId349" Type="http://schemas.openxmlformats.org/officeDocument/2006/relationships/hyperlink" Target="https://github.com/pmswga/EDUKIT/commits?author=pmswga" TargetMode="External"/><Relationship Id="rId514" Type="http://schemas.openxmlformats.org/officeDocument/2006/relationships/hyperlink" Target="https://github.com/pmswga/EDUKIT/commit/093c64fe45c3c6fff7b5f3ab7d20efcad16e8335" TargetMode="External"/><Relationship Id="rId556" Type="http://schemas.openxmlformats.org/officeDocument/2006/relationships/hyperlink" Target="https://github.com/pmswga/EDUKIT/commits?author=pmswga" TargetMode="External"/><Relationship Id="rId88" Type="http://schemas.openxmlformats.org/officeDocument/2006/relationships/hyperlink" Target="https://github.com/pmswga/EDUKIT/commit/d61885b529b197a0f0097c561464637b8046da71" TargetMode="External"/><Relationship Id="rId111" Type="http://schemas.openxmlformats.org/officeDocument/2006/relationships/hyperlink" Target="https://github.com/pmswga/EDUKIT/commits?author=pmswga" TargetMode="External"/><Relationship Id="rId153" Type="http://schemas.openxmlformats.org/officeDocument/2006/relationships/hyperlink" Target="https://github.com/pmswga/EDUKIT/commits?author=pmswga" TargetMode="External"/><Relationship Id="rId195" Type="http://schemas.openxmlformats.org/officeDocument/2006/relationships/hyperlink" Target="https://github.com/pmswga/EDUKIT/commit/1cd5aa57108b5be292ec40cb0f4c120bb1a74660" TargetMode="External"/><Relationship Id="rId209" Type="http://schemas.openxmlformats.org/officeDocument/2006/relationships/hyperlink" Target="https://github.com/pmswga/EDUKIT/commits?author=pmswga" TargetMode="External"/><Relationship Id="rId360" Type="http://schemas.openxmlformats.org/officeDocument/2006/relationships/hyperlink" Target="https://github.com/pmswga/EDUKIT/commit/17bc252ef7f2a134b1254db006c2b1322801c79d" TargetMode="External"/><Relationship Id="rId416" Type="http://schemas.openxmlformats.org/officeDocument/2006/relationships/hyperlink" Target="https://github.com/pmswga/EDUKIT/commit/ec59e8b77d8577924cbe0a5def93c644ff62dfda" TargetMode="External"/><Relationship Id="rId598" Type="http://schemas.openxmlformats.org/officeDocument/2006/relationships/hyperlink" Target="https://github.com/pmswga/EDUKIT/commit/f7e2977d6fecb879dd31d69ad1bef83fcc7bd7bc" TargetMode="External"/><Relationship Id="rId220" Type="http://schemas.openxmlformats.org/officeDocument/2006/relationships/hyperlink" Target="https://github.com/pmswga/EDUKIT/commit/4eb1c7760f8544fd920a637820158fbd167fa921" TargetMode="External"/><Relationship Id="rId458" Type="http://schemas.openxmlformats.org/officeDocument/2006/relationships/hyperlink" Target="https://github.com/pmswga/EDUKIT/commit/d933e7cd285f691ff93080ca5e70dddb492aec7d" TargetMode="External"/><Relationship Id="rId15" Type="http://schemas.openxmlformats.org/officeDocument/2006/relationships/hyperlink" Target="https://github.com/pmswga/EDUKIT/commits?author=pmswga" TargetMode="External"/><Relationship Id="rId57" Type="http://schemas.openxmlformats.org/officeDocument/2006/relationships/hyperlink" Target="https://github.com/pmswga/EDUKIT/commits?author=pmswga" TargetMode="External"/><Relationship Id="rId262" Type="http://schemas.openxmlformats.org/officeDocument/2006/relationships/hyperlink" Target="https://github.com/pmswga/EDUKIT/commits?author=pmswga" TargetMode="External"/><Relationship Id="rId318" Type="http://schemas.openxmlformats.org/officeDocument/2006/relationships/hyperlink" Target="https://github.com/pmswga/EDUKIT/commit/cb571ba5cf9d26c5a284f5e864993eb95b11d93a" TargetMode="External"/><Relationship Id="rId525" Type="http://schemas.openxmlformats.org/officeDocument/2006/relationships/hyperlink" Target="https://github.com/pmswga/EDUKIT/commits?author=pmswga" TargetMode="External"/><Relationship Id="rId567" Type="http://schemas.openxmlformats.org/officeDocument/2006/relationships/hyperlink" Target="https://github.com/pmswga/EDUKIT/commit/8d5e5f569994445d2c74bf77960328b7be8223e9" TargetMode="External"/><Relationship Id="rId99" Type="http://schemas.openxmlformats.org/officeDocument/2006/relationships/hyperlink" Target="https://github.com/pmswga/EDUKIT/commits?author=pmswga" TargetMode="External"/><Relationship Id="rId122" Type="http://schemas.openxmlformats.org/officeDocument/2006/relationships/hyperlink" Target="https://github.com/pmswga/EDUKIT/commit/ddd24132eb060fb36b0c8c2d66ecf35bf08ae5ff" TargetMode="External"/><Relationship Id="rId164" Type="http://schemas.openxmlformats.org/officeDocument/2006/relationships/hyperlink" Target="https://github.com/pmswga/EDUKIT/commit/dd9d5fdaad31c8fcc48d44575356f69d1993f9b3" TargetMode="External"/><Relationship Id="rId371" Type="http://schemas.openxmlformats.org/officeDocument/2006/relationships/hyperlink" Target="https://github.com/pmswga/EDUKIT/commit/5162580bbe5bcdc08b36484cd6b414785ae17242" TargetMode="External"/><Relationship Id="rId427" Type="http://schemas.openxmlformats.org/officeDocument/2006/relationships/hyperlink" Target="https://github.com/pmswga/EDUKIT/commits?author=pmswga" TargetMode="External"/><Relationship Id="rId469" Type="http://schemas.openxmlformats.org/officeDocument/2006/relationships/hyperlink" Target="https://github.com/pmswga/EDUKIT/commit/407fb176ce8064ee01711f9c3564b8590d02ae7b" TargetMode="External"/><Relationship Id="rId26" Type="http://schemas.openxmlformats.org/officeDocument/2006/relationships/hyperlink" Target="https://github.com/pmswga/EDUKIT/commit/e2bff22526e13604c0c918749b7de5d95a1be452" TargetMode="External"/><Relationship Id="rId231" Type="http://schemas.openxmlformats.org/officeDocument/2006/relationships/hyperlink" Target="https://github.com/pmswga/EDUKIT/commit/7a3f1697a37b9e7fdb5b52905596abf43c7c131f" TargetMode="External"/><Relationship Id="rId273" Type="http://schemas.openxmlformats.org/officeDocument/2006/relationships/hyperlink" Target="https://github.com/pmswga/EDUKIT/commit/d884e82b049a386d0f46fb54725abc950b2c2edb" TargetMode="External"/><Relationship Id="rId329" Type="http://schemas.openxmlformats.org/officeDocument/2006/relationships/hyperlink" Target="https://github.com/pmswga/EDUKIT/commit/d1c17d36efb78a8b3228be85532d11e5fcda2412" TargetMode="External"/><Relationship Id="rId480" Type="http://schemas.openxmlformats.org/officeDocument/2006/relationships/hyperlink" Target="https://github.com/pmswga/EDUKIT/commits?author=pmswga" TargetMode="External"/><Relationship Id="rId536" Type="http://schemas.openxmlformats.org/officeDocument/2006/relationships/hyperlink" Target="https://github.com/pmswga/EDUKIT/commits?author=pmswga" TargetMode="External"/><Relationship Id="rId68" Type="http://schemas.openxmlformats.org/officeDocument/2006/relationships/hyperlink" Target="https://github.com/pmswga/EDUKIT/commit/ab1bee42d31c995bdd6e7e8473123a4b4db566c4" TargetMode="External"/><Relationship Id="rId133" Type="http://schemas.openxmlformats.org/officeDocument/2006/relationships/hyperlink" Target="https://github.com/pmswga/EDUKIT/commit/5876f90d1687897f1073d5b06cecbaa26df621eb" TargetMode="External"/><Relationship Id="rId175" Type="http://schemas.openxmlformats.org/officeDocument/2006/relationships/hyperlink" Target="https://github.com/pmswga/EDUKIT/commit/aae86a4dd335d710ffae446041408fbfef95153f" TargetMode="External"/><Relationship Id="rId340" Type="http://schemas.openxmlformats.org/officeDocument/2006/relationships/hyperlink" Target="https://github.com/pmswga/EDUKIT/commits?author=pmswga" TargetMode="External"/><Relationship Id="rId578" Type="http://schemas.openxmlformats.org/officeDocument/2006/relationships/hyperlink" Target="https://github.com/pmswga/EDUKIT/commits?author=pmswga" TargetMode="External"/><Relationship Id="rId200" Type="http://schemas.openxmlformats.org/officeDocument/2006/relationships/hyperlink" Target="https://github.com/pmswga/EDUKIT/commits?author=pmswga" TargetMode="External"/><Relationship Id="rId382" Type="http://schemas.openxmlformats.org/officeDocument/2006/relationships/hyperlink" Target="https://github.com/pmswga/EDUKIT/commits?author=pmswga" TargetMode="External"/><Relationship Id="rId438" Type="http://schemas.openxmlformats.org/officeDocument/2006/relationships/hyperlink" Target="https://github.com/pmswga/EDUKIT/commits?author=pmswga" TargetMode="External"/><Relationship Id="rId603" Type="http://schemas.openxmlformats.org/officeDocument/2006/relationships/hyperlink" Target="https://github.com/pmswga/EDUKIT/commit/783c0eb473119bcd35505dbfe086dd31da440978" TargetMode="External"/><Relationship Id="rId242" Type="http://schemas.openxmlformats.org/officeDocument/2006/relationships/hyperlink" Target="https://github.com/pmswga/EDUKIT/commits?author=pmswga" TargetMode="External"/><Relationship Id="rId284" Type="http://schemas.openxmlformats.org/officeDocument/2006/relationships/hyperlink" Target="https://github.com/pmswga/EDUKIT/commit/cc499ae05553eb73adeba4153c13654576ffdbc6" TargetMode="External"/><Relationship Id="rId491" Type="http://schemas.openxmlformats.org/officeDocument/2006/relationships/hyperlink" Target="https://github.com/pmswga/EDUKIT/commit/79acd39ca6ccaec94803f3e6c650b468e9f0f4af" TargetMode="External"/><Relationship Id="rId505" Type="http://schemas.openxmlformats.org/officeDocument/2006/relationships/hyperlink" Target="https://github.com/pmswga/EDUKIT/commit/ecb8c2d2f8ed15224bcbb0cd1b5cf9a861b232c7" TargetMode="External"/><Relationship Id="rId37" Type="http://schemas.openxmlformats.org/officeDocument/2006/relationships/hyperlink" Target="https://github.com/pmswga/EDUKIT/commit/3a2a8a6fd2664b906039c23c60bc30d805bf3f85" TargetMode="External"/><Relationship Id="rId79" Type="http://schemas.openxmlformats.org/officeDocument/2006/relationships/hyperlink" Target="https://github.com/pmswga/EDUKIT/commit/9300b37f43e2455fa608a533f776bbb343bf41f2" TargetMode="External"/><Relationship Id="rId102" Type="http://schemas.openxmlformats.org/officeDocument/2006/relationships/hyperlink" Target="https://github.com/pmswga/EDUKIT/commits?author=pmswga" TargetMode="External"/><Relationship Id="rId144" Type="http://schemas.openxmlformats.org/officeDocument/2006/relationships/hyperlink" Target="https://github.com/pmswga/EDUKIT/commits?author=pmswga" TargetMode="External"/><Relationship Id="rId547" Type="http://schemas.openxmlformats.org/officeDocument/2006/relationships/hyperlink" Target="https://github.com/pmswga/EDUKIT/commits?author=pmswga" TargetMode="External"/><Relationship Id="rId589" Type="http://schemas.openxmlformats.org/officeDocument/2006/relationships/hyperlink" Target="https://github.com/pmswga/EDUKIT/commit/2625e9be465dfc7ae951500019b484e93d399227" TargetMode="External"/><Relationship Id="rId90" Type="http://schemas.openxmlformats.org/officeDocument/2006/relationships/hyperlink" Target="https://github.com/pmswga/EDUKIT/commits?author=pmswga" TargetMode="External"/><Relationship Id="rId186" Type="http://schemas.openxmlformats.org/officeDocument/2006/relationships/hyperlink" Target="https://github.com/pmswga/EDUKIT/commit/6da81f66f5569bcde3b2a50408af884f25e4d381" TargetMode="External"/><Relationship Id="rId351" Type="http://schemas.openxmlformats.org/officeDocument/2006/relationships/hyperlink" Target="https://github.com/pmswga/EDUKIT/commit/b27a54850244ca4bc60bfd3bafbbcd9d07cd87ad" TargetMode="External"/><Relationship Id="rId393" Type="http://schemas.openxmlformats.org/officeDocument/2006/relationships/hyperlink" Target="https://github.com/pmswga/EDUKIT/commit/6f8916a23b53d26aa93cf3ae76e638f648dd6246" TargetMode="External"/><Relationship Id="rId407" Type="http://schemas.openxmlformats.org/officeDocument/2006/relationships/hyperlink" Target="https://github.com/pmswga/EDUKIT/commit/d716709eea6bd2e177e66124064f81cd100f2aa5" TargetMode="External"/><Relationship Id="rId449" Type="http://schemas.openxmlformats.org/officeDocument/2006/relationships/hyperlink" Target="https://github.com/pmswga/EDUKIT/commit/e8011e7d8a170fd1e022702450733db140067d31" TargetMode="External"/><Relationship Id="rId614" Type="http://schemas.openxmlformats.org/officeDocument/2006/relationships/image" Target="media/image4.png"/><Relationship Id="rId211" Type="http://schemas.openxmlformats.org/officeDocument/2006/relationships/hyperlink" Target="https://github.com/pmswga/EDUKIT/commit/f2f7d76c019a9938e07f776550890e60d175bb6e" TargetMode="External"/><Relationship Id="rId253" Type="http://schemas.openxmlformats.org/officeDocument/2006/relationships/hyperlink" Target="https://github.com/pmswga/EDUKIT/commits?author=pmswga" TargetMode="External"/><Relationship Id="rId295" Type="http://schemas.openxmlformats.org/officeDocument/2006/relationships/hyperlink" Target="https://github.com/pmswga/EDUKIT/commits?author=pmswga" TargetMode="External"/><Relationship Id="rId309" Type="http://schemas.openxmlformats.org/officeDocument/2006/relationships/hyperlink" Target="https://github.com/pmswga/EDUKIT/commit/6c6fd1bc0f77d751c1b37a0473bee118cf06908c" TargetMode="External"/><Relationship Id="rId460" Type="http://schemas.openxmlformats.org/officeDocument/2006/relationships/hyperlink" Target="https://github.com/pmswga/EDUKIT/commit/d933e7cd285f691ff93080ca5e70dddb492aec7d" TargetMode="External"/><Relationship Id="rId516" Type="http://schemas.openxmlformats.org/officeDocument/2006/relationships/hyperlink" Target="https://github.com/pmswga/EDUKIT/commits?author=pmswg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8365E-B2AE-46F1-8337-EE2270C2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</TotalTime>
  <Pages>84</Pages>
  <Words>15976</Words>
  <Characters>91067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83</cp:revision>
  <cp:lastPrinted>2017-01-09T17:42:00Z</cp:lastPrinted>
  <dcterms:created xsi:type="dcterms:W3CDTF">2017-01-05T12:01:00Z</dcterms:created>
  <dcterms:modified xsi:type="dcterms:W3CDTF">2017-09-25T20:14:00Z</dcterms:modified>
</cp:coreProperties>
</file>